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53" w:rsidRDefault="002A5B53" w:rsidP="003429B8">
      <w:pPr>
        <w:pStyle w:val="Tytu"/>
        <w:spacing w:line="276" w:lineRule="auto"/>
      </w:pPr>
    </w:p>
    <w:p w:rsidR="002A5B53" w:rsidRDefault="00E55746" w:rsidP="003429B8">
      <w:pPr>
        <w:framePr w:hSpace="141" w:wrap="auto" w:vAnchor="text" w:hAnchor="page" w:x="1770" w:y="1"/>
        <w:spacing w:line="276" w:lineRule="auto"/>
      </w:pPr>
      <w:r>
        <w:rPr>
          <w:noProof/>
        </w:rPr>
        <w:drawing>
          <wp:inline distT="0" distB="0" distL="0" distR="0">
            <wp:extent cx="1371600" cy="1038225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53" w:rsidRPr="00861576" w:rsidRDefault="002A5B53" w:rsidP="003429B8">
      <w:pPr>
        <w:spacing w:line="276" w:lineRule="auto"/>
        <w:jc w:val="center"/>
        <w:rPr>
          <w:rFonts w:ascii="CasperOpenFace" w:hAnsi="CasperOpenFace"/>
          <w:b/>
          <w:color w:val="000080"/>
          <w:sz w:val="40"/>
        </w:rPr>
      </w:pPr>
      <w:r w:rsidRPr="00861576">
        <w:rPr>
          <w:rFonts w:ascii="CasperOpenFace" w:hAnsi="CasperOpenFace"/>
          <w:b/>
          <w:color w:val="000080"/>
          <w:sz w:val="40"/>
        </w:rPr>
        <w:t>INSTYTUT  LOTNICTWA</w:t>
      </w:r>
    </w:p>
    <w:p w:rsidR="002A5B53" w:rsidRPr="006A3D57" w:rsidRDefault="002A5B53" w:rsidP="003429B8">
      <w:pPr>
        <w:spacing w:before="120"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Aleja Krakowska 110/114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02-256 Warszawa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 xml:space="preserve">Tel.: (22) 846 00 11     Fax: (22) </w:t>
      </w:r>
      <w:r w:rsidR="00B544E4" w:rsidRPr="006A3D57">
        <w:rPr>
          <w:rFonts w:ascii="Tahoma" w:hAnsi="Tahoma" w:cs="Tahoma"/>
          <w:color w:val="000080"/>
        </w:rPr>
        <w:t xml:space="preserve">846 </w:t>
      </w:r>
      <w:r w:rsidR="00366A43" w:rsidRPr="006A3D57">
        <w:rPr>
          <w:rFonts w:ascii="Tahoma" w:hAnsi="Tahoma" w:cs="Tahoma"/>
          <w:color w:val="000080"/>
        </w:rPr>
        <w:t>65</w:t>
      </w:r>
      <w:r w:rsidR="00B544E4" w:rsidRPr="006A3D57">
        <w:rPr>
          <w:rFonts w:ascii="Tahoma" w:hAnsi="Tahoma" w:cs="Tahoma"/>
          <w:color w:val="000080"/>
        </w:rPr>
        <w:t xml:space="preserve"> </w:t>
      </w:r>
      <w:r w:rsidR="00366A43" w:rsidRPr="006A3D57">
        <w:rPr>
          <w:rFonts w:ascii="Tahoma" w:hAnsi="Tahoma" w:cs="Tahoma"/>
          <w:color w:val="000080"/>
        </w:rPr>
        <w:t>67</w:t>
      </w:r>
    </w:p>
    <w:p w:rsidR="002A5B53" w:rsidRPr="00861576" w:rsidRDefault="002A5B53" w:rsidP="003429B8">
      <w:pPr>
        <w:pStyle w:val="Tekstpodstawowy"/>
        <w:spacing w:line="276" w:lineRule="auto"/>
        <w:rPr>
          <w:color w:val="000080"/>
        </w:rPr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Pr="006A3D57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6A3D57">
        <w:rPr>
          <w:rFonts w:ascii="Tahoma" w:hAnsi="Tahoma" w:cs="Tahoma"/>
          <w:sz w:val="36"/>
        </w:rPr>
        <w:t xml:space="preserve">SPECYFIKACJA ISTOTNYCH WARUNKÓW ZAMÓWIENIA </w:t>
      </w:r>
    </w:p>
    <w:p w:rsidR="002A5B53" w:rsidRPr="006A3D57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6A3D57">
        <w:rPr>
          <w:rFonts w:ascii="Tahoma" w:hAnsi="Tahoma" w:cs="Tahoma"/>
          <w:sz w:val="36"/>
        </w:rPr>
        <w:t>DLA PRZETARGU  NIEOGRANICZONEGO</w:t>
      </w:r>
    </w:p>
    <w:p w:rsidR="002A5B53" w:rsidRPr="00085C90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085C90">
        <w:rPr>
          <w:rFonts w:ascii="Tahoma" w:hAnsi="Tahoma" w:cs="Tahoma"/>
          <w:sz w:val="36"/>
        </w:rPr>
        <w:t>NR</w:t>
      </w:r>
      <w:r w:rsidR="00DD072C" w:rsidRPr="00085C90">
        <w:rPr>
          <w:rFonts w:ascii="Tahoma" w:hAnsi="Tahoma" w:cs="Tahoma"/>
          <w:sz w:val="36"/>
        </w:rPr>
        <w:t xml:space="preserve"> </w:t>
      </w:r>
      <w:r w:rsidR="008A6366">
        <w:rPr>
          <w:rFonts w:ascii="Tahoma" w:hAnsi="Tahoma" w:cs="Tahoma"/>
          <w:sz w:val="36"/>
        </w:rPr>
        <w:t>09</w:t>
      </w:r>
      <w:r w:rsidR="00B544E4" w:rsidRPr="00085C90">
        <w:rPr>
          <w:rFonts w:ascii="Tahoma" w:hAnsi="Tahoma" w:cs="Tahoma"/>
          <w:sz w:val="36"/>
        </w:rPr>
        <w:t>/D</w:t>
      </w:r>
      <w:r w:rsidR="00D46B34" w:rsidRPr="00085C90">
        <w:rPr>
          <w:rFonts w:ascii="Tahoma" w:hAnsi="Tahoma" w:cs="Tahoma"/>
          <w:sz w:val="36"/>
        </w:rPr>
        <w:t>U</w:t>
      </w:r>
      <w:r w:rsidRPr="00085C90">
        <w:rPr>
          <w:rFonts w:ascii="Tahoma" w:hAnsi="Tahoma" w:cs="Tahoma"/>
          <w:sz w:val="36"/>
        </w:rPr>
        <w:t>/Z/</w:t>
      </w:r>
      <w:r w:rsidR="00D17E4A" w:rsidRPr="00085C90">
        <w:rPr>
          <w:rFonts w:ascii="Tahoma" w:hAnsi="Tahoma" w:cs="Tahoma"/>
          <w:sz w:val="36"/>
        </w:rPr>
        <w:t>1</w:t>
      </w:r>
      <w:r w:rsidR="002D01DC" w:rsidRPr="00085C90">
        <w:rPr>
          <w:rFonts w:ascii="Tahoma" w:hAnsi="Tahoma" w:cs="Tahoma"/>
          <w:sz w:val="36"/>
        </w:rPr>
        <w:t>4</w:t>
      </w:r>
    </w:p>
    <w:p w:rsidR="002A5B53" w:rsidRPr="006A3D57" w:rsidRDefault="002A5B53" w:rsidP="003429B8">
      <w:pPr>
        <w:spacing w:line="276" w:lineRule="auto"/>
        <w:rPr>
          <w:rFonts w:ascii="Tahoma" w:hAnsi="Tahoma" w:cs="Tahoma"/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41E4B" w:rsidRDefault="00241E4B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Pr="006A3D57" w:rsidRDefault="002A5B53" w:rsidP="003429B8">
      <w:pPr>
        <w:pStyle w:val="Nagwek2"/>
        <w:spacing w:line="276" w:lineRule="auto"/>
        <w:rPr>
          <w:rFonts w:ascii="Tahoma" w:hAnsi="Tahoma" w:cs="Tahoma"/>
          <w:sz w:val="24"/>
          <w:szCs w:val="24"/>
        </w:rPr>
      </w:pPr>
      <w:r w:rsidRPr="006A3D57">
        <w:rPr>
          <w:rFonts w:ascii="Tahoma" w:hAnsi="Tahoma" w:cs="Tahoma"/>
          <w:sz w:val="24"/>
          <w:szCs w:val="24"/>
        </w:rPr>
        <w:t xml:space="preserve">Warszawa </w:t>
      </w:r>
      <w:r w:rsidR="005C6D5F" w:rsidRPr="005C6D5F">
        <w:rPr>
          <w:rFonts w:ascii="Tahoma" w:hAnsi="Tahoma" w:cs="Tahoma"/>
          <w:sz w:val="24"/>
          <w:szCs w:val="24"/>
        </w:rPr>
        <w:t xml:space="preserve">31 </w:t>
      </w:r>
      <w:r w:rsidR="008A6366">
        <w:rPr>
          <w:rFonts w:ascii="Tahoma" w:hAnsi="Tahoma" w:cs="Tahoma"/>
          <w:sz w:val="24"/>
          <w:szCs w:val="24"/>
        </w:rPr>
        <w:t>styczeń</w:t>
      </w:r>
      <w:r w:rsidR="00D46B34" w:rsidRPr="006A3D57">
        <w:rPr>
          <w:rFonts w:ascii="Tahoma" w:hAnsi="Tahoma" w:cs="Tahoma"/>
          <w:sz w:val="24"/>
          <w:szCs w:val="24"/>
        </w:rPr>
        <w:t xml:space="preserve"> </w:t>
      </w:r>
      <w:r w:rsidRPr="006A3D57">
        <w:rPr>
          <w:rFonts w:ascii="Tahoma" w:hAnsi="Tahoma" w:cs="Tahoma"/>
          <w:sz w:val="24"/>
          <w:szCs w:val="24"/>
        </w:rPr>
        <w:t>20</w:t>
      </w:r>
      <w:r w:rsidR="00D17E4A" w:rsidRPr="006A3D57">
        <w:rPr>
          <w:rFonts w:ascii="Tahoma" w:hAnsi="Tahoma" w:cs="Tahoma"/>
          <w:sz w:val="24"/>
          <w:szCs w:val="24"/>
        </w:rPr>
        <w:t>1</w:t>
      </w:r>
      <w:r w:rsidR="002D01DC">
        <w:rPr>
          <w:rFonts w:ascii="Tahoma" w:hAnsi="Tahoma" w:cs="Tahoma"/>
          <w:sz w:val="24"/>
          <w:szCs w:val="24"/>
        </w:rPr>
        <w:t>4</w:t>
      </w:r>
      <w:r w:rsidRPr="006A3D57">
        <w:rPr>
          <w:rFonts w:ascii="Tahoma" w:hAnsi="Tahoma" w:cs="Tahoma"/>
          <w:sz w:val="24"/>
          <w:szCs w:val="24"/>
        </w:rPr>
        <w:t>r.</w:t>
      </w:r>
    </w:p>
    <w:p w:rsidR="002A5B53" w:rsidRDefault="002A5B53" w:rsidP="003429B8">
      <w:pPr>
        <w:spacing w:line="276" w:lineRule="auto"/>
        <w:rPr>
          <w:b/>
          <w:sz w:val="28"/>
        </w:rPr>
        <w:sectPr w:rsidR="002A5B53">
          <w:headerReference w:type="default" r:id="rId10"/>
          <w:footerReference w:type="default" r:id="rId11"/>
          <w:pgSz w:w="11906" w:h="16838"/>
          <w:pgMar w:top="1418" w:right="1418" w:bottom="1418" w:left="1418" w:header="708" w:footer="708" w:gutter="0"/>
          <w:cols w:space="708"/>
          <w:titlePg/>
        </w:sectPr>
      </w:pPr>
    </w:p>
    <w:p w:rsidR="002A5B53" w:rsidRPr="006A3D57" w:rsidRDefault="000F794C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lastRenderedPageBreak/>
        <w:t>Zamawiający</w:t>
      </w:r>
    </w:p>
    <w:p w:rsidR="002A5B53" w:rsidRPr="00085C90" w:rsidRDefault="002A5B53" w:rsidP="003429B8">
      <w:pPr>
        <w:pStyle w:val="Nagwek3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 xml:space="preserve">Instytut Lotnictwa z siedzibą </w:t>
      </w:r>
      <w:r w:rsidR="0095309F">
        <w:rPr>
          <w:rFonts w:ascii="Tahoma" w:hAnsi="Tahoma" w:cs="Tahoma"/>
          <w:b w:val="0"/>
          <w:sz w:val="22"/>
          <w:szCs w:val="22"/>
        </w:rPr>
        <w:t xml:space="preserve">przy </w:t>
      </w:r>
      <w:r w:rsidRPr="006A3D57">
        <w:rPr>
          <w:rFonts w:ascii="Tahoma" w:hAnsi="Tahoma" w:cs="Tahoma"/>
          <w:b w:val="0"/>
          <w:sz w:val="22"/>
          <w:szCs w:val="22"/>
        </w:rPr>
        <w:t>Al. Kr</w:t>
      </w:r>
      <w:r w:rsidR="0095309F">
        <w:rPr>
          <w:rFonts w:ascii="Tahoma" w:hAnsi="Tahoma" w:cs="Tahoma"/>
          <w:b w:val="0"/>
          <w:sz w:val="22"/>
          <w:szCs w:val="22"/>
        </w:rPr>
        <w:t>akowskiej</w:t>
      </w:r>
      <w:r w:rsidR="000F794C" w:rsidRPr="006A3D57">
        <w:rPr>
          <w:rFonts w:ascii="Tahoma" w:hAnsi="Tahoma" w:cs="Tahoma"/>
          <w:b w:val="0"/>
          <w:sz w:val="22"/>
          <w:szCs w:val="22"/>
        </w:rPr>
        <w:t xml:space="preserve"> 110/114</w:t>
      </w:r>
      <w:r w:rsidR="007A1AA9" w:rsidRPr="006A3D57">
        <w:rPr>
          <w:rFonts w:ascii="Tahoma" w:hAnsi="Tahoma" w:cs="Tahoma"/>
          <w:b w:val="0"/>
          <w:sz w:val="22"/>
          <w:szCs w:val="22"/>
        </w:rPr>
        <w:t>,</w:t>
      </w:r>
      <w:r w:rsidR="000F794C" w:rsidRPr="006A3D57">
        <w:rPr>
          <w:rFonts w:ascii="Tahoma" w:hAnsi="Tahoma" w:cs="Tahoma"/>
          <w:b w:val="0"/>
          <w:sz w:val="22"/>
          <w:szCs w:val="22"/>
        </w:rPr>
        <w:t xml:space="preserve"> 02</w:t>
      </w:r>
      <w:r w:rsidR="007A1AA9" w:rsidRPr="006A3D57">
        <w:rPr>
          <w:rFonts w:ascii="Tahoma" w:hAnsi="Tahoma" w:cs="Tahoma"/>
          <w:b w:val="0"/>
          <w:sz w:val="22"/>
          <w:szCs w:val="22"/>
        </w:rPr>
        <w:t>-</w:t>
      </w:r>
      <w:r w:rsidR="000F794C" w:rsidRPr="006A3D57">
        <w:rPr>
          <w:rFonts w:ascii="Tahoma" w:hAnsi="Tahoma" w:cs="Tahoma"/>
          <w:b w:val="0"/>
          <w:sz w:val="22"/>
          <w:szCs w:val="22"/>
        </w:rPr>
        <w:t>256</w:t>
      </w:r>
      <w:r w:rsidR="007A1AA9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="0095309F">
        <w:rPr>
          <w:rFonts w:ascii="Tahoma" w:hAnsi="Tahoma" w:cs="Tahoma"/>
          <w:b w:val="0"/>
          <w:sz w:val="22"/>
          <w:szCs w:val="22"/>
        </w:rPr>
        <w:t>Warszawa</w:t>
      </w:r>
    </w:p>
    <w:p w:rsidR="002A5B53" w:rsidRPr="006A3D57" w:rsidRDefault="002A5B53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Tryb udzielenia zamówienia</w:t>
      </w: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stępowanie prowadzone będzie w trybie przetargu nieograniczonego zgodnie z art. 39 us</w:t>
      </w:r>
      <w:r w:rsidR="005576B0">
        <w:rPr>
          <w:rFonts w:ascii="Tahoma" w:hAnsi="Tahoma" w:cs="Tahoma"/>
          <w:sz w:val="22"/>
          <w:szCs w:val="22"/>
        </w:rPr>
        <w:t>tawy Prawo zamówień publicznych.</w:t>
      </w:r>
    </w:p>
    <w:p w:rsidR="0034684C" w:rsidRDefault="0034684C" w:rsidP="003429B8">
      <w:pPr>
        <w:spacing w:line="276" w:lineRule="auto"/>
        <w:jc w:val="both"/>
      </w:pPr>
    </w:p>
    <w:p w:rsidR="002A5B53" w:rsidRPr="006A3D57" w:rsidRDefault="002A5B53" w:rsidP="003429B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pis przedmiotu zamówienia</w:t>
      </w:r>
    </w:p>
    <w:p w:rsidR="00386420" w:rsidRDefault="00836C20" w:rsidP="00D05C11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Przedmiotem </w:t>
      </w:r>
      <w:r w:rsidR="004C179C" w:rsidRPr="00F74C8E">
        <w:rPr>
          <w:rFonts w:ascii="Tahoma" w:hAnsi="Tahoma" w:cs="Tahoma"/>
          <w:sz w:val="22"/>
          <w:szCs w:val="22"/>
        </w:rPr>
        <w:t xml:space="preserve">zamówienia </w:t>
      </w:r>
      <w:r w:rsidRPr="00F74C8E">
        <w:rPr>
          <w:rFonts w:ascii="Tahoma" w:hAnsi="Tahoma" w:cs="Tahoma"/>
          <w:sz w:val="22"/>
          <w:szCs w:val="22"/>
        </w:rPr>
        <w:t>jest</w:t>
      </w:r>
      <w:r w:rsidR="00644487">
        <w:rPr>
          <w:rFonts w:ascii="Tahoma" w:hAnsi="Tahoma" w:cs="Tahoma"/>
          <w:sz w:val="22"/>
          <w:szCs w:val="22"/>
        </w:rPr>
        <w:t xml:space="preserve"> </w:t>
      </w:r>
      <w:r w:rsidR="00D05C11">
        <w:rPr>
          <w:rFonts w:ascii="Tahoma" w:hAnsi="Tahoma" w:cs="Tahoma"/>
          <w:sz w:val="22"/>
          <w:szCs w:val="22"/>
        </w:rPr>
        <w:t>dostawa</w:t>
      </w:r>
      <w:r w:rsidR="008541CB">
        <w:rPr>
          <w:rFonts w:ascii="Tahoma" w:hAnsi="Tahoma" w:cs="Tahoma"/>
          <w:sz w:val="22"/>
          <w:szCs w:val="22"/>
        </w:rPr>
        <w:t xml:space="preserve"> </w:t>
      </w:r>
      <w:r w:rsidR="00297051">
        <w:rPr>
          <w:rFonts w:ascii="Tahoma" w:hAnsi="Tahoma" w:cs="Tahoma"/>
          <w:sz w:val="22"/>
          <w:szCs w:val="22"/>
        </w:rPr>
        <w:t>butli z gazami technicznymi oraz wynajem butli do dostarczanych gazów.</w:t>
      </w:r>
    </w:p>
    <w:p w:rsidR="008541CB" w:rsidRDefault="008541CB" w:rsidP="00D05C11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386420" w:rsidRDefault="00386420" w:rsidP="00D05C11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miot zamówienia obejmuje:</w:t>
      </w:r>
    </w:p>
    <w:p w:rsidR="003D597C" w:rsidRDefault="00386420" w:rsidP="00444179">
      <w:pPr>
        <w:pStyle w:val="Default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stawę </w:t>
      </w:r>
      <w:r w:rsidR="00806049">
        <w:rPr>
          <w:rFonts w:ascii="Tahoma" w:hAnsi="Tahoma" w:cs="Tahoma"/>
          <w:sz w:val="22"/>
          <w:szCs w:val="22"/>
        </w:rPr>
        <w:t>następujących gazów:</w:t>
      </w:r>
    </w:p>
    <w:p w:rsidR="00806049" w:rsidRDefault="00806049" w:rsidP="00806049">
      <w:pPr>
        <w:pStyle w:val="Default"/>
        <w:numPr>
          <w:ilvl w:val="1"/>
          <w:numId w:val="3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zot 4.6</w:t>
      </w:r>
      <w:r w:rsidR="00191184">
        <w:rPr>
          <w:rFonts w:ascii="Tahoma" w:hAnsi="Tahoma" w:cs="Tahoma"/>
          <w:sz w:val="22"/>
          <w:szCs w:val="22"/>
        </w:rPr>
        <w:tab/>
      </w:r>
      <w:r w:rsidR="0019118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– ilość ok. 150 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, w butlach 50l (napełnienie ok. 10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)</w:t>
      </w:r>
    </w:p>
    <w:p w:rsidR="000408D2" w:rsidRDefault="000408D2" w:rsidP="000408D2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ametry:</w:t>
      </w:r>
    </w:p>
    <w:p w:rsidR="000408D2" w:rsidRDefault="000408D2" w:rsidP="000408D2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zot 99,996%</w:t>
      </w:r>
    </w:p>
    <w:p w:rsidR="000408D2" w:rsidRDefault="000408D2" w:rsidP="000408D2">
      <w:pPr>
        <w:pStyle w:val="Default"/>
        <w:ind w:left="1080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 xml:space="preserve">O2 </w:t>
      </w:r>
      <w:r w:rsidRPr="000408D2">
        <w:rPr>
          <w:rFonts w:ascii="Tahoma" w:hAnsi="Tahoma" w:cs="Tahoma"/>
          <w:sz w:val="22"/>
          <w:szCs w:val="22"/>
          <w:lang w:val="en-US"/>
        </w:rPr>
        <w:t>≤</w:t>
      </w:r>
      <w:r>
        <w:rPr>
          <w:rFonts w:ascii="Tahoma" w:hAnsi="Tahoma" w:cs="Tahoma"/>
          <w:sz w:val="22"/>
          <w:szCs w:val="22"/>
          <w:lang w:val="en-US"/>
        </w:rPr>
        <w:t xml:space="preserve"> 6ppm</w:t>
      </w:r>
    </w:p>
    <w:p w:rsidR="009B53E6" w:rsidRDefault="009B53E6" w:rsidP="000408D2">
      <w:pPr>
        <w:pStyle w:val="Default"/>
        <w:ind w:left="1080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CO2 </w:t>
      </w:r>
      <w:r w:rsidRPr="000408D2">
        <w:rPr>
          <w:rFonts w:ascii="Tahoma" w:hAnsi="Tahoma" w:cs="Tahoma"/>
          <w:sz w:val="22"/>
          <w:szCs w:val="22"/>
          <w:lang w:val="en-US"/>
        </w:rPr>
        <w:t>≤</w:t>
      </w:r>
      <w:r>
        <w:rPr>
          <w:rFonts w:ascii="Tahoma" w:hAnsi="Tahoma" w:cs="Tahoma"/>
          <w:sz w:val="22"/>
          <w:szCs w:val="22"/>
          <w:lang w:val="en-US"/>
        </w:rPr>
        <w:t xml:space="preserve"> 6ppm</w:t>
      </w:r>
    </w:p>
    <w:p w:rsidR="000408D2" w:rsidRDefault="000408D2" w:rsidP="000408D2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</w:p>
    <w:p w:rsidR="00806049" w:rsidRDefault="00806049" w:rsidP="00806049">
      <w:pPr>
        <w:pStyle w:val="Default"/>
        <w:numPr>
          <w:ilvl w:val="1"/>
          <w:numId w:val="3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gon 5.0</w:t>
      </w:r>
      <w:r w:rsidR="00191184">
        <w:rPr>
          <w:rFonts w:ascii="Tahoma" w:hAnsi="Tahoma" w:cs="Tahoma"/>
          <w:sz w:val="22"/>
          <w:szCs w:val="22"/>
        </w:rPr>
        <w:tab/>
      </w:r>
      <w:r w:rsidR="0019118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– ilość ok</w:t>
      </w:r>
      <w:r w:rsidR="00243C90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65 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, w butlach 50l (napełnienie ok. 11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)</w:t>
      </w:r>
    </w:p>
    <w:p w:rsidR="009B53E6" w:rsidRDefault="009B53E6" w:rsidP="009B53E6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ametry:</w:t>
      </w:r>
    </w:p>
    <w:p w:rsidR="009B53E6" w:rsidRDefault="009B53E6" w:rsidP="009B53E6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gon 99,999%</w:t>
      </w:r>
    </w:p>
    <w:p w:rsidR="009B53E6" w:rsidRPr="009B53E6" w:rsidRDefault="009B53E6" w:rsidP="009B53E6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2 </w:t>
      </w:r>
      <w:r w:rsidRPr="009B53E6">
        <w:rPr>
          <w:rFonts w:ascii="Tahoma" w:hAnsi="Tahoma" w:cs="Tahoma"/>
          <w:sz w:val="22"/>
          <w:szCs w:val="22"/>
        </w:rPr>
        <w:t>≤</w:t>
      </w:r>
      <w:r w:rsidRPr="009B53E6">
        <w:rPr>
          <w:rFonts w:ascii="Tahoma" w:hAnsi="Tahoma" w:cs="Tahoma"/>
          <w:sz w:val="22"/>
          <w:szCs w:val="22"/>
        </w:rPr>
        <w:t xml:space="preserve"> 2ppm</w:t>
      </w:r>
    </w:p>
    <w:p w:rsidR="009B53E6" w:rsidRPr="009B53E6" w:rsidRDefault="009B53E6" w:rsidP="009B53E6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 w:rsidRPr="009B53E6">
        <w:rPr>
          <w:rFonts w:ascii="Tahoma" w:hAnsi="Tahoma" w:cs="Tahoma"/>
          <w:sz w:val="22"/>
          <w:szCs w:val="22"/>
        </w:rPr>
        <w:t xml:space="preserve">N2 </w:t>
      </w:r>
      <w:r w:rsidRPr="009B53E6">
        <w:rPr>
          <w:rFonts w:ascii="Tahoma" w:hAnsi="Tahoma" w:cs="Tahoma"/>
          <w:sz w:val="22"/>
          <w:szCs w:val="22"/>
        </w:rPr>
        <w:t>≤</w:t>
      </w:r>
      <w:r w:rsidRPr="009B53E6">
        <w:rPr>
          <w:rFonts w:ascii="Tahoma" w:hAnsi="Tahoma" w:cs="Tahoma"/>
          <w:sz w:val="22"/>
          <w:szCs w:val="22"/>
        </w:rPr>
        <w:t xml:space="preserve"> 5ppm</w:t>
      </w:r>
    </w:p>
    <w:p w:rsidR="009B53E6" w:rsidRPr="009B53E6" w:rsidRDefault="009B53E6" w:rsidP="009B53E6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 w:rsidRPr="009B53E6">
        <w:rPr>
          <w:rFonts w:ascii="Tahoma" w:hAnsi="Tahoma" w:cs="Tahoma"/>
          <w:sz w:val="22"/>
          <w:szCs w:val="22"/>
        </w:rPr>
        <w:t xml:space="preserve">H2O </w:t>
      </w:r>
      <w:r w:rsidRPr="009B53E6">
        <w:rPr>
          <w:rFonts w:ascii="Tahoma" w:hAnsi="Tahoma" w:cs="Tahoma"/>
          <w:sz w:val="22"/>
          <w:szCs w:val="22"/>
        </w:rPr>
        <w:t>≤</w:t>
      </w:r>
      <w:r w:rsidRPr="009B53E6">
        <w:rPr>
          <w:rFonts w:ascii="Tahoma" w:hAnsi="Tahoma" w:cs="Tahoma"/>
          <w:sz w:val="22"/>
          <w:szCs w:val="22"/>
        </w:rPr>
        <w:t xml:space="preserve"> 3ppm</w:t>
      </w:r>
    </w:p>
    <w:p w:rsidR="009B53E6" w:rsidRPr="009B53E6" w:rsidRDefault="009B53E6" w:rsidP="009B53E6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proofErr w:type="spellStart"/>
      <w:r w:rsidRPr="009B53E6">
        <w:rPr>
          <w:rFonts w:ascii="Tahoma" w:hAnsi="Tahoma" w:cs="Tahoma"/>
          <w:sz w:val="22"/>
          <w:szCs w:val="22"/>
        </w:rPr>
        <w:t>CnHm</w:t>
      </w:r>
      <w:proofErr w:type="spellEnd"/>
      <w:r w:rsidRPr="009B53E6">
        <w:rPr>
          <w:rFonts w:ascii="Tahoma" w:hAnsi="Tahoma" w:cs="Tahoma"/>
          <w:sz w:val="22"/>
          <w:szCs w:val="22"/>
        </w:rPr>
        <w:t xml:space="preserve"> </w:t>
      </w:r>
      <w:r w:rsidRPr="009B53E6">
        <w:rPr>
          <w:rFonts w:ascii="Tahoma" w:hAnsi="Tahoma" w:cs="Tahoma"/>
          <w:sz w:val="22"/>
          <w:szCs w:val="22"/>
        </w:rPr>
        <w:t>≤</w:t>
      </w:r>
      <w:r w:rsidRPr="009B53E6">
        <w:rPr>
          <w:rFonts w:ascii="Tahoma" w:hAnsi="Tahoma" w:cs="Tahoma"/>
          <w:sz w:val="22"/>
          <w:szCs w:val="22"/>
        </w:rPr>
        <w:t xml:space="preserve"> 0.6ppm</w:t>
      </w:r>
    </w:p>
    <w:p w:rsidR="009B53E6" w:rsidRDefault="009B53E6" w:rsidP="009B53E6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 w:rsidRPr="009B53E6">
        <w:rPr>
          <w:rFonts w:ascii="Tahoma" w:hAnsi="Tahoma" w:cs="Tahoma"/>
          <w:sz w:val="22"/>
          <w:szCs w:val="22"/>
        </w:rPr>
        <w:t xml:space="preserve">CO </w:t>
      </w:r>
      <w:r w:rsidRPr="009B53E6">
        <w:rPr>
          <w:rFonts w:ascii="Tahoma" w:hAnsi="Tahoma" w:cs="Tahoma"/>
          <w:sz w:val="22"/>
          <w:szCs w:val="22"/>
        </w:rPr>
        <w:t>≤</w:t>
      </w:r>
      <w:r>
        <w:rPr>
          <w:rFonts w:ascii="Tahoma" w:hAnsi="Tahoma" w:cs="Tahoma"/>
          <w:sz w:val="22"/>
          <w:szCs w:val="22"/>
        </w:rPr>
        <w:t xml:space="preserve"> 0.5ppm</w:t>
      </w:r>
    </w:p>
    <w:p w:rsidR="009B53E6" w:rsidRPr="009B53E6" w:rsidRDefault="009B53E6" w:rsidP="009B53E6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2 </w:t>
      </w:r>
      <w:r w:rsidRPr="000408D2">
        <w:rPr>
          <w:rFonts w:ascii="Tahoma" w:hAnsi="Tahoma" w:cs="Tahoma"/>
          <w:sz w:val="22"/>
          <w:szCs w:val="22"/>
          <w:lang w:val="en-US"/>
        </w:rPr>
        <w:t>≤</w:t>
      </w:r>
      <w:r>
        <w:rPr>
          <w:rFonts w:ascii="Tahoma" w:hAnsi="Tahoma" w:cs="Tahoma"/>
          <w:sz w:val="22"/>
          <w:szCs w:val="22"/>
          <w:lang w:val="en-US"/>
        </w:rPr>
        <w:t xml:space="preserve"> 0.6ppm</w:t>
      </w:r>
    </w:p>
    <w:p w:rsidR="009B53E6" w:rsidRDefault="009B53E6" w:rsidP="009B53E6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:rsidR="004D7685" w:rsidRDefault="004D7685" w:rsidP="00806049">
      <w:pPr>
        <w:pStyle w:val="Default"/>
        <w:numPr>
          <w:ilvl w:val="1"/>
          <w:numId w:val="3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len 5.0</w:t>
      </w:r>
      <w:r w:rsidR="00191184">
        <w:rPr>
          <w:rFonts w:ascii="Tahoma" w:hAnsi="Tahoma" w:cs="Tahoma"/>
          <w:sz w:val="22"/>
          <w:szCs w:val="22"/>
        </w:rPr>
        <w:tab/>
      </w:r>
      <w:r w:rsidR="0019118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– ilość ok. 10 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, w butlach 50l (napełnienie ok. 10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)</w:t>
      </w:r>
    </w:p>
    <w:p w:rsidR="000408D2" w:rsidRPr="000408D2" w:rsidRDefault="000408D2" w:rsidP="000408D2">
      <w:pPr>
        <w:pStyle w:val="Default"/>
        <w:ind w:left="1080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0408D2">
        <w:rPr>
          <w:rFonts w:ascii="Tahoma" w:hAnsi="Tahoma" w:cs="Tahoma"/>
          <w:sz w:val="22"/>
          <w:szCs w:val="22"/>
          <w:lang w:val="en-US"/>
        </w:rPr>
        <w:t>Parametry</w:t>
      </w:r>
      <w:proofErr w:type="spellEnd"/>
      <w:r w:rsidRPr="000408D2">
        <w:rPr>
          <w:rFonts w:ascii="Tahoma" w:hAnsi="Tahoma" w:cs="Tahoma"/>
          <w:sz w:val="22"/>
          <w:szCs w:val="22"/>
          <w:lang w:val="en-US"/>
        </w:rPr>
        <w:t>:</w:t>
      </w:r>
    </w:p>
    <w:p w:rsidR="000408D2" w:rsidRPr="000408D2" w:rsidRDefault="000408D2" w:rsidP="000408D2">
      <w:pPr>
        <w:spacing w:line="276" w:lineRule="auto"/>
        <w:ind w:left="1080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0408D2">
        <w:rPr>
          <w:rFonts w:ascii="Tahoma" w:hAnsi="Tahoma" w:cs="Tahoma"/>
          <w:sz w:val="22"/>
          <w:szCs w:val="22"/>
          <w:lang w:val="en-US"/>
        </w:rPr>
        <w:t>Tlen</w:t>
      </w:r>
      <w:proofErr w:type="spellEnd"/>
      <w:r w:rsidRPr="000408D2">
        <w:rPr>
          <w:rFonts w:ascii="Tahoma" w:hAnsi="Tahoma" w:cs="Tahoma"/>
          <w:sz w:val="22"/>
          <w:szCs w:val="22"/>
          <w:lang w:val="en-US"/>
        </w:rPr>
        <w:t xml:space="preserve"> 99,999%</w:t>
      </w:r>
    </w:p>
    <w:p w:rsidR="000408D2" w:rsidRPr="000408D2" w:rsidRDefault="000408D2" w:rsidP="000408D2">
      <w:pPr>
        <w:spacing w:line="276" w:lineRule="auto"/>
        <w:ind w:left="1080"/>
        <w:jc w:val="both"/>
        <w:rPr>
          <w:rFonts w:ascii="Tahoma" w:hAnsi="Tahoma" w:cs="Tahoma"/>
          <w:sz w:val="22"/>
          <w:szCs w:val="22"/>
          <w:lang w:val="en-US"/>
        </w:rPr>
      </w:pPr>
      <w:r w:rsidRPr="000408D2">
        <w:rPr>
          <w:rFonts w:ascii="Tahoma" w:hAnsi="Tahoma" w:cs="Tahoma"/>
          <w:sz w:val="22"/>
          <w:szCs w:val="22"/>
          <w:lang w:val="en-US"/>
        </w:rPr>
        <w:t>H2O ≤ 3ppm</w:t>
      </w:r>
    </w:p>
    <w:p w:rsidR="000408D2" w:rsidRPr="000408D2" w:rsidRDefault="000408D2" w:rsidP="000408D2">
      <w:pPr>
        <w:spacing w:line="276" w:lineRule="auto"/>
        <w:ind w:left="1080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0408D2">
        <w:rPr>
          <w:rFonts w:ascii="Tahoma" w:hAnsi="Tahoma" w:cs="Tahoma"/>
          <w:sz w:val="22"/>
          <w:szCs w:val="22"/>
          <w:lang w:val="en-US"/>
        </w:rPr>
        <w:t>CnHm</w:t>
      </w:r>
      <w:proofErr w:type="spellEnd"/>
      <w:r w:rsidRPr="000408D2">
        <w:rPr>
          <w:rFonts w:ascii="Tahoma" w:hAnsi="Tahoma" w:cs="Tahoma"/>
          <w:sz w:val="22"/>
          <w:szCs w:val="22"/>
          <w:lang w:val="en-US"/>
        </w:rPr>
        <w:t xml:space="preserve"> ≤ 0.3ppm</w:t>
      </w:r>
    </w:p>
    <w:p w:rsidR="000408D2" w:rsidRDefault="000408D2" w:rsidP="000408D2">
      <w:pPr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</w:t>
      </w:r>
      <w:r w:rsidRPr="000408D2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  <w:r w:rsidRPr="00333237">
        <w:rPr>
          <w:rFonts w:ascii="Tahoma" w:hAnsi="Tahoma" w:cs="Tahoma"/>
          <w:sz w:val="22"/>
          <w:szCs w:val="22"/>
        </w:rPr>
        <w:t>≤</w:t>
      </w:r>
      <w:r>
        <w:rPr>
          <w:rFonts w:ascii="Tahoma" w:hAnsi="Tahoma" w:cs="Tahoma"/>
          <w:sz w:val="22"/>
          <w:szCs w:val="22"/>
        </w:rPr>
        <w:t xml:space="preserve"> 0.6ppm</w:t>
      </w:r>
    </w:p>
    <w:p w:rsidR="000408D2" w:rsidRDefault="000408D2" w:rsidP="000408D2">
      <w:pPr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Pr="000408D2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  <w:r w:rsidRPr="00333237">
        <w:rPr>
          <w:rFonts w:ascii="Tahoma" w:hAnsi="Tahoma" w:cs="Tahoma"/>
          <w:sz w:val="22"/>
          <w:szCs w:val="22"/>
        </w:rPr>
        <w:t>≤</w:t>
      </w:r>
      <w:r>
        <w:rPr>
          <w:rFonts w:ascii="Tahoma" w:hAnsi="Tahoma" w:cs="Tahoma"/>
          <w:sz w:val="22"/>
          <w:szCs w:val="22"/>
        </w:rPr>
        <w:t xml:space="preserve"> 6ppm</w:t>
      </w:r>
    </w:p>
    <w:p w:rsidR="000408D2" w:rsidRDefault="000408D2" w:rsidP="000408D2">
      <w:pPr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r </w:t>
      </w:r>
      <w:r w:rsidRPr="00333237">
        <w:rPr>
          <w:rFonts w:ascii="Tahoma" w:hAnsi="Tahoma" w:cs="Tahoma"/>
          <w:sz w:val="22"/>
          <w:szCs w:val="22"/>
        </w:rPr>
        <w:t>≤</w:t>
      </w:r>
      <w:r>
        <w:rPr>
          <w:rFonts w:ascii="Tahoma" w:hAnsi="Tahoma" w:cs="Tahoma"/>
          <w:sz w:val="22"/>
          <w:szCs w:val="22"/>
        </w:rPr>
        <w:t xml:space="preserve"> 6ppm</w:t>
      </w:r>
    </w:p>
    <w:p w:rsidR="000408D2" w:rsidRDefault="000408D2" w:rsidP="000408D2">
      <w:pPr>
        <w:pStyle w:val="Default"/>
        <w:ind w:left="1080"/>
        <w:jc w:val="both"/>
        <w:rPr>
          <w:rFonts w:ascii="Tahoma" w:hAnsi="Tahoma" w:cs="Tahoma"/>
          <w:sz w:val="22"/>
          <w:szCs w:val="22"/>
        </w:rPr>
      </w:pPr>
    </w:p>
    <w:p w:rsidR="008541CB" w:rsidRDefault="007001CC" w:rsidP="00444179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</w:t>
      </w:r>
      <w:r w:rsidR="00D964E3">
        <w:rPr>
          <w:rFonts w:ascii="Tahoma" w:hAnsi="Tahoma" w:cs="Tahoma"/>
          <w:color w:val="000000"/>
        </w:rPr>
        <w:t>ynajem butli do dostarczanych gazów:</w:t>
      </w:r>
    </w:p>
    <w:p w:rsidR="00D964E3" w:rsidRDefault="00D964E3" w:rsidP="00D964E3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4 butle </w:t>
      </w:r>
      <w:r w:rsidR="005306AC">
        <w:rPr>
          <w:rFonts w:ascii="Tahoma" w:hAnsi="Tahoma" w:cs="Tahoma"/>
          <w:color w:val="000000"/>
        </w:rPr>
        <w:t>50l (200bar) na Azot</w:t>
      </w:r>
      <w:r>
        <w:rPr>
          <w:rFonts w:ascii="Tahoma" w:hAnsi="Tahoma" w:cs="Tahoma"/>
          <w:color w:val="000000"/>
        </w:rPr>
        <w:t xml:space="preserve"> 4.6</w:t>
      </w:r>
    </w:p>
    <w:p w:rsidR="00D964E3" w:rsidRDefault="00D964E3" w:rsidP="00D964E3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 butle 50l (200bar) na Argon 5.0</w:t>
      </w:r>
    </w:p>
    <w:p w:rsidR="00D964E3" w:rsidRDefault="00D964E3" w:rsidP="00D964E3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 butla 50l (200bar) na Tlen 5.0</w:t>
      </w:r>
    </w:p>
    <w:p w:rsidR="00175317" w:rsidRPr="00175317" w:rsidRDefault="007001CC" w:rsidP="00175317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</w:t>
      </w:r>
      <w:r w:rsidR="00175317">
        <w:rPr>
          <w:rFonts w:ascii="Tahoma" w:hAnsi="Tahoma" w:cs="Tahoma"/>
          <w:color w:val="000000"/>
        </w:rPr>
        <w:t>ostawy realizowane będą</w:t>
      </w:r>
      <w:r w:rsidR="00D964E3">
        <w:rPr>
          <w:rFonts w:ascii="Tahoma" w:hAnsi="Tahoma" w:cs="Tahoma"/>
          <w:color w:val="000000"/>
        </w:rPr>
        <w:t xml:space="preserve"> sukcesywnie zgodnie z potrzebami Zamawiającego maksymalnie do 2 dni od momentu telefonicznego zgłoszenia zapotrzebowania</w:t>
      </w:r>
      <w:r w:rsidR="00175317">
        <w:rPr>
          <w:rFonts w:ascii="Tahoma" w:hAnsi="Tahoma" w:cs="Tahoma"/>
          <w:color w:val="000000"/>
        </w:rPr>
        <w:t xml:space="preserve"> z podaniem ilości, terminu dostawy oraz rodzaju gazu technicznego</w:t>
      </w:r>
      <w:r w:rsidR="00D964E3">
        <w:rPr>
          <w:rFonts w:ascii="Tahoma" w:hAnsi="Tahoma" w:cs="Tahoma"/>
          <w:color w:val="000000"/>
        </w:rPr>
        <w:t>.</w:t>
      </w:r>
    </w:p>
    <w:p w:rsidR="007C3100" w:rsidRPr="00825B6D" w:rsidRDefault="00F26C5D" w:rsidP="007C3100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</w:rPr>
      </w:pPr>
      <w:r w:rsidRPr="00F26C5D">
        <w:rPr>
          <w:rFonts w:ascii="Tahoma" w:hAnsi="Tahoma" w:cs="Tahoma"/>
          <w:color w:val="000000"/>
        </w:rPr>
        <w:t>dostawy odbywać się będą w butlach Wykonawcy, transportem Wykonawcy, na jego koszt i ryzyko do siedziby Zamawiającego</w:t>
      </w:r>
      <w:r w:rsidR="00175317">
        <w:rPr>
          <w:rFonts w:ascii="Tahoma" w:hAnsi="Tahoma" w:cs="Tahoma"/>
          <w:color w:val="000000"/>
        </w:rPr>
        <w:t xml:space="preserve"> od poniedziałku do piątku w godzinach </w:t>
      </w:r>
      <w:r w:rsidR="00175317" w:rsidRPr="00825B6D">
        <w:rPr>
          <w:rFonts w:ascii="Tahoma" w:hAnsi="Tahoma" w:cs="Tahoma"/>
        </w:rPr>
        <w:t xml:space="preserve">od </w:t>
      </w:r>
      <w:r w:rsidR="004B6D49" w:rsidRPr="00825B6D">
        <w:rPr>
          <w:rFonts w:ascii="Tahoma" w:hAnsi="Tahoma" w:cs="Tahoma"/>
        </w:rPr>
        <w:t>08:00</w:t>
      </w:r>
      <w:r w:rsidR="00175317" w:rsidRPr="00825B6D">
        <w:rPr>
          <w:rFonts w:ascii="Tahoma" w:hAnsi="Tahoma" w:cs="Tahoma"/>
        </w:rPr>
        <w:t xml:space="preserve"> do </w:t>
      </w:r>
      <w:r w:rsidR="004B6D49" w:rsidRPr="00825B6D">
        <w:rPr>
          <w:rFonts w:ascii="Tahoma" w:hAnsi="Tahoma" w:cs="Tahoma"/>
        </w:rPr>
        <w:t>15:00.</w:t>
      </w:r>
    </w:p>
    <w:p w:rsidR="005828F5" w:rsidRPr="007C3100" w:rsidRDefault="007001CC" w:rsidP="007C3100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FF0000"/>
        </w:rPr>
      </w:pPr>
      <w:r w:rsidRPr="007C3100">
        <w:rPr>
          <w:rFonts w:ascii="Tahoma" w:hAnsi="Tahoma" w:cs="Tahoma"/>
          <w:color w:val="000000"/>
        </w:rPr>
        <w:t>d</w:t>
      </w:r>
      <w:r w:rsidR="00016BAA" w:rsidRPr="007C3100">
        <w:rPr>
          <w:rFonts w:ascii="Tahoma" w:hAnsi="Tahoma" w:cs="Tahoma"/>
          <w:color w:val="000000"/>
        </w:rPr>
        <w:t>ostawy</w:t>
      </w:r>
      <w:r w:rsidR="005306AC" w:rsidRPr="007C3100">
        <w:rPr>
          <w:rFonts w:ascii="Tahoma" w:hAnsi="Tahoma" w:cs="Tahoma"/>
          <w:color w:val="000000"/>
        </w:rPr>
        <w:t xml:space="preserve"> gaz</w:t>
      </w:r>
      <w:r w:rsidR="00016BAA" w:rsidRPr="007C3100">
        <w:rPr>
          <w:rFonts w:ascii="Tahoma" w:hAnsi="Tahoma" w:cs="Tahoma"/>
          <w:color w:val="000000"/>
        </w:rPr>
        <w:t>u odbywają się</w:t>
      </w:r>
      <w:r w:rsidR="005306AC" w:rsidRPr="007C3100">
        <w:rPr>
          <w:rFonts w:ascii="Tahoma" w:hAnsi="Tahoma" w:cs="Tahoma"/>
          <w:color w:val="000000"/>
        </w:rPr>
        <w:t xml:space="preserve"> poprzez wymianę pustej butli na napełnioną</w:t>
      </w:r>
      <w:r w:rsidR="00016BAA" w:rsidRPr="007C3100">
        <w:rPr>
          <w:rFonts w:ascii="Tahoma" w:hAnsi="Tahoma" w:cs="Tahoma"/>
          <w:color w:val="000000"/>
        </w:rPr>
        <w:t>.</w:t>
      </w:r>
      <w:r w:rsidR="007C3100" w:rsidRPr="007C3100">
        <w:rPr>
          <w:rFonts w:ascii="Tahoma" w:hAnsi="Tahoma" w:cs="Tahoma"/>
          <w:color w:val="000000"/>
        </w:rPr>
        <w:t xml:space="preserve"> Dowodem przyjęcia butli Wykonawcy oraz ich zwrotu przez Zamawiającego będzie protokół </w:t>
      </w:r>
      <w:r w:rsidR="007C3100" w:rsidRPr="007C3100">
        <w:rPr>
          <w:rFonts w:ascii="Tahoma" w:hAnsi="Tahoma" w:cs="Tahoma"/>
          <w:color w:val="000000"/>
        </w:rPr>
        <w:lastRenderedPageBreak/>
        <w:t>zdawczo-odbiorczy zawierający w szczególno</w:t>
      </w:r>
      <w:r w:rsidR="007C3100">
        <w:rPr>
          <w:rFonts w:ascii="Tahoma" w:hAnsi="Tahoma" w:cs="Tahoma"/>
          <w:color w:val="000000"/>
        </w:rPr>
        <w:t>ści ilość butli i ich pojemność</w:t>
      </w:r>
      <w:r w:rsidR="007C3100" w:rsidRPr="007C3100">
        <w:rPr>
          <w:rFonts w:ascii="Tahoma" w:hAnsi="Tahoma" w:cs="Tahoma"/>
          <w:color w:val="000000"/>
        </w:rPr>
        <w:t>,</w:t>
      </w:r>
      <w:r w:rsidR="007C3100">
        <w:rPr>
          <w:rFonts w:ascii="Tahoma" w:hAnsi="Tahoma" w:cs="Tahoma"/>
          <w:color w:val="000000"/>
        </w:rPr>
        <w:t xml:space="preserve"> </w:t>
      </w:r>
      <w:r w:rsidR="007C3100" w:rsidRPr="007C3100">
        <w:rPr>
          <w:rFonts w:ascii="Tahoma" w:hAnsi="Tahoma" w:cs="Tahoma"/>
          <w:color w:val="000000"/>
        </w:rPr>
        <w:t>podpisany przez osoby</w:t>
      </w:r>
      <w:r w:rsidR="007C3100">
        <w:rPr>
          <w:rFonts w:ascii="Arial" w:hAnsi="Arial" w:cs="Arial"/>
          <w:sz w:val="20"/>
        </w:rPr>
        <w:t xml:space="preserve"> </w:t>
      </w:r>
      <w:r w:rsidR="007C3100" w:rsidRPr="007C3100">
        <w:rPr>
          <w:rFonts w:ascii="Tahoma" w:hAnsi="Tahoma" w:cs="Tahoma"/>
          <w:color w:val="000000"/>
        </w:rPr>
        <w:t>upoważnione przez obie Strony do realizacji umowy.</w:t>
      </w:r>
    </w:p>
    <w:p w:rsidR="005828F5" w:rsidRPr="001F6E67" w:rsidRDefault="00F17C0E" w:rsidP="005828F5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</w:t>
      </w:r>
      <w:r w:rsidR="005828F5" w:rsidRPr="001F6E67">
        <w:rPr>
          <w:rFonts w:ascii="Tahoma" w:hAnsi="Tahoma" w:cs="Tahoma"/>
          <w:color w:val="000000"/>
        </w:rPr>
        <w:t>utle mają być sprawne technicznie spełniać wszelkie niezbędne badania techniczne dopuszczające je do użytku przewidziane w przepisach prawa.</w:t>
      </w:r>
    </w:p>
    <w:p w:rsidR="005828F5" w:rsidRPr="001F6E67" w:rsidRDefault="00F17C0E" w:rsidP="005828F5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n</w:t>
      </w:r>
      <w:r w:rsidR="005828F5" w:rsidRPr="001F6E67">
        <w:rPr>
          <w:rFonts w:ascii="Tahoma" w:hAnsi="Tahoma" w:cs="Tahoma"/>
          <w:color w:val="000000"/>
        </w:rPr>
        <w:t>a butlach winny być trwale oznakowane klasy czystości danego gazu, butle winny być czyste (bez śladów rdzy). Każda butla winna posiadać tabliczkę/naklejkę z opisanymi parametrami gazu .W przypadku nie spełnienia powyższego wymogu Zamawiający ma prawo nie przyjąć dostawy.</w:t>
      </w:r>
    </w:p>
    <w:p w:rsidR="005828F5" w:rsidRPr="005828F5" w:rsidRDefault="00F17C0E" w:rsidP="005828F5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</w:t>
      </w:r>
      <w:r w:rsidR="005828F5" w:rsidRPr="001F6E67">
        <w:rPr>
          <w:rFonts w:ascii="Tahoma" w:hAnsi="Tahoma" w:cs="Tahoma"/>
          <w:color w:val="000000"/>
        </w:rPr>
        <w:t>ozładunku gazów dokonywał będzie pracownik Wykonawcy w obecności pracownika Zamawiającego.</w:t>
      </w:r>
    </w:p>
    <w:p w:rsidR="001F6E67" w:rsidRDefault="00F17C0E" w:rsidP="00D964E3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</w:t>
      </w:r>
      <w:r w:rsidR="001F6E67">
        <w:rPr>
          <w:rFonts w:ascii="Tahoma" w:hAnsi="Tahoma" w:cs="Tahoma"/>
          <w:color w:val="000000"/>
        </w:rPr>
        <w:t>ykonawca zobowiązany jest:</w:t>
      </w:r>
    </w:p>
    <w:p w:rsidR="001F6E67" w:rsidRDefault="001F6E67" w:rsidP="001F6E67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pewnić serwis oraz przeglądy</w:t>
      </w:r>
      <w:r w:rsidR="007001CC">
        <w:rPr>
          <w:rFonts w:ascii="Tahoma" w:hAnsi="Tahoma" w:cs="Tahoma"/>
          <w:color w:val="000000"/>
        </w:rPr>
        <w:t xml:space="preserve"> wynajmowanych butli</w:t>
      </w:r>
    </w:p>
    <w:p w:rsidR="001F6E67" w:rsidRDefault="007001CC" w:rsidP="001F6E67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 w:rsidRPr="001F6E67">
        <w:rPr>
          <w:rFonts w:ascii="Tahoma" w:hAnsi="Tahoma" w:cs="Tahoma"/>
          <w:color w:val="000000"/>
        </w:rPr>
        <w:t>w razie awarii butl</w:t>
      </w:r>
      <w:r w:rsidR="001F6E67">
        <w:rPr>
          <w:rFonts w:ascii="Tahoma" w:hAnsi="Tahoma" w:cs="Tahoma"/>
          <w:color w:val="000000"/>
        </w:rPr>
        <w:t>i lub jej osprzętu – zapewnić wymianę</w:t>
      </w:r>
      <w:r w:rsidRPr="001F6E67">
        <w:rPr>
          <w:rFonts w:ascii="Tahoma" w:hAnsi="Tahoma" w:cs="Tahoma"/>
          <w:color w:val="000000"/>
        </w:rPr>
        <w:t xml:space="preserve"> butli na pełną i sprawną.</w:t>
      </w:r>
    </w:p>
    <w:p w:rsidR="007001CC" w:rsidRDefault="007001CC" w:rsidP="001F6E67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 w:rsidRPr="001F6E67">
        <w:rPr>
          <w:rFonts w:ascii="Tahoma" w:hAnsi="Tahoma" w:cs="Tahoma"/>
          <w:color w:val="000000"/>
        </w:rPr>
        <w:t>utrzymywanie stanu butli zgodnie z wymaganiami związanymi ze zbiornikami ciśnieniowymi</w:t>
      </w:r>
    </w:p>
    <w:p w:rsidR="001F6E67" w:rsidRPr="001F6E67" w:rsidRDefault="001F6E67" w:rsidP="001F6E67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pewnić jakość dostarczanych gazów zgodnie ze specyfikacją dla określonej wyższej klasy gazów</w:t>
      </w:r>
    </w:p>
    <w:p w:rsidR="00E760BC" w:rsidRDefault="007001CC" w:rsidP="00E760BC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ełna odpowiedzialność za przekazywane butle leży po stronie Wykonawc</w:t>
      </w:r>
      <w:r w:rsidR="0021020B">
        <w:rPr>
          <w:rFonts w:ascii="Tahoma" w:hAnsi="Tahoma" w:cs="Tahoma"/>
          <w:color w:val="000000"/>
        </w:rPr>
        <w:t>y</w:t>
      </w:r>
    </w:p>
    <w:p w:rsidR="00E760BC" w:rsidRDefault="00F17C0E" w:rsidP="00E760BC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</w:t>
      </w:r>
      <w:r w:rsidR="00E760BC">
        <w:rPr>
          <w:rFonts w:ascii="Tahoma" w:hAnsi="Tahoma" w:cs="Tahoma"/>
          <w:color w:val="000000"/>
        </w:rPr>
        <w:t xml:space="preserve">o każdej dostawy </w:t>
      </w:r>
      <w:r w:rsidR="00175317" w:rsidRPr="00E760BC">
        <w:rPr>
          <w:rFonts w:ascii="Tahoma" w:hAnsi="Tahoma" w:cs="Tahoma"/>
          <w:color w:val="000000"/>
        </w:rPr>
        <w:t>Wykonawca winien dostarczyć</w:t>
      </w:r>
      <w:r w:rsidR="00E760BC">
        <w:rPr>
          <w:rFonts w:ascii="Tahoma" w:hAnsi="Tahoma" w:cs="Tahoma"/>
          <w:color w:val="000000"/>
        </w:rPr>
        <w:t>:</w:t>
      </w:r>
    </w:p>
    <w:p w:rsidR="00E760BC" w:rsidRDefault="00175317" w:rsidP="00E760BC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 w:rsidRPr="00E760BC">
        <w:rPr>
          <w:rFonts w:ascii="Tahoma" w:hAnsi="Tahoma" w:cs="Tahoma"/>
          <w:color w:val="000000"/>
        </w:rPr>
        <w:t>Świadectwo jakości dla każdego produktu w</w:t>
      </w:r>
      <w:r w:rsidR="0021020B" w:rsidRPr="00E760BC">
        <w:rPr>
          <w:rFonts w:ascii="Tahoma" w:hAnsi="Tahoma" w:cs="Tahoma"/>
          <w:color w:val="000000"/>
        </w:rPr>
        <w:t> </w:t>
      </w:r>
      <w:r w:rsidRPr="00E760BC">
        <w:rPr>
          <w:rFonts w:ascii="Tahoma" w:hAnsi="Tahoma" w:cs="Tahoma"/>
          <w:color w:val="000000"/>
        </w:rPr>
        <w:t>języku</w:t>
      </w:r>
      <w:r w:rsidR="0021020B" w:rsidRPr="00E760BC">
        <w:rPr>
          <w:rFonts w:ascii="Tahoma" w:hAnsi="Tahoma" w:cs="Tahoma"/>
          <w:color w:val="000000"/>
        </w:rPr>
        <w:t xml:space="preserve"> polskim.</w:t>
      </w:r>
    </w:p>
    <w:p w:rsidR="00E760BC" w:rsidRDefault="00E760BC" w:rsidP="00E760BC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 w:rsidRPr="00E760BC">
        <w:rPr>
          <w:rFonts w:ascii="Tahoma" w:hAnsi="Tahoma" w:cs="Tahoma"/>
          <w:color w:val="000000"/>
        </w:rPr>
        <w:t>Kartę Charakterystyki Niebezpiecznego preparatu według Rozporządzenia WE 1907/2006 Parlamentu Europejskiego i Rady z dnia 18.12.2006r. w języku polskim.</w:t>
      </w:r>
    </w:p>
    <w:p w:rsidR="00C814FF" w:rsidRPr="0021020B" w:rsidRDefault="00C814FF" w:rsidP="0021020B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21020B">
        <w:rPr>
          <w:rFonts w:ascii="Tahoma" w:hAnsi="Tahoma" w:cs="Tahoma"/>
          <w:sz w:val="22"/>
          <w:szCs w:val="22"/>
        </w:rPr>
        <w:t xml:space="preserve">Cena podana w </w:t>
      </w:r>
      <w:r w:rsidR="008541CB" w:rsidRPr="0021020B">
        <w:rPr>
          <w:rFonts w:ascii="Tahoma" w:hAnsi="Tahoma" w:cs="Tahoma"/>
          <w:sz w:val="22"/>
          <w:szCs w:val="22"/>
        </w:rPr>
        <w:t>formularzu</w:t>
      </w:r>
      <w:r w:rsidRPr="0021020B">
        <w:rPr>
          <w:rFonts w:ascii="Tahoma" w:hAnsi="Tahoma" w:cs="Tahoma"/>
          <w:sz w:val="22"/>
          <w:szCs w:val="22"/>
        </w:rPr>
        <w:t xml:space="preserve"> cenowym musi obejmować wszystkie wymienione wyżej elementy.</w:t>
      </w:r>
    </w:p>
    <w:p w:rsidR="00755682" w:rsidRPr="005D11A9" w:rsidRDefault="0000219F" w:rsidP="0039642E">
      <w:pPr>
        <w:pStyle w:val="Standard"/>
        <w:spacing w:line="276" w:lineRule="auto"/>
        <w:rPr>
          <w:rFonts w:ascii="Tahoma" w:eastAsia="Times New Roman" w:hAnsi="Tahoma"/>
          <w:b/>
          <w:kern w:val="0"/>
          <w:sz w:val="22"/>
          <w:szCs w:val="22"/>
          <w:u w:val="single"/>
        </w:rPr>
      </w:pPr>
      <w:r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>Z</w:t>
      </w:r>
      <w:r w:rsidR="009310CE"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>amawiający dopuszcza</w:t>
      </w:r>
      <w:r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 możliwość wprowadzenia zmian </w:t>
      </w:r>
      <w:r w:rsidR="006814DC"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w </w:t>
      </w:r>
      <w:r w:rsidR="009310CE"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przedmiocie umowy </w:t>
      </w:r>
      <w:r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>w zakresie:</w:t>
      </w:r>
    </w:p>
    <w:p w:rsidR="00444179" w:rsidRDefault="00355749" w:rsidP="0044417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zmiany ilości dostarczanych gazów</w:t>
      </w:r>
      <w:r w:rsidR="003C3D20">
        <w:rPr>
          <w:rFonts w:ascii="Tahoma" w:eastAsia="Times New Roman" w:hAnsi="Tahoma"/>
        </w:rPr>
        <w:t xml:space="preserve"> </w:t>
      </w:r>
      <w:r w:rsidR="0065685C">
        <w:rPr>
          <w:rFonts w:ascii="Tahoma" w:eastAsia="Times New Roman" w:hAnsi="Tahoma"/>
        </w:rPr>
        <w:t>zgodnie z zapotrzebowaniem</w:t>
      </w:r>
    </w:p>
    <w:p w:rsidR="00BB0739" w:rsidRDefault="00BB0739" w:rsidP="0044417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zmiany ilości wynajmowanych butli</w:t>
      </w:r>
      <w:r w:rsidR="0065685C">
        <w:rPr>
          <w:rFonts w:ascii="Tahoma" w:eastAsia="Times New Roman" w:hAnsi="Tahoma"/>
        </w:rPr>
        <w:t xml:space="preserve"> zgodnie z zapotrzebowaniem</w:t>
      </w:r>
    </w:p>
    <w:p w:rsidR="0038272D" w:rsidRDefault="0038272D" w:rsidP="0044417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zmiany asortymentu</w:t>
      </w:r>
    </w:p>
    <w:p w:rsidR="00BB0739" w:rsidRPr="00BB0739" w:rsidRDefault="0038272D" w:rsidP="00BB073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zmiany sposobu dystrybucji</w:t>
      </w:r>
    </w:p>
    <w:p w:rsidR="00355749" w:rsidRPr="00C814FF" w:rsidRDefault="008B114B" w:rsidP="0044417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 xml:space="preserve">zmiany wynagrodzenia Wykonawcy </w:t>
      </w:r>
      <w:r w:rsidR="0065685C">
        <w:rPr>
          <w:rFonts w:ascii="Tahoma" w:eastAsia="Times New Roman" w:hAnsi="Tahoma"/>
        </w:rPr>
        <w:t xml:space="preserve">zgodnie ze </w:t>
      </w:r>
      <w:r w:rsidR="00650002">
        <w:rPr>
          <w:rFonts w:ascii="Tahoma" w:eastAsia="Times New Roman" w:hAnsi="Tahoma"/>
        </w:rPr>
        <w:t>zapotrzebowaniem</w:t>
      </w:r>
    </w:p>
    <w:p w:rsidR="00444179" w:rsidRPr="00C814FF" w:rsidRDefault="0039642E" w:rsidP="0044417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s</w:t>
      </w:r>
      <w:r w:rsidR="000B60FC" w:rsidRPr="00C814FF">
        <w:rPr>
          <w:rFonts w:ascii="Tahoma" w:eastAsia="Times New Roman" w:hAnsi="Tahoma"/>
        </w:rPr>
        <w:t>twierdzenia okoliczności, których Zamawiający nie mógł przewidzieć w dniu podpisania umowy</w:t>
      </w:r>
    </w:p>
    <w:p w:rsidR="000B60FC" w:rsidRPr="00C814FF" w:rsidRDefault="0039642E" w:rsidP="0044417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u</w:t>
      </w:r>
      <w:r w:rsidR="000B60FC" w:rsidRPr="00C814FF">
        <w:rPr>
          <w:rFonts w:ascii="Tahoma" w:eastAsia="Times New Roman" w:hAnsi="Tahoma"/>
        </w:rPr>
        <w:t>stawowej zmiany stawki VAT</w:t>
      </w:r>
    </w:p>
    <w:p w:rsidR="00832FDA" w:rsidRPr="00832FDA" w:rsidRDefault="00832FDA" w:rsidP="00832FDA">
      <w:pPr>
        <w:pStyle w:val="Standard"/>
        <w:spacing w:line="276" w:lineRule="auto"/>
        <w:rPr>
          <w:rFonts w:ascii="Tahoma" w:eastAsia="Times New Roman" w:hAnsi="Tahoma"/>
          <w:strike/>
          <w:color w:val="000000"/>
          <w:kern w:val="0"/>
          <w:sz w:val="22"/>
          <w:szCs w:val="22"/>
        </w:rPr>
      </w:pPr>
    </w:p>
    <w:p w:rsidR="00251953" w:rsidRDefault="002A5B53" w:rsidP="003429B8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592550">
        <w:rPr>
          <w:rFonts w:ascii="Tahoma" w:hAnsi="Tahoma" w:cs="Tahoma"/>
          <w:b/>
          <w:sz w:val="22"/>
          <w:szCs w:val="22"/>
          <w:u w:val="single"/>
        </w:rPr>
        <w:t>CPV: Wspólny Słownik Zamówień Publicznych</w:t>
      </w:r>
      <w:r w:rsidR="00DA2DD5" w:rsidRPr="00DB3CB5">
        <w:rPr>
          <w:rFonts w:ascii="Tahoma" w:hAnsi="Tahoma" w:cs="Tahoma"/>
          <w:i/>
          <w:sz w:val="22"/>
          <w:szCs w:val="22"/>
        </w:rPr>
        <w:t xml:space="preserve"> </w:t>
      </w:r>
    </w:p>
    <w:p w:rsidR="00BF3EB2" w:rsidRPr="00085C90" w:rsidRDefault="006E2B47" w:rsidP="00BF3EB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E2B47">
        <w:rPr>
          <w:rFonts w:ascii="Tahoma" w:hAnsi="Tahoma" w:cs="Tahoma"/>
          <w:sz w:val="22"/>
          <w:szCs w:val="22"/>
        </w:rPr>
        <w:t>24100000-5</w:t>
      </w:r>
      <w:r>
        <w:rPr>
          <w:rFonts w:ascii="Tahoma" w:hAnsi="Tahoma" w:cs="Tahoma"/>
          <w:sz w:val="22"/>
          <w:szCs w:val="22"/>
        </w:rPr>
        <w:t xml:space="preserve"> Gazy</w:t>
      </w:r>
    </w:p>
    <w:p w:rsidR="00085C90" w:rsidRDefault="00085C90" w:rsidP="00BF3EB2">
      <w:pPr>
        <w:spacing w:line="276" w:lineRule="auto"/>
        <w:jc w:val="both"/>
        <w:rPr>
          <w:rFonts w:ascii="Tahoma" w:hAnsi="Tahoma" w:cs="Tahoma"/>
          <w:bCs/>
        </w:rPr>
      </w:pPr>
    </w:p>
    <w:p w:rsidR="00B24E19" w:rsidRPr="00B24E19" w:rsidRDefault="00B24E19" w:rsidP="00014337">
      <w:pPr>
        <w:suppressAutoHyphens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B24E19">
        <w:rPr>
          <w:rFonts w:ascii="Tahoma" w:hAnsi="Tahoma" w:cs="Tahoma"/>
          <w:b/>
          <w:bCs/>
          <w:sz w:val="22"/>
          <w:szCs w:val="22"/>
          <w:u w:val="single"/>
        </w:rPr>
        <w:t>Dodatkowe informacje dotyczące przedmiotu zamówienia:</w:t>
      </w:r>
    </w:p>
    <w:p w:rsidR="00014337" w:rsidRPr="00014337" w:rsidRDefault="003462C7" w:rsidP="00FA42D3">
      <w:pPr>
        <w:pStyle w:val="Akapitzlist"/>
        <w:numPr>
          <w:ilvl w:val="0"/>
          <w:numId w:val="19"/>
        </w:numPr>
        <w:suppressAutoHyphens/>
        <w:spacing w:before="0" w:beforeAutospacing="0"/>
        <w:jc w:val="both"/>
        <w:rPr>
          <w:rFonts w:ascii="Tahoma" w:hAnsi="Tahoma" w:cs="Tahoma"/>
          <w:b/>
        </w:rPr>
      </w:pPr>
      <w:r w:rsidRPr="00B24E19">
        <w:rPr>
          <w:rFonts w:ascii="Tahoma" w:hAnsi="Tahoma" w:cs="Tahoma"/>
          <w:bCs/>
        </w:rPr>
        <w:t>Zamawiający nie przewiduje składani</w:t>
      </w:r>
      <w:r w:rsidR="001F3D89" w:rsidRPr="00B24E19">
        <w:rPr>
          <w:rFonts w:ascii="Tahoma" w:hAnsi="Tahoma" w:cs="Tahoma"/>
          <w:bCs/>
        </w:rPr>
        <w:t>a</w:t>
      </w:r>
      <w:r w:rsidRPr="00B24E19">
        <w:rPr>
          <w:rFonts w:ascii="Tahoma" w:hAnsi="Tahoma" w:cs="Tahoma"/>
          <w:bCs/>
        </w:rPr>
        <w:t xml:space="preserve"> ofe</w:t>
      </w:r>
      <w:r w:rsidR="001F3D89" w:rsidRPr="00B24E19">
        <w:rPr>
          <w:rFonts w:ascii="Tahoma" w:hAnsi="Tahoma" w:cs="Tahoma"/>
          <w:bCs/>
        </w:rPr>
        <w:t>rt częściowych.</w:t>
      </w:r>
    </w:p>
    <w:p w:rsidR="00014337" w:rsidRPr="00014337" w:rsidRDefault="001F3D89" w:rsidP="00444179">
      <w:pPr>
        <w:pStyle w:val="Akapitzlist"/>
        <w:numPr>
          <w:ilvl w:val="0"/>
          <w:numId w:val="19"/>
        </w:numPr>
        <w:suppressAutoHyphens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  <w:bCs/>
        </w:rPr>
        <w:t xml:space="preserve">Zamawiający nie przewiduje składania ofert </w:t>
      </w:r>
      <w:r w:rsidR="00672C0E" w:rsidRPr="00014337">
        <w:rPr>
          <w:rFonts w:ascii="Tahoma" w:hAnsi="Tahoma" w:cs="Tahoma"/>
          <w:bCs/>
        </w:rPr>
        <w:t>wariantowych.</w:t>
      </w:r>
    </w:p>
    <w:p w:rsidR="001E11B0" w:rsidRPr="001E11B0" w:rsidRDefault="00177C7B" w:rsidP="00444179">
      <w:pPr>
        <w:pStyle w:val="Akapitzlist"/>
        <w:numPr>
          <w:ilvl w:val="0"/>
          <w:numId w:val="19"/>
        </w:numPr>
        <w:suppressAutoHyphens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cy</w:t>
      </w:r>
      <w:r w:rsidR="00533E9B">
        <w:rPr>
          <w:rFonts w:ascii="Tahoma" w:hAnsi="Tahoma" w:cs="Tahoma"/>
        </w:rPr>
        <w:t xml:space="preserve"> </w:t>
      </w:r>
      <w:r w:rsidRPr="00CB7ED0">
        <w:rPr>
          <w:rFonts w:ascii="Tahoma" w:hAnsi="Tahoma" w:cs="Tahoma"/>
        </w:rPr>
        <w:t>przewiduje skł</w:t>
      </w:r>
      <w:r w:rsidR="00D17E4A" w:rsidRPr="00CB7ED0">
        <w:rPr>
          <w:rFonts w:ascii="Tahoma" w:hAnsi="Tahoma" w:cs="Tahoma"/>
        </w:rPr>
        <w:t>adani</w:t>
      </w:r>
      <w:r w:rsidR="00533E9B">
        <w:rPr>
          <w:rFonts w:ascii="Tahoma" w:hAnsi="Tahoma" w:cs="Tahoma"/>
        </w:rPr>
        <w:t>e</w:t>
      </w:r>
      <w:r w:rsidR="00FB34EB" w:rsidRPr="00CB7ED0">
        <w:rPr>
          <w:rFonts w:ascii="Tahoma" w:hAnsi="Tahoma" w:cs="Tahoma"/>
        </w:rPr>
        <w:t xml:space="preserve"> </w:t>
      </w:r>
      <w:r w:rsidR="00D17E4A" w:rsidRPr="00CB7ED0">
        <w:rPr>
          <w:rFonts w:ascii="Tahoma" w:hAnsi="Tahoma" w:cs="Tahoma"/>
        </w:rPr>
        <w:t>zamówień uzupełniających</w:t>
      </w:r>
      <w:r w:rsidR="00533E9B">
        <w:rPr>
          <w:rFonts w:ascii="Tahoma" w:hAnsi="Tahoma" w:cs="Tahoma"/>
        </w:rPr>
        <w:t xml:space="preserve"> zgodnie z art. 67 ust. 1 pkt. 7</w:t>
      </w:r>
    </w:p>
    <w:p w:rsidR="00014337" w:rsidRPr="00CB7ED0" w:rsidRDefault="00AE7459" w:rsidP="00444179">
      <w:pPr>
        <w:pStyle w:val="Akapitzlist"/>
        <w:numPr>
          <w:ilvl w:val="0"/>
          <w:numId w:val="19"/>
        </w:numPr>
        <w:suppressAutoHyphens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</w:t>
      </w:r>
      <w:r w:rsidR="00BD30C9" w:rsidRPr="00CB7ED0">
        <w:rPr>
          <w:rFonts w:ascii="Tahoma" w:hAnsi="Tahoma" w:cs="Tahoma"/>
        </w:rPr>
        <w:t xml:space="preserve">cy nie przewiduje zastosowania </w:t>
      </w:r>
      <w:r w:rsidR="005D1F86" w:rsidRPr="00CB7ED0">
        <w:rPr>
          <w:rFonts w:ascii="Tahoma" w:hAnsi="Tahoma" w:cs="Tahoma"/>
        </w:rPr>
        <w:t>licytacji</w:t>
      </w:r>
      <w:r w:rsidRPr="00CB7ED0">
        <w:rPr>
          <w:rFonts w:ascii="Tahoma" w:hAnsi="Tahoma" w:cs="Tahoma"/>
        </w:rPr>
        <w:t xml:space="preserve"> elektronicznej.</w:t>
      </w:r>
    </w:p>
    <w:p w:rsidR="005D1F86" w:rsidRPr="00014337" w:rsidRDefault="005D1F86" w:rsidP="00444179">
      <w:pPr>
        <w:pStyle w:val="Akapitzlist"/>
        <w:numPr>
          <w:ilvl w:val="0"/>
          <w:numId w:val="19"/>
        </w:numPr>
        <w:suppressAutoHyphens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</w:rPr>
        <w:lastRenderedPageBreak/>
        <w:t>Zamawiający nie przewiduje zastosowania dialogu technicznego.</w:t>
      </w:r>
    </w:p>
    <w:p w:rsidR="008541CB" w:rsidRPr="00BB0739" w:rsidRDefault="004D0FC1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T</w:t>
      </w:r>
      <w:r w:rsidR="00AA1D8C" w:rsidRPr="006A3D57">
        <w:rPr>
          <w:rFonts w:ascii="Tahoma" w:hAnsi="Tahoma" w:cs="Tahoma"/>
          <w:b/>
          <w:sz w:val="22"/>
          <w:szCs w:val="22"/>
          <w:u w:val="single"/>
        </w:rPr>
        <w:t xml:space="preserve">ermin 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wykonania zamówienia</w:t>
      </w:r>
      <w:r w:rsidRPr="006A3D5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B0739" w:rsidRPr="00BB0739">
        <w:rPr>
          <w:rFonts w:ascii="Tahoma" w:hAnsi="Tahoma" w:cs="Tahoma"/>
          <w:sz w:val="22"/>
          <w:szCs w:val="22"/>
        </w:rPr>
        <w:t xml:space="preserve">– od daty </w:t>
      </w:r>
      <w:r w:rsidR="008D3C92">
        <w:rPr>
          <w:rFonts w:ascii="Tahoma" w:hAnsi="Tahoma" w:cs="Tahoma"/>
          <w:sz w:val="22"/>
          <w:szCs w:val="22"/>
        </w:rPr>
        <w:t xml:space="preserve">03.03.2014 r. </w:t>
      </w:r>
      <w:r w:rsidR="00BB0739" w:rsidRPr="00BB0739">
        <w:rPr>
          <w:rFonts w:ascii="Tahoma" w:hAnsi="Tahoma" w:cs="Tahoma"/>
          <w:sz w:val="22"/>
          <w:szCs w:val="22"/>
        </w:rPr>
        <w:t>do 31.12.2014 r.</w:t>
      </w:r>
    </w:p>
    <w:p w:rsidR="00C91396" w:rsidRDefault="00C91396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CE5F2C" w:rsidRPr="006A3D57" w:rsidRDefault="00BD693F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Warunki udziału w postępowaniu oraz opis sposobu dokonywania oceny spełniania tych warunków</w:t>
      </w:r>
    </w:p>
    <w:p w:rsidR="00547939" w:rsidRPr="006A3D57" w:rsidRDefault="00547939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O udzielenie zamówienia mogą ubiegać się Wykonawcy, którzy zgodnie z treścią art. 22 ust. 1 ustawy spełniają warunki dotyczące:</w:t>
      </w:r>
    </w:p>
    <w:p w:rsidR="00A4705D" w:rsidRPr="006A3D57" w:rsidRDefault="00A4705D" w:rsidP="005A0722">
      <w:pPr>
        <w:numPr>
          <w:ilvl w:val="1"/>
          <w:numId w:val="3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Warunek będzie spełniony przez </w:t>
      </w:r>
      <w:r w:rsidR="00EF7B23">
        <w:rPr>
          <w:rFonts w:ascii="Tahoma" w:hAnsi="Tahoma" w:cs="Tahoma"/>
          <w:color w:val="000000"/>
          <w:sz w:val="22"/>
          <w:szCs w:val="22"/>
        </w:rPr>
        <w:t>W</w:t>
      </w:r>
      <w:r w:rsidRPr="006A3D57">
        <w:rPr>
          <w:rFonts w:ascii="Tahoma" w:hAnsi="Tahoma" w:cs="Tahoma"/>
          <w:color w:val="000000"/>
          <w:sz w:val="22"/>
          <w:szCs w:val="22"/>
        </w:rPr>
        <w:t>ykonawcę</w:t>
      </w:r>
      <w:r w:rsidR="00824348">
        <w:rPr>
          <w:rFonts w:ascii="Tahoma" w:hAnsi="Tahoma" w:cs="Tahoma"/>
          <w:color w:val="000000"/>
          <w:sz w:val="22"/>
          <w:szCs w:val="22"/>
        </w:rPr>
        <w:t>,</w:t>
      </w:r>
      <w:r w:rsidR="00A16544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jeżeli </w:t>
      </w:r>
      <w:r w:rsidR="00DC308C">
        <w:rPr>
          <w:rFonts w:ascii="Tahoma" w:hAnsi="Tahoma" w:cs="Tahoma"/>
          <w:sz w:val="22"/>
          <w:szCs w:val="22"/>
        </w:rPr>
        <w:t xml:space="preserve">złoży oświadczenie zgodne </w:t>
      </w:r>
      <w:r w:rsidRPr="006A3D57">
        <w:rPr>
          <w:rFonts w:ascii="Tahoma" w:hAnsi="Tahoma" w:cs="Tahoma"/>
          <w:sz w:val="22"/>
          <w:szCs w:val="22"/>
        </w:rPr>
        <w:t>z treścią art. 22  ustawy Prawo zamówień publicznych;</w:t>
      </w:r>
    </w:p>
    <w:p w:rsidR="00CF7455" w:rsidRPr="00B666AA" w:rsidRDefault="007B4F7A" w:rsidP="005A0722">
      <w:pPr>
        <w:numPr>
          <w:ilvl w:val="1"/>
          <w:numId w:val="3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B666AA">
        <w:rPr>
          <w:rFonts w:ascii="Tahoma" w:hAnsi="Tahoma" w:cs="Tahoma"/>
          <w:sz w:val="22"/>
          <w:szCs w:val="22"/>
        </w:rPr>
        <w:t xml:space="preserve">posiadania wiedzy i doświadczenia do wykonania zamówienia. </w:t>
      </w:r>
      <w:r w:rsidR="00CF7455" w:rsidRPr="00B666AA">
        <w:rPr>
          <w:rFonts w:ascii="Tahoma" w:hAnsi="Tahoma" w:cs="Tahoma"/>
          <w:sz w:val="22"/>
          <w:szCs w:val="22"/>
        </w:rPr>
        <w:t>Warunek zostanie spełniony przez Wykonawcę, jeśli posiada doświadczenie zgodne z przedmiotem zamówienia</w:t>
      </w:r>
      <w:r w:rsidR="005C1019">
        <w:rPr>
          <w:rFonts w:ascii="Tahoma" w:hAnsi="Tahoma" w:cs="Tahoma"/>
          <w:sz w:val="22"/>
          <w:szCs w:val="22"/>
        </w:rPr>
        <w:t xml:space="preserve"> </w:t>
      </w:r>
      <w:r w:rsidR="00CF7455" w:rsidRPr="00B666AA">
        <w:rPr>
          <w:rFonts w:ascii="Tahoma" w:hAnsi="Tahoma" w:cs="Tahoma"/>
          <w:sz w:val="22"/>
          <w:szCs w:val="22"/>
        </w:rPr>
        <w:t xml:space="preserve">i wykaże, iż </w:t>
      </w:r>
      <w:r w:rsidR="003F77E7" w:rsidRPr="00B666AA">
        <w:rPr>
          <w:rFonts w:ascii="Tahoma" w:hAnsi="Tahoma" w:cs="Tahoma"/>
          <w:sz w:val="22"/>
          <w:szCs w:val="22"/>
        </w:rPr>
        <w:t>wykonał</w:t>
      </w:r>
      <w:r w:rsidR="007870E2" w:rsidRPr="00B666AA">
        <w:rPr>
          <w:rFonts w:ascii="Tahoma" w:hAnsi="Tahoma" w:cs="Tahoma"/>
          <w:sz w:val="22"/>
          <w:szCs w:val="22"/>
        </w:rPr>
        <w:t>,</w:t>
      </w:r>
      <w:r w:rsidR="00434C7C" w:rsidRPr="00B666AA">
        <w:rPr>
          <w:rFonts w:ascii="Tahoma" w:hAnsi="Tahoma" w:cs="Tahoma"/>
          <w:sz w:val="22"/>
          <w:szCs w:val="22"/>
        </w:rPr>
        <w:t xml:space="preserve">  a w przypadku świadczeń okreso</w:t>
      </w:r>
      <w:r w:rsidR="003F77E7" w:rsidRPr="00B666AA">
        <w:rPr>
          <w:rFonts w:ascii="Tahoma" w:hAnsi="Tahoma" w:cs="Tahoma"/>
          <w:sz w:val="22"/>
          <w:szCs w:val="22"/>
        </w:rPr>
        <w:t>w</w:t>
      </w:r>
      <w:bookmarkStart w:id="0" w:name="_GoBack"/>
      <w:bookmarkEnd w:id="0"/>
      <w:r w:rsidR="003F77E7" w:rsidRPr="00B666AA">
        <w:rPr>
          <w:rFonts w:ascii="Tahoma" w:hAnsi="Tahoma" w:cs="Tahoma"/>
          <w:sz w:val="22"/>
          <w:szCs w:val="22"/>
        </w:rPr>
        <w:t>ych lub ciągłych również wykonuje</w:t>
      </w:r>
      <w:r w:rsidR="007870E2" w:rsidRPr="00B666AA">
        <w:rPr>
          <w:rFonts w:ascii="Tahoma" w:hAnsi="Tahoma" w:cs="Tahoma"/>
          <w:sz w:val="22"/>
          <w:szCs w:val="22"/>
        </w:rPr>
        <w:t>,</w:t>
      </w:r>
      <w:r w:rsidR="00434C7C" w:rsidRPr="00B666AA">
        <w:rPr>
          <w:rFonts w:ascii="Tahoma" w:hAnsi="Tahoma" w:cs="Tahoma"/>
          <w:sz w:val="22"/>
          <w:szCs w:val="22"/>
        </w:rPr>
        <w:t xml:space="preserve"> w okresie ostatnich trzech  lat (a jeżeli okres prowadzenia działalności jest krótszy - w tym okresie)</w:t>
      </w:r>
      <w:r w:rsidR="00A6730B" w:rsidRPr="00B666AA">
        <w:rPr>
          <w:rFonts w:ascii="Tahoma" w:hAnsi="Tahoma" w:cs="Tahoma"/>
          <w:sz w:val="22"/>
          <w:szCs w:val="22"/>
        </w:rPr>
        <w:t xml:space="preserve"> </w:t>
      </w:r>
      <w:r w:rsidR="008D1D67">
        <w:rPr>
          <w:rFonts w:ascii="Tahoma" w:hAnsi="Tahoma" w:cs="Tahoma"/>
          <w:sz w:val="22"/>
          <w:szCs w:val="22"/>
        </w:rPr>
        <w:t>co najmniej</w:t>
      </w:r>
      <w:r w:rsidR="00195569">
        <w:rPr>
          <w:rFonts w:ascii="Tahoma" w:hAnsi="Tahoma" w:cs="Tahoma"/>
          <w:sz w:val="22"/>
          <w:szCs w:val="22"/>
        </w:rPr>
        <w:t xml:space="preserve"> 3</w:t>
      </w:r>
      <w:r w:rsidR="008D1D67" w:rsidRPr="007663BA">
        <w:rPr>
          <w:rFonts w:ascii="Tahoma" w:hAnsi="Tahoma" w:cs="Tahoma"/>
          <w:color w:val="FF0000"/>
          <w:sz w:val="22"/>
          <w:szCs w:val="22"/>
        </w:rPr>
        <w:t xml:space="preserve"> </w:t>
      </w:r>
      <w:r w:rsidR="004E0D45">
        <w:rPr>
          <w:rFonts w:ascii="Tahoma" w:hAnsi="Tahoma" w:cs="Tahoma"/>
          <w:sz w:val="22"/>
          <w:szCs w:val="22"/>
        </w:rPr>
        <w:t>dostaw</w:t>
      </w:r>
      <w:r w:rsidR="00BD7225">
        <w:rPr>
          <w:rFonts w:ascii="Tahoma" w:hAnsi="Tahoma" w:cs="Tahoma"/>
          <w:sz w:val="22"/>
          <w:szCs w:val="22"/>
        </w:rPr>
        <w:t>y</w:t>
      </w:r>
      <w:r w:rsidR="000778E1" w:rsidRPr="00B666AA">
        <w:rPr>
          <w:rFonts w:ascii="Tahoma" w:hAnsi="Tahoma" w:cs="Tahoma"/>
          <w:sz w:val="22"/>
          <w:szCs w:val="22"/>
        </w:rPr>
        <w:t xml:space="preserve"> </w:t>
      </w:r>
      <w:r w:rsidR="00A21888">
        <w:rPr>
          <w:rFonts w:ascii="Tahoma" w:hAnsi="Tahoma" w:cs="Tahoma"/>
          <w:sz w:val="22"/>
          <w:szCs w:val="22"/>
        </w:rPr>
        <w:t>gazów technicznych</w:t>
      </w:r>
      <w:r w:rsidR="007663BA">
        <w:rPr>
          <w:rFonts w:ascii="Tahoma" w:hAnsi="Tahoma" w:cs="Tahoma"/>
          <w:sz w:val="22"/>
          <w:szCs w:val="22"/>
        </w:rPr>
        <w:t xml:space="preserve"> </w:t>
      </w:r>
      <w:r w:rsidR="000778E1" w:rsidRPr="00B666AA">
        <w:rPr>
          <w:rFonts w:ascii="Tahoma" w:hAnsi="Tahoma" w:cs="Tahoma"/>
          <w:sz w:val="22"/>
          <w:szCs w:val="22"/>
        </w:rPr>
        <w:t xml:space="preserve">o wartości co najmniej </w:t>
      </w:r>
      <w:r w:rsidR="00907E50">
        <w:rPr>
          <w:rFonts w:ascii="Tahoma" w:hAnsi="Tahoma" w:cs="Tahoma"/>
          <w:sz w:val="22"/>
          <w:szCs w:val="22"/>
        </w:rPr>
        <w:t>5</w:t>
      </w:r>
      <w:r w:rsidR="00195569" w:rsidRPr="00195569">
        <w:rPr>
          <w:rFonts w:ascii="Tahoma" w:hAnsi="Tahoma" w:cs="Tahoma"/>
          <w:sz w:val="22"/>
          <w:szCs w:val="22"/>
        </w:rPr>
        <w:t> 000,00</w:t>
      </w:r>
      <w:r w:rsidR="000778E1" w:rsidRPr="00195569">
        <w:rPr>
          <w:rFonts w:ascii="Tahoma" w:hAnsi="Tahoma" w:cs="Tahoma"/>
          <w:sz w:val="22"/>
          <w:szCs w:val="22"/>
        </w:rPr>
        <w:t xml:space="preserve"> zł</w:t>
      </w:r>
      <w:r w:rsidR="000778E1" w:rsidRPr="00B666AA">
        <w:rPr>
          <w:rFonts w:ascii="Tahoma" w:hAnsi="Tahoma" w:cs="Tahoma"/>
          <w:sz w:val="22"/>
          <w:szCs w:val="22"/>
        </w:rPr>
        <w:t xml:space="preserve"> </w:t>
      </w:r>
      <w:r w:rsidR="007663BA">
        <w:rPr>
          <w:rFonts w:ascii="Tahoma" w:hAnsi="Tahoma" w:cs="Tahoma"/>
          <w:sz w:val="22"/>
          <w:szCs w:val="22"/>
        </w:rPr>
        <w:t>netto</w:t>
      </w:r>
      <w:r w:rsidR="000778E1" w:rsidRPr="00B666AA">
        <w:rPr>
          <w:rFonts w:ascii="Tahoma" w:hAnsi="Tahoma" w:cs="Tahoma"/>
          <w:sz w:val="22"/>
          <w:szCs w:val="22"/>
        </w:rPr>
        <w:t xml:space="preserve"> każda,</w:t>
      </w:r>
      <w:r w:rsidR="00A6730B" w:rsidRPr="00B666AA">
        <w:rPr>
          <w:rFonts w:ascii="Tahoma" w:hAnsi="Tahoma" w:cs="Tahoma"/>
          <w:sz w:val="22"/>
          <w:szCs w:val="22"/>
        </w:rPr>
        <w:t xml:space="preserve"> </w:t>
      </w:r>
      <w:r w:rsidR="0013195B" w:rsidRPr="00B666AA">
        <w:rPr>
          <w:rFonts w:ascii="Tahoma" w:hAnsi="Tahoma" w:cs="Tahoma"/>
          <w:sz w:val="22"/>
          <w:szCs w:val="22"/>
        </w:rPr>
        <w:t xml:space="preserve">oraz załączy dowody </w:t>
      </w:r>
      <w:r w:rsidR="00CF7455" w:rsidRPr="00B666AA">
        <w:rPr>
          <w:rFonts w:ascii="Tahoma" w:hAnsi="Tahoma" w:cs="Tahoma"/>
          <w:sz w:val="22"/>
          <w:szCs w:val="22"/>
        </w:rPr>
        <w:t>potwierdzające, że prace te zostały wykonane należycie np. listy referencyjne;</w:t>
      </w:r>
    </w:p>
    <w:p w:rsidR="00FD7EA6" w:rsidRPr="00E9782D" w:rsidRDefault="00547939" w:rsidP="005A0722">
      <w:pPr>
        <w:numPr>
          <w:ilvl w:val="1"/>
          <w:numId w:val="3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>dysponowania odpowiednim potencjałem technicznym oraz osobami zdolnymi do wykonania zamówienia</w:t>
      </w:r>
      <w:r w:rsidR="009623EB" w:rsidRPr="00E9782D">
        <w:rPr>
          <w:rFonts w:ascii="Tahoma" w:hAnsi="Tahoma" w:cs="Tahoma"/>
          <w:color w:val="000000"/>
          <w:sz w:val="22"/>
          <w:szCs w:val="22"/>
        </w:rPr>
        <w:t>.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623EB" w:rsidRPr="00E9782D">
        <w:rPr>
          <w:rFonts w:ascii="Tahoma" w:hAnsi="Tahoma" w:cs="Tahoma"/>
          <w:color w:val="000000"/>
          <w:sz w:val="22"/>
          <w:szCs w:val="22"/>
        </w:rPr>
        <w:t>Warunek będzie spełniony przez Wykonawcę, jeżeli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A210E" w:rsidRPr="00E9782D">
        <w:rPr>
          <w:rFonts w:ascii="Tahoma" w:hAnsi="Tahoma" w:cs="Tahoma"/>
          <w:color w:val="000000"/>
          <w:sz w:val="22"/>
          <w:szCs w:val="22"/>
        </w:rPr>
        <w:t xml:space="preserve">Wykonawca </w:t>
      </w:r>
      <w:r w:rsidR="00824348" w:rsidRPr="00E9782D">
        <w:rPr>
          <w:rFonts w:ascii="Tahoma" w:hAnsi="Tahoma" w:cs="Tahoma"/>
          <w:color w:val="000000"/>
          <w:sz w:val="22"/>
          <w:szCs w:val="22"/>
        </w:rPr>
        <w:t>złoży oświadczenie zgodne z treścią art. 22 ustawy Prawo zamówień publicznych;</w:t>
      </w:r>
      <w:r w:rsidR="008D430E" w:rsidRPr="00E9782D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824348" w:rsidRPr="001418B1" w:rsidRDefault="00BD693F" w:rsidP="005A0722">
      <w:pPr>
        <w:numPr>
          <w:ilvl w:val="1"/>
          <w:numId w:val="3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>sytuacji ekonomicznej i finansowej</w:t>
      </w:r>
      <w:r w:rsidR="00FD7EA6" w:rsidRPr="00E9782D">
        <w:rPr>
          <w:rFonts w:ascii="Tahoma" w:hAnsi="Tahoma" w:cs="Tahoma"/>
          <w:color w:val="000000"/>
          <w:sz w:val="22"/>
          <w:szCs w:val="22"/>
        </w:rPr>
        <w:t>, zape</w:t>
      </w:r>
      <w:r w:rsidR="00936751" w:rsidRPr="00E9782D">
        <w:rPr>
          <w:rFonts w:ascii="Tahoma" w:hAnsi="Tahoma" w:cs="Tahoma"/>
          <w:color w:val="000000"/>
          <w:sz w:val="22"/>
          <w:szCs w:val="22"/>
        </w:rPr>
        <w:t xml:space="preserve">wniającej wykonanie zamówienia. </w:t>
      </w:r>
      <w:r w:rsidR="007C495C" w:rsidRPr="00E9782D">
        <w:rPr>
          <w:rFonts w:ascii="Tahoma" w:hAnsi="Tahoma" w:cs="Tahoma"/>
          <w:color w:val="000000"/>
          <w:sz w:val="22"/>
          <w:szCs w:val="22"/>
        </w:rPr>
        <w:t>Warunek będzie spełniony przez Wykonawcę</w:t>
      </w:r>
      <w:r w:rsidR="007C495C" w:rsidRPr="00E9782D">
        <w:rPr>
          <w:rFonts w:ascii="Tahoma" w:hAnsi="Tahoma" w:cs="Tahoma"/>
          <w:sz w:val="22"/>
          <w:szCs w:val="22"/>
        </w:rPr>
        <w:t xml:space="preserve">, jeżeli </w:t>
      </w:r>
      <w:r w:rsidR="00BD2070" w:rsidRPr="00E9782D">
        <w:rPr>
          <w:rFonts w:ascii="Tahoma" w:hAnsi="Tahoma" w:cs="Tahoma"/>
          <w:sz w:val="22"/>
          <w:szCs w:val="22"/>
        </w:rPr>
        <w:t>złoży informację z banku potwierdzającą wysokość posiadanych środków finansowych lub zdolność kredytową</w:t>
      </w:r>
      <w:r w:rsidR="00832FDA" w:rsidRPr="00E9782D">
        <w:rPr>
          <w:rFonts w:ascii="Tahoma" w:hAnsi="Tahoma" w:cs="Tahoma"/>
          <w:sz w:val="22"/>
          <w:szCs w:val="22"/>
        </w:rPr>
        <w:t xml:space="preserve"> na kwotę </w:t>
      </w:r>
      <w:r w:rsidR="00832FDA" w:rsidRPr="00E903A7">
        <w:rPr>
          <w:rFonts w:ascii="Tahoma" w:hAnsi="Tahoma" w:cs="Tahoma"/>
          <w:sz w:val="22"/>
          <w:szCs w:val="22"/>
        </w:rPr>
        <w:t xml:space="preserve">minimum </w:t>
      </w:r>
      <w:r w:rsidR="0036283A">
        <w:rPr>
          <w:rFonts w:ascii="Tahoma" w:hAnsi="Tahoma" w:cs="Tahoma"/>
          <w:sz w:val="22"/>
          <w:szCs w:val="22"/>
        </w:rPr>
        <w:t>2</w:t>
      </w:r>
      <w:r w:rsidR="00E903A7" w:rsidRPr="00E903A7">
        <w:rPr>
          <w:rFonts w:ascii="Tahoma" w:hAnsi="Tahoma" w:cs="Tahoma"/>
          <w:sz w:val="22"/>
          <w:szCs w:val="22"/>
        </w:rPr>
        <w:t>00 000,00</w:t>
      </w:r>
      <w:r w:rsidR="00A9334A" w:rsidRPr="00E903A7">
        <w:rPr>
          <w:rFonts w:ascii="Tahoma" w:hAnsi="Tahoma" w:cs="Tahoma"/>
          <w:sz w:val="22"/>
          <w:szCs w:val="22"/>
        </w:rPr>
        <w:t xml:space="preserve"> zł</w:t>
      </w:r>
      <w:r w:rsidR="001418B1" w:rsidRPr="00E903A7">
        <w:rPr>
          <w:rFonts w:ascii="Tahoma" w:hAnsi="Tahoma" w:cs="Tahoma"/>
          <w:sz w:val="22"/>
          <w:szCs w:val="22"/>
        </w:rPr>
        <w:t xml:space="preserve"> wystawionej</w:t>
      </w:r>
      <w:r w:rsidR="001418B1" w:rsidRPr="001418B1">
        <w:rPr>
          <w:rFonts w:ascii="Tahoma" w:hAnsi="Tahoma" w:cs="Tahoma"/>
          <w:sz w:val="22"/>
          <w:szCs w:val="22"/>
        </w:rPr>
        <w:t xml:space="preserve"> nie wcześniej, niż 3 miesiące przed upływem terminu składania ofert.</w:t>
      </w:r>
    </w:p>
    <w:p w:rsidR="008B27C3" w:rsidRPr="006A3D57" w:rsidRDefault="00BD693F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O udzielenie zamówienia mogą ubiegać się </w:t>
      </w:r>
      <w:r w:rsidR="00734235" w:rsidRPr="006A3D57">
        <w:rPr>
          <w:rFonts w:ascii="Tahoma" w:hAnsi="Tahoma" w:cs="Tahoma"/>
          <w:color w:val="000000"/>
          <w:sz w:val="22"/>
          <w:szCs w:val="22"/>
        </w:rPr>
        <w:t>Wykonawcy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, którzy nie zostali wykluczeni </w:t>
      </w:r>
      <w:r w:rsidRPr="006A3D57">
        <w:rPr>
          <w:rFonts w:ascii="Tahoma" w:hAnsi="Tahoma" w:cs="Tahoma"/>
          <w:color w:val="000000"/>
          <w:sz w:val="22"/>
          <w:szCs w:val="22"/>
        </w:rPr>
        <w:br/>
        <w:t>z postępowania o udzielenie zamówienia na podstawie art. 24</w:t>
      </w:r>
      <w:r w:rsidR="009966BE">
        <w:rPr>
          <w:rFonts w:ascii="Tahoma" w:hAnsi="Tahoma" w:cs="Tahoma"/>
          <w:color w:val="000000"/>
          <w:sz w:val="22"/>
          <w:szCs w:val="22"/>
        </w:rPr>
        <w:t xml:space="preserve"> oraz 24b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.</w:t>
      </w:r>
    </w:p>
    <w:p w:rsidR="00366FC1" w:rsidRPr="005F1E8C" w:rsidRDefault="00366FC1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F1E8C">
        <w:rPr>
          <w:rFonts w:ascii="Tahoma" w:hAnsi="Tahoma" w:cs="Tahoma"/>
          <w:sz w:val="22"/>
          <w:szCs w:val="22"/>
        </w:rPr>
        <w:t>W przypadku, gdy Wykonawcy wspólnie ubiegają się o udzielenie zamówienia, każdy z</w:t>
      </w:r>
      <w:r w:rsidR="005F1E8C" w:rsidRPr="005F1E8C">
        <w:rPr>
          <w:rFonts w:ascii="Tahoma" w:hAnsi="Tahoma" w:cs="Tahoma"/>
          <w:sz w:val="22"/>
          <w:szCs w:val="22"/>
        </w:rPr>
        <w:t> </w:t>
      </w:r>
      <w:r w:rsidRPr="005F1E8C">
        <w:rPr>
          <w:rFonts w:ascii="Tahoma" w:hAnsi="Tahoma" w:cs="Tahoma"/>
          <w:sz w:val="22"/>
          <w:szCs w:val="22"/>
        </w:rPr>
        <w:t>Wykonawców musi indywidualnie spełniać warunki udziału w postępowaniu wskazane w art. 24 ustawy oraz łącznie warunki udz</w:t>
      </w:r>
      <w:r w:rsidR="005F1E8C" w:rsidRPr="005F1E8C">
        <w:rPr>
          <w:rFonts w:ascii="Tahoma" w:hAnsi="Tahoma" w:cs="Tahoma"/>
          <w:sz w:val="22"/>
          <w:szCs w:val="22"/>
        </w:rPr>
        <w:t>iału w postępowaniu określone w </w:t>
      </w:r>
      <w:r w:rsidRPr="005F1E8C">
        <w:rPr>
          <w:rFonts w:ascii="Tahoma" w:hAnsi="Tahoma" w:cs="Tahoma"/>
          <w:sz w:val="22"/>
          <w:szCs w:val="22"/>
        </w:rPr>
        <w:t>art.</w:t>
      </w:r>
      <w:r w:rsidR="005F1E8C" w:rsidRPr="005F1E8C">
        <w:rPr>
          <w:rFonts w:ascii="Tahoma" w:hAnsi="Tahoma" w:cs="Tahoma"/>
          <w:sz w:val="22"/>
          <w:szCs w:val="22"/>
        </w:rPr>
        <w:t> 22 </w:t>
      </w:r>
      <w:r w:rsidRPr="005F1E8C">
        <w:rPr>
          <w:rFonts w:ascii="Tahoma" w:hAnsi="Tahoma" w:cs="Tahoma"/>
          <w:sz w:val="22"/>
          <w:szCs w:val="22"/>
        </w:rPr>
        <w:t>ust.</w:t>
      </w:r>
      <w:r w:rsidR="005F1E8C" w:rsidRPr="005F1E8C">
        <w:rPr>
          <w:rFonts w:ascii="Tahoma" w:hAnsi="Tahoma" w:cs="Tahoma"/>
          <w:sz w:val="22"/>
          <w:szCs w:val="22"/>
        </w:rPr>
        <w:t> </w:t>
      </w:r>
      <w:r w:rsidRPr="005F1E8C">
        <w:rPr>
          <w:rFonts w:ascii="Tahoma" w:hAnsi="Tahoma" w:cs="Tahoma"/>
          <w:sz w:val="22"/>
          <w:szCs w:val="22"/>
        </w:rPr>
        <w:t>1.</w:t>
      </w:r>
    </w:p>
    <w:p w:rsidR="005F1E8C" w:rsidRPr="005F1E8C" w:rsidRDefault="005F1E8C" w:rsidP="005F1E8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824348" w:rsidRDefault="00824348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wykazując spełnienie warunków o których mowa w art. 22 ust. 1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</w:t>
      </w:r>
      <w:r>
        <w:rPr>
          <w:rFonts w:ascii="Tahoma" w:hAnsi="Tahoma" w:cs="Tahoma"/>
          <w:color w:val="000000"/>
          <w:sz w:val="22"/>
          <w:szCs w:val="22"/>
        </w:rPr>
        <w:t>, polega na zasobach innych podmiotów na zasadach określonych w art. 26 ust. 2b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</w:t>
      </w:r>
      <w:r>
        <w:rPr>
          <w:rFonts w:ascii="Tahoma" w:hAnsi="Tahoma" w:cs="Tahoma"/>
          <w:color w:val="000000"/>
          <w:sz w:val="22"/>
          <w:szCs w:val="22"/>
        </w:rPr>
        <w:t xml:space="preserve">, Zamawiający, w celu oceny, czy wykonawca będzie dysponował zasobami innych podmiotów </w:t>
      </w:r>
      <w:r w:rsidR="00E70C68">
        <w:rPr>
          <w:rFonts w:ascii="Tahoma" w:hAnsi="Tahoma" w:cs="Tahoma"/>
          <w:color w:val="000000"/>
          <w:sz w:val="22"/>
          <w:szCs w:val="22"/>
        </w:rPr>
        <w:t>w stopniu niezbędnym dla należytego wykonania zamówienia oraz oceny, czy stosunek łączący wykonawcę z tymi podmiotami gwarantuje rzeczywisty dostęp do ich zasobów</w:t>
      </w:r>
      <w:r w:rsidR="006121A2">
        <w:rPr>
          <w:rFonts w:ascii="Tahoma" w:hAnsi="Tahoma" w:cs="Tahoma"/>
          <w:color w:val="000000"/>
          <w:sz w:val="22"/>
          <w:szCs w:val="22"/>
        </w:rPr>
        <w:t>,</w:t>
      </w:r>
      <w:r w:rsidR="00E70C68">
        <w:rPr>
          <w:rFonts w:ascii="Tahoma" w:hAnsi="Tahoma" w:cs="Tahoma"/>
          <w:color w:val="000000"/>
          <w:sz w:val="22"/>
          <w:szCs w:val="22"/>
        </w:rPr>
        <w:t xml:space="preserve"> będzie żądał </w:t>
      </w:r>
      <w:r w:rsidR="00FA668F">
        <w:rPr>
          <w:rFonts w:ascii="Tahoma" w:hAnsi="Tahoma" w:cs="Tahoma"/>
          <w:color w:val="000000"/>
          <w:sz w:val="22"/>
          <w:szCs w:val="22"/>
        </w:rPr>
        <w:t xml:space="preserve">pisemnego zobowiązania tych podmiotów </w:t>
      </w:r>
      <w:r w:rsidR="00E70C68">
        <w:rPr>
          <w:rFonts w:ascii="Tahoma" w:hAnsi="Tahoma" w:cs="Tahoma"/>
          <w:color w:val="000000"/>
          <w:sz w:val="22"/>
          <w:szCs w:val="22"/>
        </w:rPr>
        <w:t>dotyczą</w:t>
      </w:r>
      <w:r w:rsidR="008C4669">
        <w:rPr>
          <w:rFonts w:ascii="Tahoma" w:hAnsi="Tahoma" w:cs="Tahoma"/>
          <w:color w:val="000000"/>
          <w:sz w:val="22"/>
          <w:szCs w:val="22"/>
        </w:rPr>
        <w:t>cego</w:t>
      </w:r>
      <w:r w:rsidR="00E70C68">
        <w:rPr>
          <w:rFonts w:ascii="Tahoma" w:hAnsi="Tahoma" w:cs="Tahoma"/>
          <w:color w:val="000000"/>
          <w:sz w:val="22"/>
          <w:szCs w:val="22"/>
        </w:rPr>
        <w:t xml:space="preserve"> w szczególności: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charakteru stosunku, jaki będzie łączył Wykonawcę z innym podmiotem,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B019C9" w:rsidRDefault="00B019C9" w:rsidP="00B019C9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ahoma" w:hAnsi="Tahoma" w:cs="Tahoma"/>
          <w:color w:val="000000"/>
          <w:sz w:val="22"/>
          <w:szCs w:val="22"/>
        </w:rPr>
      </w:pPr>
    </w:p>
    <w:p w:rsidR="00B019C9" w:rsidRPr="00CE5F2C" w:rsidRDefault="00B019C9" w:rsidP="00B019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W celu wykazania braku podstaw do wykluczenia z postępowania o udzielenie zamówienia (art. 24 ustawy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oraz 24b</w:t>
      </w: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) Wykonawcy muszą złożyć następujące dokumenty:</w:t>
      </w:r>
    </w:p>
    <w:p w:rsidR="00F35747" w:rsidRDefault="00B019C9" w:rsidP="004441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pisemne oświadczenie o braku podstaw wykluczenia z art. 24 </w:t>
      </w:r>
      <w:r w:rsidRPr="008F473E">
        <w:rPr>
          <w:rFonts w:ascii="Tahoma" w:hAnsi="Tahoma" w:cs="Tahoma"/>
        </w:rPr>
        <w:t>ust 1</w:t>
      </w:r>
      <w:r w:rsidRPr="00F35747">
        <w:rPr>
          <w:rFonts w:ascii="Tahoma" w:hAnsi="Tahoma" w:cs="Tahoma"/>
        </w:rPr>
        <w:t xml:space="preserve"> ustawy – Praw</w:t>
      </w:r>
      <w:r w:rsidR="000701E9">
        <w:rPr>
          <w:rFonts w:ascii="Tahoma" w:hAnsi="Tahoma" w:cs="Tahoma"/>
        </w:rPr>
        <w:t>o zamówień publicznych;</w:t>
      </w:r>
    </w:p>
    <w:p w:rsidR="00F35747" w:rsidRDefault="00A518C8" w:rsidP="004441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pię aktualnego odpisu z KRS</w:t>
      </w:r>
      <w:r w:rsidR="00B019C9" w:rsidRPr="00F35747">
        <w:rPr>
          <w:rFonts w:ascii="Tahoma" w:hAnsi="Tahoma" w:cs="Tahoma"/>
        </w:rPr>
        <w:t xml:space="preserve"> </w:t>
      </w:r>
      <w:r w:rsidR="00A92518" w:rsidRPr="00F35747">
        <w:rPr>
          <w:rFonts w:ascii="Tahoma" w:hAnsi="Tahoma" w:cs="Tahoma"/>
        </w:rPr>
        <w:t>lub z centralnej ewidencji i informacji o działalności gospodarczej,</w:t>
      </w:r>
      <w:r w:rsidR="00B019C9" w:rsidRPr="00F35747">
        <w:rPr>
          <w:rFonts w:ascii="Tahoma" w:hAnsi="Tahoma" w:cs="Tahoma"/>
        </w:rPr>
        <w:t xml:space="preserve"> wystawionego nie wcześniej niż 6 miesięcy przed upływem terminu składania ofert;</w:t>
      </w:r>
    </w:p>
    <w:p w:rsidR="003462C7" w:rsidRPr="00340E27" w:rsidRDefault="000701E9" w:rsidP="004441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oświadczenia o tym, że Wykonawca należy lub nie należy do grupy kapitałowej, o której mowa w</w:t>
      </w:r>
      <w:r w:rsidR="00B019C9" w:rsidRPr="00F35747">
        <w:rPr>
          <w:rFonts w:ascii="Tahoma" w:hAnsi="Tahoma" w:cs="Tahoma"/>
          <w:color w:val="000000"/>
        </w:rPr>
        <w:t xml:space="preserve"> art. 24 ust. 2 pkt. 5</w:t>
      </w:r>
      <w:r>
        <w:rPr>
          <w:rFonts w:ascii="Tahoma" w:hAnsi="Tahoma" w:cs="Tahoma"/>
          <w:color w:val="000000"/>
        </w:rPr>
        <w:t xml:space="preserve"> oraz listę podmiotów należących do tej samej grupy kapitałowej w przypadku, gdy Wykonawca oświadczy, że należy do grupy kapitałowej.</w:t>
      </w:r>
    </w:p>
    <w:p w:rsidR="00A34558" w:rsidRDefault="00A34558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A3D57">
        <w:rPr>
          <w:rFonts w:ascii="Tahoma" w:hAnsi="Tahoma" w:cs="Tahoma"/>
          <w:i/>
          <w:sz w:val="22"/>
          <w:szCs w:val="22"/>
        </w:rPr>
        <w:t>spełnia/nie spełnia</w:t>
      </w:r>
      <w:r w:rsidRPr="006A3D57">
        <w:rPr>
          <w:rFonts w:ascii="Tahoma" w:hAnsi="Tahoma" w:cs="Tahoma"/>
          <w:sz w:val="22"/>
          <w:szCs w:val="22"/>
        </w:rPr>
        <w:t xml:space="preserve"> na podstawie złożonych przez wykonawcę dokumentów i oświadczeń</w:t>
      </w:r>
      <w:r w:rsidR="00A518C8">
        <w:rPr>
          <w:rFonts w:ascii="Tahoma" w:hAnsi="Tahoma" w:cs="Tahoma"/>
          <w:sz w:val="22"/>
          <w:szCs w:val="22"/>
        </w:rPr>
        <w:t xml:space="preserve">, zgodnie </w:t>
      </w:r>
      <w:r w:rsidR="00A518C8">
        <w:rPr>
          <w:rFonts w:ascii="Tahoma" w:hAnsi="Tahoma" w:cs="Tahoma"/>
          <w:sz w:val="22"/>
          <w:szCs w:val="22"/>
        </w:rPr>
        <w:br/>
        <w:t>z o</w:t>
      </w:r>
      <w:r w:rsidR="00D04AE5" w:rsidRPr="006A3D57">
        <w:rPr>
          <w:rFonts w:ascii="Tahoma" w:hAnsi="Tahoma" w:cs="Tahoma"/>
          <w:sz w:val="22"/>
          <w:szCs w:val="22"/>
        </w:rPr>
        <w:t>pisem przygotowania oferty</w:t>
      </w:r>
      <w:r w:rsidRPr="006A3D57">
        <w:rPr>
          <w:rFonts w:ascii="Tahoma" w:hAnsi="Tahoma" w:cs="Tahoma"/>
          <w:sz w:val="22"/>
          <w:szCs w:val="22"/>
        </w:rPr>
        <w:t>.</w:t>
      </w:r>
    </w:p>
    <w:p w:rsidR="00146B1B" w:rsidRPr="006A3D57" w:rsidRDefault="00146B1B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46B1B" w:rsidRPr="00A418BD" w:rsidRDefault="00146B1B" w:rsidP="00146B1B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418BD">
        <w:rPr>
          <w:rFonts w:ascii="Tahoma" w:hAnsi="Tahoma" w:cs="Tahoma"/>
          <w:sz w:val="22"/>
          <w:szCs w:val="22"/>
        </w:rPr>
        <w:t xml:space="preserve">UWAGA dla Wykonawców zagranicznych! </w:t>
      </w:r>
    </w:p>
    <w:p w:rsidR="00A418BD" w:rsidRPr="00A418BD" w:rsidRDefault="00A418BD" w:rsidP="00A418BD">
      <w:pPr>
        <w:pStyle w:val="Tekstpodstawowy2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A418BD">
        <w:rPr>
          <w:rFonts w:ascii="Tahoma" w:hAnsi="Tahoma" w:cs="Tahoma"/>
          <w:b w:val="0"/>
          <w:sz w:val="22"/>
          <w:szCs w:val="22"/>
          <w:u w:val="none"/>
        </w:rPr>
        <w:t xml:space="preserve">Jeżeli Wykonawca ma siedzibę lub miejsce zamieszkania poza terytorium Rzeczypospolitej Polskiej, zamiast dokumentów potwierdzających spełnianie warunków udziału w postępowaniu, o których mowa wyżej, składa dokument lub dokumenty wystawione w kraju, w którym ma siedzibę lub miejsce zamieszkania, potwierdzające, że posiada uprawnienia do wykonywania działalności związanej z przedmiotem zamówienia. </w:t>
      </w:r>
    </w:p>
    <w:p w:rsidR="00A418BD" w:rsidRPr="00A418BD" w:rsidRDefault="00A418BD" w:rsidP="00A418BD">
      <w:pPr>
        <w:pStyle w:val="Tekstpodstawowy2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A418BD">
        <w:rPr>
          <w:rFonts w:ascii="Tahoma" w:hAnsi="Tahoma" w:cs="Tahoma"/>
          <w:b w:val="0"/>
          <w:sz w:val="22"/>
          <w:szCs w:val="22"/>
          <w:u w:val="none"/>
        </w:rPr>
        <w:t>Jeżeli wykonawca ma siedzibę lub miejsce zamieszkania poza terytorium Rzeczypospolitej Polskiej, w celu wykazania braku podstaw do wykluczenia z postępowania, zamiast dokumentów, o których mowa wyżej, wykonawca składa dokument lub dokumenty wystawione w kraju, w którym ma siedzibę lub miejsce zamieszkania potwierdzające że:</w:t>
      </w:r>
    </w:p>
    <w:p w:rsidR="00A418BD" w:rsidRPr="00A418BD" w:rsidRDefault="00A418BD" w:rsidP="00A418BD">
      <w:pPr>
        <w:pStyle w:val="Akapitzlist"/>
        <w:numPr>
          <w:ilvl w:val="0"/>
          <w:numId w:val="43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twarto jego likwidacji ani nie ogłoszono upadłości – wystawiony nie wcześniej niż 6 miesięcy przed upływem terminu składania ofert;</w:t>
      </w:r>
    </w:p>
    <w:p w:rsidR="00A418BD" w:rsidRPr="00A418BD" w:rsidRDefault="00A418BD" w:rsidP="00A418B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 xml:space="preserve">nie zalega z uiszczaniem podatków, opłat, składek na ubezpieczenie społeczne </w:t>
      </w:r>
      <w:r w:rsidRPr="00A418BD">
        <w:rPr>
          <w:rFonts w:ascii="Tahoma" w:eastAsia="Times New Roman" w:hAnsi="Tahoma" w:cs="Tahoma"/>
          <w:lang w:eastAsia="pl-PL"/>
        </w:rPr>
        <w:br/>
        <w:t>i zdrowotne albo, że uzyskał przewidziane prawem zwolnienie, odroczenie lub rozłożenie na raty zaległych płatności lub wstrzymanie w całości wykonania decyzji właściwego organu – wystawiony nie wcześniej niż 3 miesiące przed upływem terminu składania ofert;</w:t>
      </w:r>
    </w:p>
    <w:p w:rsidR="00A418BD" w:rsidRPr="00A418BD" w:rsidRDefault="00A418BD" w:rsidP="00A418B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rzeczono wobec niego zakazu ubiegania się o zamówienie – wystawiony nie wcześniej niż 6 miesięcy przed upływem terminu składania ofert;</w:t>
      </w:r>
    </w:p>
    <w:p w:rsidR="00A418BD" w:rsidRPr="00A418BD" w:rsidRDefault="00A418BD" w:rsidP="00A418B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składa zaświadczenie właściwego organu sądowego lub administracyjnego miejsca zamieszkania albo zamieszkania osoby, której dokumenty dotyczą, w zakresie określonym w art. 24 ust. 1 pkt. 4-8 ustawy – wystawione nie wcześniej niż 6 miesięcy przed upływem terminu składania ofert.</w:t>
      </w:r>
    </w:p>
    <w:p w:rsidR="00A418BD" w:rsidRPr="00A418BD" w:rsidRDefault="00A418BD" w:rsidP="00A418BD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W przypadku wykonawcy mającego siedzibę na terytorium R</w:t>
      </w:r>
      <w:r w:rsidR="0020357A">
        <w:rPr>
          <w:rFonts w:ascii="Tahoma" w:eastAsia="Times New Roman" w:hAnsi="Tahoma" w:cs="Tahoma"/>
          <w:lang w:eastAsia="pl-PL"/>
        </w:rPr>
        <w:t xml:space="preserve">zeczypospolitej Polskiej, osoby, </w:t>
      </w:r>
      <w:r w:rsidRPr="00A418BD">
        <w:rPr>
          <w:rFonts w:ascii="Tahoma" w:eastAsia="Times New Roman" w:hAnsi="Tahoma" w:cs="Tahoma"/>
          <w:lang w:eastAsia="pl-PL"/>
        </w:rPr>
        <w:t xml:space="preserve">o których mowa w art. 24 ust. 1 pkt 5-8, 10 i 11 ustawy, mają miejsce </w:t>
      </w:r>
      <w:r w:rsidRPr="00A418BD">
        <w:rPr>
          <w:rFonts w:ascii="Tahoma" w:eastAsia="Times New Roman" w:hAnsi="Tahoma" w:cs="Tahoma"/>
          <w:lang w:eastAsia="pl-PL"/>
        </w:rPr>
        <w:lastRenderedPageBreak/>
        <w:t>zamieszkania poza terytorium Rzeczypospolitej Polskiej, wykonawca składa w</w:t>
      </w:r>
      <w:r w:rsidR="0020357A"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odniesieniu do nich zaświadczenie właściwego organu sądowego albo administracyjnego miejsca zamieszkania, dotyczące niekaralności tych osób w zakresie określonym w art. 24 ust. 1 pkt 5-8, 10 i 11 ustawy, wystawione nie wcześniej niż 6 miesięcy przed upływem terminu składania wniosków o dopuszczenie do udziału w</w:t>
      </w:r>
      <w:r w:rsidR="0020357A"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postępowaniu o udzielenie zamówienia albo składania ofert, z tym że w przypadku gdy w miejscu zamieszkania tych osób nie wydaje się takich zaświadczeń -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6A3D57" w:rsidRDefault="002A5B53" w:rsidP="00CE5F2C">
      <w:pPr>
        <w:spacing w:line="276" w:lineRule="auto"/>
        <w:ind w:left="142" w:hanging="142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Osoby upoważnione do kontaktów z Wykonawcami</w:t>
      </w:r>
    </w:p>
    <w:p w:rsidR="008C34F1" w:rsidRPr="006A3D57" w:rsidRDefault="008C34F1" w:rsidP="00CE5F2C">
      <w:pPr>
        <w:spacing w:line="276" w:lineRule="auto"/>
        <w:ind w:left="142" w:hanging="142"/>
        <w:rPr>
          <w:rFonts w:ascii="Tahoma" w:hAnsi="Tahoma" w:cs="Tahoma"/>
          <w:b/>
          <w:sz w:val="22"/>
          <w:szCs w:val="22"/>
          <w:u w:val="single"/>
        </w:rPr>
      </w:pPr>
    </w:p>
    <w:p w:rsidR="0020357A" w:rsidRPr="0020357A" w:rsidRDefault="0020357A" w:rsidP="0020357A">
      <w:pPr>
        <w:pStyle w:val="Akapitzlist"/>
        <w:numPr>
          <w:ilvl w:val="0"/>
          <w:numId w:val="44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 xml:space="preserve">Osobą upoważnioną do kontaktów z Wykonawcami jest Edyta Sitnik, e-mail: </w:t>
      </w:r>
      <w:hyperlink r:id="rId12" w:history="1">
        <w:r w:rsidRPr="0020357A">
          <w:rPr>
            <w:rFonts w:ascii="Tahoma" w:eastAsia="Times New Roman" w:hAnsi="Tahoma" w:cs="Tahoma"/>
            <w:lang w:eastAsia="pl-PL"/>
          </w:rPr>
          <w:t>edyta.sitnik@ilot.edu.pl</w:t>
        </w:r>
      </w:hyperlink>
      <w:r w:rsidRPr="0020357A">
        <w:rPr>
          <w:rFonts w:ascii="Tahoma" w:eastAsia="Times New Roman" w:hAnsi="Tahoma" w:cs="Tahoma"/>
          <w:lang w:eastAsia="pl-PL"/>
        </w:rPr>
        <w:t>;</w:t>
      </w:r>
    </w:p>
    <w:p w:rsidR="0020357A" w:rsidRPr="0020357A" w:rsidRDefault="0020357A" w:rsidP="0020357A">
      <w:pPr>
        <w:pStyle w:val="Akapitzlist"/>
        <w:numPr>
          <w:ilvl w:val="0"/>
          <w:numId w:val="44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 xml:space="preserve">Postępowanie prowadzone jest wyłącznie w formie pisemnej. Wszystkie pytania związane z niniejszym postępowaniem należy zgłaszać na adres  e-mail: </w:t>
      </w:r>
      <w:hyperlink r:id="rId13" w:history="1">
        <w:r w:rsidRPr="0020357A">
          <w:rPr>
            <w:rFonts w:ascii="Tahoma" w:eastAsia="Times New Roman" w:hAnsi="Tahoma" w:cs="Tahoma"/>
            <w:lang w:eastAsia="pl-PL"/>
          </w:rPr>
          <w:t>edyta.sitnik@ilot.edu.pl</w:t>
        </w:r>
      </w:hyperlink>
      <w:r w:rsidR="00422BBE">
        <w:rPr>
          <w:rFonts w:ascii="Tahoma" w:eastAsia="Times New Roman" w:hAnsi="Tahoma" w:cs="Tahoma"/>
          <w:lang w:eastAsia="pl-PL"/>
        </w:rPr>
        <w:t xml:space="preserve">. </w:t>
      </w:r>
      <w:r w:rsidRPr="0020357A">
        <w:rPr>
          <w:rFonts w:ascii="Tahoma" w:eastAsia="Times New Roman" w:hAnsi="Tahoma" w:cs="Tahoma"/>
          <w:lang w:eastAsia="pl-PL"/>
        </w:rPr>
        <w:t>Wyklucza się zadawanie pytań drogą telefoniczną.</w:t>
      </w:r>
    </w:p>
    <w:p w:rsidR="0020357A" w:rsidRPr="0020357A" w:rsidRDefault="0020357A" w:rsidP="0020357A">
      <w:pPr>
        <w:pStyle w:val="Akapitzlist"/>
        <w:numPr>
          <w:ilvl w:val="0"/>
          <w:numId w:val="44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 xml:space="preserve">Zamawiający udzieli odpowiedzi na zgłoszone zapytania na adres e-mail pytającego oraz zamieści otrzymane pytanie wraz z odpowiedzią na stronie internetowej </w:t>
      </w:r>
      <w:hyperlink r:id="rId14" w:history="1">
        <w:r w:rsidRPr="0020357A">
          <w:rPr>
            <w:rFonts w:ascii="Tahoma" w:eastAsia="Times New Roman" w:hAnsi="Tahoma" w:cs="Tahoma"/>
            <w:lang w:eastAsia="pl-PL"/>
          </w:rPr>
          <w:t>www.ilot.edu.pl</w:t>
        </w:r>
      </w:hyperlink>
      <w:r w:rsidRPr="0020357A">
        <w:rPr>
          <w:rFonts w:ascii="Tahoma" w:eastAsia="Times New Roman" w:hAnsi="Tahoma" w:cs="Tahoma"/>
          <w:lang w:eastAsia="pl-PL"/>
        </w:rPr>
        <w:t xml:space="preserve"> w zakładce „przetargi i ogłoszenia”</w:t>
      </w:r>
    </w:p>
    <w:p w:rsidR="006F3E3F" w:rsidRPr="006A3D57" w:rsidRDefault="002A5B53" w:rsidP="003429B8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Termin związania ofertą</w:t>
      </w:r>
    </w:p>
    <w:p w:rsidR="007D229E" w:rsidRDefault="0020357A" w:rsidP="00E75C80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30 dni licząc od terminu składania ofert</w:t>
      </w:r>
    </w:p>
    <w:p w:rsidR="00CE5F2C" w:rsidRPr="006A3D57" w:rsidRDefault="00CE5F2C" w:rsidP="00E75C80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b w:val="0"/>
          <w:sz w:val="22"/>
          <w:szCs w:val="22"/>
        </w:rPr>
      </w:pPr>
    </w:p>
    <w:p w:rsidR="00A0161B" w:rsidRPr="006A3D57" w:rsidRDefault="00603E66" w:rsidP="003429B8">
      <w:pPr>
        <w:pStyle w:val="Tekstpodstawowy"/>
        <w:spacing w:before="20" w:after="20"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 xml:space="preserve">Formularz Specyfikacji Istotnych Warunków Zamówienia jest </w:t>
      </w:r>
      <w:r w:rsidR="008B27C3" w:rsidRPr="006A3D57">
        <w:rPr>
          <w:rFonts w:ascii="Tahoma" w:hAnsi="Tahoma" w:cs="Tahoma"/>
          <w:sz w:val="22"/>
          <w:szCs w:val="22"/>
          <w:u w:val="single"/>
        </w:rPr>
        <w:t xml:space="preserve"> do pobrania</w:t>
      </w:r>
    </w:p>
    <w:p w:rsidR="00603E66" w:rsidRPr="00E16E98" w:rsidRDefault="00603E66" w:rsidP="00E75C80">
      <w:pPr>
        <w:pStyle w:val="Tekstpodstawowy"/>
        <w:spacing w:before="20" w:after="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na stronie internetowej</w:t>
      </w:r>
      <w:r w:rsidR="00A34558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="00CC249A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>www.ilot.edu.pl (zakładka: przetargi i ogłoszenia</w:t>
      </w:r>
      <w:r w:rsidR="00D54103" w:rsidRPr="006A3D57">
        <w:rPr>
          <w:rFonts w:ascii="Tahoma" w:hAnsi="Tahoma" w:cs="Tahoma"/>
          <w:b w:val="0"/>
          <w:sz w:val="22"/>
          <w:szCs w:val="22"/>
        </w:rPr>
        <w:t>)</w:t>
      </w:r>
      <w:r w:rsidR="00CC249A" w:rsidRPr="006A3D57">
        <w:rPr>
          <w:rFonts w:ascii="Tahoma" w:hAnsi="Tahoma" w:cs="Tahoma"/>
          <w:b w:val="0"/>
          <w:sz w:val="22"/>
          <w:szCs w:val="22"/>
        </w:rPr>
        <w:t>, można go również otrzymać w siedzibie Zamawiającego: Instytut Lotnictwa, Al. Krakowska 11</w:t>
      </w:r>
      <w:r w:rsidR="00590246" w:rsidRPr="006A3D57">
        <w:rPr>
          <w:rFonts w:ascii="Tahoma" w:hAnsi="Tahoma" w:cs="Tahoma"/>
          <w:b w:val="0"/>
          <w:sz w:val="22"/>
          <w:szCs w:val="22"/>
        </w:rPr>
        <w:t>0</w:t>
      </w:r>
      <w:r w:rsidR="00CC249A" w:rsidRPr="006A3D57">
        <w:rPr>
          <w:rFonts w:ascii="Tahoma" w:hAnsi="Tahoma" w:cs="Tahoma"/>
          <w:b w:val="0"/>
          <w:sz w:val="22"/>
          <w:szCs w:val="22"/>
        </w:rPr>
        <w:t>/114, 02-256 Warszawa, bud. B,  w pokoju 3</w:t>
      </w:r>
      <w:r w:rsidR="00E75C80" w:rsidRPr="006A3D57">
        <w:rPr>
          <w:rFonts w:ascii="Tahoma" w:hAnsi="Tahoma" w:cs="Tahoma"/>
          <w:b w:val="0"/>
          <w:sz w:val="22"/>
          <w:szCs w:val="22"/>
        </w:rPr>
        <w:t>8</w:t>
      </w:r>
      <w:r w:rsidR="00CC249A" w:rsidRPr="006A3D57">
        <w:rPr>
          <w:rFonts w:ascii="Tahoma" w:hAnsi="Tahoma" w:cs="Tahoma"/>
          <w:b w:val="0"/>
          <w:sz w:val="22"/>
          <w:szCs w:val="22"/>
        </w:rPr>
        <w:t xml:space="preserve"> (parter)</w:t>
      </w:r>
      <w:r w:rsidRPr="006A3D57">
        <w:rPr>
          <w:rFonts w:ascii="Tahoma" w:hAnsi="Tahoma" w:cs="Tahoma"/>
          <w:b w:val="0"/>
          <w:sz w:val="22"/>
          <w:szCs w:val="22"/>
        </w:rPr>
        <w:t xml:space="preserve">, </w:t>
      </w:r>
      <w:r w:rsidR="003C0B78" w:rsidRPr="006A3D57">
        <w:rPr>
          <w:rFonts w:ascii="Tahoma" w:hAnsi="Tahoma" w:cs="Tahoma"/>
          <w:b w:val="0"/>
          <w:sz w:val="22"/>
          <w:szCs w:val="22"/>
        </w:rPr>
        <w:t>za pośrednictwem</w:t>
      </w:r>
      <w:r w:rsidR="00A34558" w:rsidRPr="006A3D57">
        <w:rPr>
          <w:rFonts w:ascii="Tahoma" w:hAnsi="Tahoma" w:cs="Tahoma"/>
          <w:b w:val="0"/>
          <w:sz w:val="22"/>
          <w:szCs w:val="22"/>
        </w:rPr>
        <w:t xml:space="preserve"> poczty</w:t>
      </w:r>
      <w:r w:rsidR="003C0B78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>lub drogą elektroniczną przesyłając prośbę</w:t>
      </w:r>
      <w:r w:rsidR="008B27C3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 xml:space="preserve">o przesłanie </w:t>
      </w:r>
      <w:r w:rsidR="003C0B78" w:rsidRPr="006A3D57">
        <w:rPr>
          <w:rFonts w:ascii="Tahoma" w:hAnsi="Tahoma" w:cs="Tahoma"/>
          <w:b w:val="0"/>
          <w:sz w:val="22"/>
          <w:szCs w:val="22"/>
        </w:rPr>
        <w:t>dokumentów</w:t>
      </w:r>
      <w:r w:rsidRPr="006A3D57">
        <w:rPr>
          <w:rFonts w:ascii="Tahoma" w:hAnsi="Tahoma" w:cs="Tahoma"/>
          <w:b w:val="0"/>
          <w:sz w:val="22"/>
          <w:szCs w:val="22"/>
        </w:rPr>
        <w:t xml:space="preserve"> na adres: </w:t>
      </w:r>
      <w:r w:rsidR="00D72DD2" w:rsidRPr="00E16E98">
        <w:rPr>
          <w:rFonts w:ascii="Tahoma" w:hAnsi="Tahoma" w:cs="Tahoma"/>
          <w:b w:val="0"/>
          <w:sz w:val="22"/>
          <w:szCs w:val="22"/>
        </w:rPr>
        <w:t>edyta.sitnik@ilot.edu.pl</w:t>
      </w:r>
      <w:r w:rsidR="00FE0CA9">
        <w:rPr>
          <w:rFonts w:ascii="Tahoma" w:hAnsi="Tahoma" w:cs="Tahoma"/>
          <w:b w:val="0"/>
          <w:sz w:val="22"/>
          <w:szCs w:val="22"/>
        </w:rPr>
        <w:t>.</w:t>
      </w:r>
    </w:p>
    <w:p w:rsidR="00244677" w:rsidRDefault="00244677" w:rsidP="003429B8">
      <w:pPr>
        <w:pStyle w:val="Tekstpodstawowy"/>
        <w:spacing w:before="20" w:after="20" w:line="276" w:lineRule="auto"/>
        <w:ind w:left="283" w:hanging="283"/>
        <w:jc w:val="left"/>
        <w:rPr>
          <w:sz w:val="26"/>
          <w:szCs w:val="26"/>
          <w:u w:val="single"/>
        </w:rPr>
      </w:pPr>
    </w:p>
    <w:p w:rsidR="00603E66" w:rsidRPr="006A3D57" w:rsidRDefault="00603E66" w:rsidP="003429B8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Wymagania dotyczące wadium</w:t>
      </w:r>
    </w:p>
    <w:p w:rsidR="00603E66" w:rsidRPr="006A3D57" w:rsidRDefault="00603E66" w:rsidP="003429B8">
      <w:pPr>
        <w:pStyle w:val="Tekstpodstawowy"/>
        <w:spacing w:before="20" w:after="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 xml:space="preserve">Zamawiający </w:t>
      </w:r>
      <w:r w:rsidR="00AE7459" w:rsidRPr="006A3D57">
        <w:rPr>
          <w:rFonts w:ascii="Tahoma" w:hAnsi="Tahoma" w:cs="Tahoma"/>
          <w:b w:val="0"/>
          <w:sz w:val="22"/>
          <w:szCs w:val="22"/>
        </w:rPr>
        <w:t xml:space="preserve">nie </w:t>
      </w:r>
      <w:r w:rsidRPr="006A3D57">
        <w:rPr>
          <w:rFonts w:ascii="Tahoma" w:hAnsi="Tahoma" w:cs="Tahoma"/>
          <w:b w:val="0"/>
          <w:sz w:val="22"/>
          <w:szCs w:val="22"/>
        </w:rPr>
        <w:t>wymaga wniesienia wadium.</w:t>
      </w:r>
    </w:p>
    <w:p w:rsidR="003B1BAD" w:rsidRDefault="003B1BAD" w:rsidP="003429B8">
      <w:pPr>
        <w:pStyle w:val="Tekstpodstawowy"/>
        <w:spacing w:before="20" w:after="20" w:line="276" w:lineRule="auto"/>
        <w:jc w:val="both"/>
        <w:rPr>
          <w:b w:val="0"/>
          <w:sz w:val="24"/>
        </w:rPr>
      </w:pPr>
    </w:p>
    <w:p w:rsidR="002A5B53" w:rsidRPr="006A3D57" w:rsidRDefault="002A5B53" w:rsidP="003429B8">
      <w:pPr>
        <w:pStyle w:val="Nagwek6"/>
        <w:spacing w:line="276" w:lineRule="auto"/>
        <w:rPr>
          <w:rFonts w:ascii="Tahoma" w:hAnsi="Tahoma" w:cs="Tahoma"/>
          <w:b/>
          <w:bCs w:val="0"/>
          <w:sz w:val="22"/>
          <w:szCs w:val="22"/>
          <w:u w:val="single"/>
        </w:rPr>
      </w:pPr>
      <w:r w:rsidRPr="006A3D57">
        <w:rPr>
          <w:rFonts w:ascii="Tahoma" w:hAnsi="Tahoma" w:cs="Tahoma"/>
          <w:b/>
          <w:bCs w:val="0"/>
          <w:sz w:val="22"/>
          <w:szCs w:val="22"/>
          <w:u w:val="single"/>
        </w:rPr>
        <w:t>Op</w:t>
      </w:r>
      <w:r w:rsidR="003B63CF" w:rsidRPr="006A3D57">
        <w:rPr>
          <w:rFonts w:ascii="Tahoma" w:hAnsi="Tahoma" w:cs="Tahoma"/>
          <w:b/>
          <w:bCs w:val="0"/>
          <w:sz w:val="22"/>
          <w:szCs w:val="22"/>
          <w:u w:val="single"/>
        </w:rPr>
        <w:t>is sposobu przygotowania oferty</w:t>
      </w:r>
    </w:p>
    <w:p w:rsidR="00E75C80" w:rsidRPr="00D60E54" w:rsidRDefault="002A5B53" w:rsidP="00E75C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Oferta musi być sporządzona w języku polskim. Każda ze stron oferty musi być kolejno ponumerowana i podpisana lub parafowana przez osobę bądź osoby uprawnione do reprezentacji </w:t>
      </w:r>
      <w:r w:rsidR="00AE7459" w:rsidRPr="006A3D57">
        <w:rPr>
          <w:rFonts w:ascii="Tahoma" w:hAnsi="Tahoma" w:cs="Tahoma"/>
          <w:sz w:val="22"/>
          <w:szCs w:val="22"/>
        </w:rPr>
        <w:t>W</w:t>
      </w:r>
      <w:r w:rsidRPr="006A3D57">
        <w:rPr>
          <w:rFonts w:ascii="Tahoma" w:hAnsi="Tahoma" w:cs="Tahoma"/>
          <w:sz w:val="22"/>
          <w:szCs w:val="22"/>
        </w:rPr>
        <w:t>ykonawcy (zgodnie z wpisem do KRS, lub załączonym upoważnieniem)</w:t>
      </w:r>
      <w:r w:rsidRPr="006A3D57">
        <w:rPr>
          <w:rFonts w:ascii="Tahoma" w:hAnsi="Tahoma" w:cs="Tahoma"/>
          <w:color w:val="000000"/>
          <w:sz w:val="22"/>
          <w:szCs w:val="22"/>
        </w:rPr>
        <w:t>. Oferta musi być złączona w sposób trwały (np. zszy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ta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zszywkami lub 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z</w:t>
      </w:r>
      <w:r w:rsidRPr="006A3D57">
        <w:rPr>
          <w:rFonts w:ascii="Tahoma" w:hAnsi="Tahoma" w:cs="Tahoma"/>
          <w:color w:val="000000"/>
          <w:sz w:val="22"/>
          <w:szCs w:val="22"/>
        </w:rPr>
        <w:t>bindowan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a</w:t>
      </w:r>
      <w:r w:rsidRPr="006A3D57">
        <w:rPr>
          <w:rFonts w:ascii="Tahoma" w:hAnsi="Tahoma" w:cs="Tahoma"/>
          <w:color w:val="000000"/>
          <w:sz w:val="22"/>
          <w:szCs w:val="22"/>
        </w:rPr>
        <w:t>), uniemożliwiający jej przypadkowe rozdzielenie.</w:t>
      </w:r>
      <w:r w:rsidR="00E75C80" w:rsidRPr="006A3D57">
        <w:rPr>
          <w:rFonts w:ascii="Tahoma" w:hAnsi="Tahoma" w:cs="Tahoma"/>
          <w:color w:val="000000"/>
          <w:sz w:val="22"/>
          <w:szCs w:val="22"/>
        </w:rPr>
        <w:t xml:space="preserve"> Ofertę należy umieścić w dwóch zamkniętych kopertach. Koperta </w:t>
      </w:r>
      <w:r w:rsidR="00D72DD2">
        <w:rPr>
          <w:rFonts w:ascii="Tahoma" w:hAnsi="Tahoma" w:cs="Tahoma"/>
          <w:color w:val="000000"/>
          <w:sz w:val="22"/>
          <w:szCs w:val="22"/>
        </w:rPr>
        <w:t xml:space="preserve">wewnętrzna </w:t>
      </w:r>
      <w:r w:rsidR="00E75C80" w:rsidRPr="006A3D57">
        <w:rPr>
          <w:rFonts w:ascii="Tahoma" w:hAnsi="Tahoma" w:cs="Tahoma"/>
          <w:color w:val="000000"/>
          <w:sz w:val="22"/>
          <w:szCs w:val="22"/>
        </w:rPr>
        <w:t>musi zawierać adres, nazwę wykonawcy oraz numer postępowania przetargowego. Koperta zewnętrzn</w:t>
      </w:r>
      <w:r w:rsidR="00D72DD2">
        <w:rPr>
          <w:rFonts w:ascii="Tahoma" w:hAnsi="Tahoma" w:cs="Tahoma"/>
          <w:color w:val="000000"/>
          <w:sz w:val="22"/>
          <w:szCs w:val="22"/>
        </w:rPr>
        <w:t xml:space="preserve">a musi być oznaczona </w:t>
      </w:r>
      <w:r w:rsidR="00E75C80" w:rsidRPr="006A3D57">
        <w:rPr>
          <w:rFonts w:ascii="Tahoma" w:hAnsi="Tahoma" w:cs="Tahoma"/>
          <w:color w:val="000000"/>
          <w:sz w:val="22"/>
          <w:szCs w:val="22"/>
        </w:rPr>
        <w:t>tylko numerem</w:t>
      </w:r>
      <w:r w:rsidR="00BF304F">
        <w:rPr>
          <w:rFonts w:ascii="Tahoma" w:hAnsi="Tahoma" w:cs="Tahoma"/>
          <w:color w:val="000000"/>
          <w:sz w:val="22"/>
          <w:szCs w:val="22"/>
        </w:rPr>
        <w:t xml:space="preserve"> postępowania przetargowego tj. </w:t>
      </w:r>
      <w:r w:rsidR="00FE0CA9">
        <w:rPr>
          <w:rFonts w:ascii="Tahoma" w:hAnsi="Tahoma" w:cs="Tahoma"/>
          <w:color w:val="000000"/>
          <w:sz w:val="22"/>
          <w:szCs w:val="22"/>
        </w:rPr>
        <w:t>0</w:t>
      </w:r>
      <w:r w:rsidR="00422BBE">
        <w:rPr>
          <w:rFonts w:ascii="Tahoma" w:hAnsi="Tahoma" w:cs="Tahoma"/>
          <w:color w:val="000000"/>
          <w:sz w:val="22"/>
          <w:szCs w:val="22"/>
        </w:rPr>
        <w:t>9</w:t>
      </w:r>
      <w:r w:rsidR="00FE0CA9">
        <w:rPr>
          <w:rFonts w:ascii="Tahoma" w:hAnsi="Tahoma" w:cs="Tahoma"/>
          <w:sz w:val="22"/>
          <w:szCs w:val="22"/>
        </w:rPr>
        <w:t>/DU/Z/14</w:t>
      </w:r>
      <w:r w:rsidR="00E75C80" w:rsidRPr="00D60E54">
        <w:rPr>
          <w:rFonts w:ascii="Tahoma" w:hAnsi="Tahoma" w:cs="Tahoma"/>
          <w:sz w:val="22"/>
          <w:szCs w:val="22"/>
        </w:rPr>
        <w:t>.</w:t>
      </w:r>
    </w:p>
    <w:p w:rsidR="002A5B53" w:rsidRDefault="002A5B53" w:rsidP="003429B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CE5F2C" w:rsidRPr="00E61159" w:rsidRDefault="002A5B53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E61159">
        <w:rPr>
          <w:rFonts w:ascii="Tahoma" w:hAnsi="Tahoma" w:cs="Tahoma"/>
          <w:b/>
          <w:sz w:val="22"/>
          <w:szCs w:val="22"/>
          <w:u w:val="single"/>
        </w:rPr>
        <w:t>Złożona oferta musi zawierać:</w:t>
      </w:r>
    </w:p>
    <w:p w:rsidR="002A5B53" w:rsidRPr="00E61159" w:rsidRDefault="00D740CE" w:rsidP="005A0722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61159">
        <w:rPr>
          <w:rFonts w:ascii="Tahoma" w:hAnsi="Tahoma" w:cs="Tahoma"/>
          <w:sz w:val="22"/>
          <w:szCs w:val="22"/>
        </w:rPr>
        <w:lastRenderedPageBreak/>
        <w:t>wypełniony formularz ofertowy</w:t>
      </w:r>
      <w:r w:rsidR="002A5B53" w:rsidRPr="00E61159">
        <w:rPr>
          <w:rFonts w:ascii="Tahoma" w:hAnsi="Tahoma" w:cs="Tahoma"/>
          <w:sz w:val="22"/>
          <w:szCs w:val="22"/>
        </w:rPr>
        <w:t xml:space="preserve"> </w:t>
      </w:r>
      <w:r w:rsidR="00FD490F" w:rsidRPr="00E61159">
        <w:rPr>
          <w:rFonts w:ascii="Tahoma" w:hAnsi="Tahoma" w:cs="Tahoma"/>
          <w:sz w:val="22"/>
          <w:szCs w:val="22"/>
        </w:rPr>
        <w:t>(</w:t>
      </w:r>
      <w:r w:rsidR="002A5B53" w:rsidRPr="00E61159">
        <w:rPr>
          <w:rFonts w:ascii="Tahoma" w:hAnsi="Tahoma" w:cs="Tahoma"/>
          <w:sz w:val="22"/>
          <w:szCs w:val="22"/>
        </w:rPr>
        <w:t>zał. nr</w:t>
      </w:r>
      <w:r w:rsidR="006A471B" w:rsidRPr="00E61159">
        <w:rPr>
          <w:rFonts w:ascii="Tahoma" w:hAnsi="Tahoma" w:cs="Tahoma"/>
          <w:sz w:val="22"/>
          <w:szCs w:val="22"/>
        </w:rPr>
        <w:t xml:space="preserve"> </w:t>
      </w:r>
      <w:r w:rsidR="00D02ECF" w:rsidRPr="00E61159">
        <w:rPr>
          <w:rFonts w:ascii="Tahoma" w:hAnsi="Tahoma" w:cs="Tahoma"/>
          <w:sz w:val="22"/>
          <w:szCs w:val="22"/>
        </w:rPr>
        <w:t>1</w:t>
      </w:r>
      <w:r w:rsidR="00FD490F" w:rsidRPr="00E61159">
        <w:rPr>
          <w:rFonts w:ascii="Tahoma" w:hAnsi="Tahoma" w:cs="Tahoma"/>
          <w:sz w:val="22"/>
          <w:szCs w:val="22"/>
        </w:rPr>
        <w:t>)</w:t>
      </w:r>
      <w:r w:rsidR="002A5B53" w:rsidRPr="00E61159">
        <w:rPr>
          <w:rFonts w:ascii="Tahoma" w:hAnsi="Tahoma" w:cs="Tahoma"/>
          <w:sz w:val="22"/>
          <w:szCs w:val="22"/>
        </w:rPr>
        <w:t>;</w:t>
      </w:r>
    </w:p>
    <w:p w:rsidR="00FF7A77" w:rsidRPr="00E61159" w:rsidRDefault="00FF7A77" w:rsidP="005A0722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61159">
        <w:rPr>
          <w:rFonts w:ascii="Tahoma" w:hAnsi="Tahoma" w:cs="Tahoma"/>
          <w:sz w:val="22"/>
          <w:szCs w:val="22"/>
        </w:rPr>
        <w:t>aktualny odpis z KRS</w:t>
      </w:r>
      <w:r w:rsidR="00B019C9" w:rsidRPr="00E61159">
        <w:rPr>
          <w:rFonts w:ascii="Tahoma" w:hAnsi="Tahoma" w:cs="Tahoma"/>
          <w:sz w:val="22"/>
          <w:szCs w:val="22"/>
        </w:rPr>
        <w:t xml:space="preserve"> lub z centralnej ewidencji i informacji o działalności gospodarczej</w:t>
      </w:r>
      <w:r w:rsidR="00A92518" w:rsidRPr="00E61159">
        <w:rPr>
          <w:rFonts w:ascii="Tahoma" w:hAnsi="Tahoma" w:cs="Tahoma"/>
          <w:sz w:val="22"/>
          <w:szCs w:val="22"/>
        </w:rPr>
        <w:t>,</w:t>
      </w:r>
      <w:r w:rsidRPr="00E61159">
        <w:rPr>
          <w:rFonts w:ascii="Tahoma" w:hAnsi="Tahoma" w:cs="Tahoma"/>
          <w:sz w:val="22"/>
          <w:szCs w:val="22"/>
        </w:rPr>
        <w:t xml:space="preserve"> wystawiony nie wcześniej niż 6 miesięcy przed upływem terminu składania ofert;</w:t>
      </w:r>
    </w:p>
    <w:p w:rsidR="00FC0126" w:rsidRPr="00E61159" w:rsidRDefault="00FC0126" w:rsidP="005A0722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61159">
        <w:rPr>
          <w:rFonts w:ascii="Tahoma" w:hAnsi="Tahoma" w:cs="Tahoma"/>
          <w:sz w:val="22"/>
          <w:szCs w:val="22"/>
        </w:rPr>
        <w:t>pisemne oświadczenie o braku podstaw</w:t>
      </w:r>
      <w:r w:rsidR="006C231F" w:rsidRPr="00E61159">
        <w:rPr>
          <w:rFonts w:ascii="Tahoma" w:hAnsi="Tahoma" w:cs="Tahoma"/>
          <w:sz w:val="22"/>
          <w:szCs w:val="22"/>
        </w:rPr>
        <w:t xml:space="preserve"> do</w:t>
      </w:r>
      <w:r w:rsidRPr="00E61159">
        <w:rPr>
          <w:rFonts w:ascii="Tahoma" w:hAnsi="Tahoma" w:cs="Tahoma"/>
          <w:sz w:val="22"/>
          <w:szCs w:val="22"/>
        </w:rPr>
        <w:t xml:space="preserve"> wykluczenia z art. 24 ust 1 u</w:t>
      </w:r>
      <w:r w:rsidR="007D229E" w:rsidRPr="00E61159">
        <w:rPr>
          <w:rFonts w:ascii="Tahoma" w:hAnsi="Tahoma" w:cs="Tahoma"/>
          <w:sz w:val="22"/>
          <w:szCs w:val="22"/>
        </w:rPr>
        <w:t>stawy</w:t>
      </w:r>
      <w:r w:rsidRPr="00E61159">
        <w:rPr>
          <w:rFonts w:ascii="Tahoma" w:hAnsi="Tahoma" w:cs="Tahoma"/>
          <w:sz w:val="22"/>
          <w:szCs w:val="22"/>
        </w:rPr>
        <w:t xml:space="preserve"> Prawo zamówień publicznych</w:t>
      </w:r>
      <w:r w:rsidR="00AD24B6" w:rsidRPr="00E61159">
        <w:rPr>
          <w:rFonts w:ascii="Tahoma" w:hAnsi="Tahoma" w:cs="Tahoma"/>
          <w:sz w:val="22"/>
          <w:szCs w:val="22"/>
        </w:rPr>
        <w:t xml:space="preserve"> </w:t>
      </w:r>
      <w:r w:rsidR="00FD490F" w:rsidRPr="00E61159">
        <w:rPr>
          <w:rFonts w:ascii="Tahoma" w:hAnsi="Tahoma" w:cs="Tahoma"/>
          <w:sz w:val="22"/>
          <w:szCs w:val="22"/>
        </w:rPr>
        <w:t>(</w:t>
      </w:r>
      <w:r w:rsidR="00AD24B6" w:rsidRPr="00E61159">
        <w:rPr>
          <w:rFonts w:ascii="Tahoma" w:hAnsi="Tahoma" w:cs="Tahoma"/>
          <w:sz w:val="22"/>
          <w:szCs w:val="22"/>
        </w:rPr>
        <w:t>zał. nr</w:t>
      </w:r>
      <w:r w:rsidR="006A471B" w:rsidRPr="00E61159">
        <w:rPr>
          <w:rFonts w:ascii="Tahoma" w:hAnsi="Tahoma" w:cs="Tahoma"/>
          <w:sz w:val="22"/>
          <w:szCs w:val="22"/>
        </w:rPr>
        <w:t xml:space="preserve"> </w:t>
      </w:r>
      <w:r w:rsidR="00D02ECF" w:rsidRPr="00E61159">
        <w:rPr>
          <w:rFonts w:ascii="Tahoma" w:hAnsi="Tahoma" w:cs="Tahoma"/>
          <w:sz w:val="22"/>
          <w:szCs w:val="22"/>
        </w:rPr>
        <w:t>2</w:t>
      </w:r>
      <w:r w:rsidR="00FD490F" w:rsidRPr="00E61159">
        <w:rPr>
          <w:rFonts w:ascii="Tahoma" w:hAnsi="Tahoma" w:cs="Tahoma"/>
          <w:sz w:val="22"/>
          <w:szCs w:val="22"/>
        </w:rPr>
        <w:t>)</w:t>
      </w:r>
      <w:r w:rsidR="00254D65" w:rsidRPr="00E61159">
        <w:rPr>
          <w:rFonts w:ascii="Tahoma" w:hAnsi="Tahoma" w:cs="Tahoma"/>
          <w:sz w:val="22"/>
          <w:szCs w:val="22"/>
        </w:rPr>
        <w:t>;</w:t>
      </w:r>
    </w:p>
    <w:p w:rsidR="004E0D45" w:rsidRPr="00E61159" w:rsidRDefault="002B4AC1" w:rsidP="004E0D4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61159">
        <w:rPr>
          <w:rFonts w:ascii="Tahoma" w:hAnsi="Tahoma" w:cs="Tahoma"/>
          <w:sz w:val="22"/>
          <w:szCs w:val="22"/>
        </w:rPr>
        <w:t xml:space="preserve">pisemne oświadczenie zgodne z treścią art. 22 ust. 1 ustawy Prawo zamówień publicznych </w:t>
      </w:r>
      <w:r w:rsidR="00FD490F" w:rsidRPr="00E61159">
        <w:rPr>
          <w:rFonts w:ascii="Tahoma" w:hAnsi="Tahoma" w:cs="Tahoma"/>
          <w:sz w:val="22"/>
          <w:szCs w:val="22"/>
        </w:rPr>
        <w:t>(</w:t>
      </w:r>
      <w:r w:rsidRPr="00E61159">
        <w:rPr>
          <w:rFonts w:ascii="Tahoma" w:hAnsi="Tahoma" w:cs="Tahoma"/>
          <w:sz w:val="22"/>
          <w:szCs w:val="22"/>
        </w:rPr>
        <w:t>zał. nr 3</w:t>
      </w:r>
      <w:r w:rsidR="00FD490F" w:rsidRPr="00E61159">
        <w:rPr>
          <w:rFonts w:ascii="Tahoma" w:hAnsi="Tahoma" w:cs="Tahoma"/>
          <w:sz w:val="22"/>
          <w:szCs w:val="22"/>
        </w:rPr>
        <w:t>)</w:t>
      </w:r>
      <w:r w:rsidRPr="00E61159">
        <w:rPr>
          <w:rFonts w:ascii="Tahoma" w:hAnsi="Tahoma" w:cs="Tahoma"/>
          <w:sz w:val="22"/>
          <w:szCs w:val="22"/>
        </w:rPr>
        <w:t>;</w:t>
      </w:r>
    </w:p>
    <w:p w:rsidR="006805C3" w:rsidRPr="00E61159" w:rsidRDefault="006805C3" w:rsidP="004E0D4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61159">
        <w:rPr>
          <w:rFonts w:ascii="Tahoma" w:hAnsi="Tahoma" w:cs="Tahoma"/>
          <w:sz w:val="22"/>
          <w:szCs w:val="22"/>
        </w:rPr>
        <w:t>informację z banku potwierdzającą wysokość posiadanych środków finansowych lub zdolność kredytową</w:t>
      </w:r>
      <w:r w:rsidR="00366FC1" w:rsidRPr="00E61159">
        <w:rPr>
          <w:rFonts w:ascii="Tahoma" w:hAnsi="Tahoma" w:cs="Tahoma"/>
          <w:sz w:val="22"/>
          <w:szCs w:val="22"/>
        </w:rPr>
        <w:t xml:space="preserve"> w wysokości minimum </w:t>
      </w:r>
      <w:r w:rsidR="00A71207" w:rsidRPr="00E61159">
        <w:rPr>
          <w:rFonts w:ascii="Tahoma" w:hAnsi="Tahoma" w:cs="Tahoma"/>
          <w:sz w:val="22"/>
          <w:szCs w:val="22"/>
        </w:rPr>
        <w:t>2</w:t>
      </w:r>
      <w:r w:rsidR="00463EA6" w:rsidRPr="00E61159">
        <w:rPr>
          <w:rFonts w:ascii="Tahoma" w:hAnsi="Tahoma" w:cs="Tahoma"/>
          <w:sz w:val="22"/>
          <w:szCs w:val="22"/>
        </w:rPr>
        <w:t>00 000,00</w:t>
      </w:r>
      <w:r w:rsidR="00906A1A" w:rsidRPr="00E61159">
        <w:rPr>
          <w:rFonts w:ascii="Tahoma" w:hAnsi="Tahoma" w:cs="Tahoma"/>
          <w:sz w:val="22"/>
          <w:szCs w:val="22"/>
        </w:rPr>
        <w:t xml:space="preserve"> </w:t>
      </w:r>
      <w:r w:rsidR="004E0D45" w:rsidRPr="00E61159">
        <w:rPr>
          <w:rFonts w:ascii="Tahoma" w:hAnsi="Tahoma" w:cs="Tahoma"/>
          <w:sz w:val="22"/>
          <w:szCs w:val="22"/>
        </w:rPr>
        <w:t>z</w:t>
      </w:r>
      <w:r w:rsidR="00906A1A" w:rsidRPr="00E61159">
        <w:rPr>
          <w:rFonts w:ascii="Tahoma" w:hAnsi="Tahoma" w:cs="Tahoma"/>
          <w:sz w:val="22"/>
          <w:szCs w:val="22"/>
        </w:rPr>
        <w:t>ł</w:t>
      </w:r>
      <w:r w:rsidR="004E0D45" w:rsidRPr="00E61159">
        <w:rPr>
          <w:rFonts w:ascii="Tahoma" w:hAnsi="Tahoma" w:cs="Tahoma"/>
          <w:sz w:val="22"/>
          <w:szCs w:val="22"/>
        </w:rPr>
        <w:t xml:space="preserve"> wystawioną nie wcześniej, niż 3 miesiące przed upływem terminu składania ofert.</w:t>
      </w:r>
    </w:p>
    <w:p w:rsidR="0037389A" w:rsidRPr="00E61159" w:rsidRDefault="0037389A" w:rsidP="0037389A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61159">
        <w:rPr>
          <w:rFonts w:ascii="Tahoma" w:hAnsi="Tahoma" w:cs="Tahoma"/>
          <w:sz w:val="22"/>
          <w:szCs w:val="22"/>
        </w:rPr>
        <w:t>wykaz wykonanych, a w przypadku świadczeń okresowych lub ciągłych, również wykonywanych w okresie ostatnich trzech  lat (a jeżeli okres prowadzenia działalności jest krótszy -</w:t>
      </w:r>
      <w:r w:rsidR="00FA5587" w:rsidRPr="00E61159">
        <w:rPr>
          <w:rFonts w:ascii="Tahoma" w:hAnsi="Tahoma" w:cs="Tahoma"/>
          <w:sz w:val="22"/>
          <w:szCs w:val="22"/>
        </w:rPr>
        <w:t xml:space="preserve"> w tym okresie), co najmniej </w:t>
      </w:r>
      <w:r w:rsidR="00FB0131" w:rsidRPr="00E61159">
        <w:rPr>
          <w:rFonts w:ascii="Tahoma" w:hAnsi="Tahoma" w:cs="Tahoma"/>
          <w:sz w:val="22"/>
          <w:szCs w:val="22"/>
        </w:rPr>
        <w:t>3</w:t>
      </w:r>
      <w:r w:rsidR="00FA5587" w:rsidRPr="00E61159">
        <w:rPr>
          <w:rFonts w:ascii="Tahoma" w:hAnsi="Tahoma" w:cs="Tahoma"/>
          <w:sz w:val="22"/>
          <w:szCs w:val="22"/>
        </w:rPr>
        <w:t xml:space="preserve"> </w:t>
      </w:r>
      <w:r w:rsidR="00A25C99" w:rsidRPr="00E61159">
        <w:rPr>
          <w:rFonts w:ascii="Tahoma" w:hAnsi="Tahoma" w:cs="Tahoma"/>
          <w:sz w:val="22"/>
          <w:szCs w:val="22"/>
        </w:rPr>
        <w:t xml:space="preserve">dostaw </w:t>
      </w:r>
      <w:proofErr w:type="spellStart"/>
      <w:r w:rsidR="00FB0131" w:rsidRPr="00E61159">
        <w:rPr>
          <w:rFonts w:ascii="Tahoma" w:hAnsi="Tahoma" w:cs="Tahoma"/>
          <w:sz w:val="22"/>
          <w:szCs w:val="22"/>
        </w:rPr>
        <w:t>dostaw</w:t>
      </w:r>
      <w:proofErr w:type="spellEnd"/>
      <w:r w:rsidR="00FB0131" w:rsidRPr="00E61159">
        <w:rPr>
          <w:rFonts w:ascii="Tahoma" w:hAnsi="Tahoma" w:cs="Tahoma"/>
          <w:sz w:val="22"/>
          <w:szCs w:val="22"/>
        </w:rPr>
        <w:t xml:space="preserve"> gazów technicznych o wartości minimum 5 000,00</w:t>
      </w:r>
      <w:r w:rsidR="00EE3A87" w:rsidRPr="00E61159">
        <w:rPr>
          <w:rFonts w:ascii="Tahoma" w:hAnsi="Tahoma" w:cs="Tahoma"/>
          <w:sz w:val="22"/>
          <w:szCs w:val="22"/>
        </w:rPr>
        <w:t xml:space="preserve"> zł </w:t>
      </w:r>
      <w:r w:rsidR="00A25C99" w:rsidRPr="00E61159">
        <w:rPr>
          <w:rFonts w:ascii="Tahoma" w:hAnsi="Tahoma" w:cs="Tahoma"/>
          <w:sz w:val="22"/>
          <w:szCs w:val="22"/>
        </w:rPr>
        <w:t>netto każda</w:t>
      </w:r>
      <w:r w:rsidR="009A4A10" w:rsidRPr="00E61159">
        <w:rPr>
          <w:rFonts w:ascii="Tahoma" w:hAnsi="Tahoma" w:cs="Tahoma"/>
          <w:sz w:val="22"/>
          <w:szCs w:val="22"/>
        </w:rPr>
        <w:t xml:space="preserve"> (zał. nr 4)</w:t>
      </w:r>
      <w:r w:rsidR="00A25C99" w:rsidRPr="00E61159">
        <w:rPr>
          <w:rFonts w:ascii="Tahoma" w:hAnsi="Tahoma" w:cs="Tahoma"/>
          <w:sz w:val="22"/>
          <w:szCs w:val="22"/>
        </w:rPr>
        <w:t>,</w:t>
      </w:r>
    </w:p>
    <w:p w:rsidR="0037389A" w:rsidRPr="00E61159" w:rsidRDefault="0037389A" w:rsidP="0037389A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61159">
        <w:rPr>
          <w:rFonts w:ascii="Tahoma" w:hAnsi="Tahoma" w:cs="Tahoma"/>
          <w:sz w:val="22"/>
          <w:szCs w:val="22"/>
        </w:rPr>
        <w:t xml:space="preserve">dowody  potwierdzające, że </w:t>
      </w:r>
      <w:r w:rsidR="00FD490F" w:rsidRPr="00E61159">
        <w:rPr>
          <w:rFonts w:ascii="Tahoma" w:hAnsi="Tahoma" w:cs="Tahoma"/>
          <w:sz w:val="22"/>
          <w:szCs w:val="22"/>
        </w:rPr>
        <w:t>dostawy wykazane w wykazie, o którym mowa w pkt. 6</w:t>
      </w:r>
      <w:r w:rsidRPr="00E61159">
        <w:rPr>
          <w:rFonts w:ascii="Tahoma" w:hAnsi="Tahoma" w:cs="Tahoma"/>
          <w:sz w:val="22"/>
          <w:szCs w:val="22"/>
        </w:rPr>
        <w:t xml:space="preserve"> zostały wykonane należycie np. listy referencyjne;</w:t>
      </w:r>
    </w:p>
    <w:p w:rsidR="00F6063B" w:rsidRPr="0037389A" w:rsidRDefault="00F6063B" w:rsidP="0037389A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34F9F">
        <w:rPr>
          <w:rFonts w:ascii="Tahoma" w:hAnsi="Tahoma" w:cs="Tahoma"/>
          <w:sz w:val="22"/>
          <w:szCs w:val="22"/>
        </w:rPr>
        <w:t>oświadczenie, że osoby, które będą uczestniczyć w wykonywaniu zamówienia, posiadają wymagane uprawnienia, jeżeli ustawy nakładają obowiązek posiadania takich uprawnień</w:t>
      </w:r>
      <w:r w:rsidR="00FD490F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zał. nr 5</w:t>
      </w:r>
      <w:r w:rsidR="00FD490F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;</w:t>
      </w:r>
    </w:p>
    <w:p w:rsidR="001865EB" w:rsidRPr="00FD490F" w:rsidRDefault="00FD490F" w:rsidP="005A072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490F">
        <w:rPr>
          <w:rFonts w:ascii="Tahoma" w:hAnsi="Tahoma" w:cs="Tahoma"/>
          <w:sz w:val="22"/>
          <w:szCs w:val="22"/>
        </w:rPr>
        <w:t>oświadczenie o tym, że Wykonawca należy lub nie należy do grupy kapitałowej, o której mowa w art. 24 ust. 2 pkt. 5 oraz listę podmiotów należących do tej samej grupy kapitałowej w przypadku, gdy Wykonawca oświadczy, że należy do grupy kapitałowej (zał. nr 6),</w:t>
      </w:r>
    </w:p>
    <w:p w:rsidR="00D237E0" w:rsidRDefault="00D237E0" w:rsidP="005A072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polega na zasobach innych podmiotów na zasadach określonych w</w:t>
      </w:r>
      <w:r w:rsidR="00673BD1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rt. 26 ust. 2b ustawy - pisemne zobowiązanie tych podmiotów, dotyczące w</w:t>
      </w:r>
      <w:r w:rsidR="00673BD1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szczególności:</w:t>
      </w:r>
    </w:p>
    <w:p w:rsidR="00D237E0" w:rsidRDefault="00D237E0" w:rsidP="005A0722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D237E0" w:rsidRDefault="00D237E0" w:rsidP="005A0722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D237E0" w:rsidRDefault="00D237E0" w:rsidP="005A0722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A92518" w:rsidRPr="001865EB" w:rsidRDefault="00D237E0" w:rsidP="001865EB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366FC1" w:rsidRPr="001865EB" w:rsidRDefault="002A5B53" w:rsidP="001865EB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upoważnienie</w:t>
      </w:r>
      <w:r w:rsidR="00325F53" w:rsidRPr="006A3D57">
        <w:rPr>
          <w:rFonts w:ascii="Tahoma" w:hAnsi="Tahoma" w:cs="Tahoma"/>
          <w:sz w:val="22"/>
          <w:szCs w:val="22"/>
        </w:rPr>
        <w:t>/pełnomocnictwo</w:t>
      </w:r>
      <w:r w:rsidRPr="006A3D57">
        <w:rPr>
          <w:rFonts w:ascii="Tahoma" w:hAnsi="Tahoma" w:cs="Tahoma"/>
          <w:sz w:val="22"/>
          <w:szCs w:val="22"/>
        </w:rPr>
        <w:t xml:space="preserve"> </w:t>
      </w:r>
      <w:r w:rsidR="00325F53" w:rsidRPr="006A3D57">
        <w:rPr>
          <w:rFonts w:ascii="Tahoma" w:hAnsi="Tahoma" w:cs="Tahoma"/>
          <w:sz w:val="22"/>
          <w:szCs w:val="22"/>
        </w:rPr>
        <w:t xml:space="preserve">wskazujące zakres </w:t>
      </w:r>
      <w:r w:rsidR="00245CBB">
        <w:rPr>
          <w:rFonts w:ascii="Tahoma" w:hAnsi="Tahoma" w:cs="Tahoma"/>
          <w:sz w:val="22"/>
          <w:szCs w:val="22"/>
        </w:rPr>
        <w:t xml:space="preserve">czynności osoby upoważnionej </w:t>
      </w:r>
      <w:r w:rsidR="00F47A80" w:rsidRPr="006A3D57">
        <w:rPr>
          <w:rFonts w:ascii="Tahoma" w:hAnsi="Tahoma" w:cs="Tahoma"/>
          <w:sz w:val="22"/>
          <w:szCs w:val="22"/>
        </w:rPr>
        <w:t>(</w:t>
      </w:r>
      <w:r w:rsidR="00325F53" w:rsidRPr="006A3D57">
        <w:rPr>
          <w:rFonts w:ascii="Tahoma" w:hAnsi="Tahoma" w:cs="Tahoma"/>
          <w:sz w:val="22"/>
          <w:szCs w:val="22"/>
        </w:rPr>
        <w:t>w</w:t>
      </w:r>
      <w:r w:rsidR="00245CBB">
        <w:rPr>
          <w:rFonts w:ascii="Tahoma" w:hAnsi="Tahoma" w:cs="Tahoma"/>
          <w:sz w:val="22"/>
          <w:szCs w:val="22"/>
        </w:rPr>
        <w:t> </w:t>
      </w:r>
      <w:r w:rsidR="00325F53" w:rsidRPr="006A3D57">
        <w:rPr>
          <w:rFonts w:ascii="Tahoma" w:hAnsi="Tahoma" w:cs="Tahoma"/>
          <w:sz w:val="22"/>
          <w:szCs w:val="22"/>
        </w:rPr>
        <w:t>przypadku, gdy pełnomocnik składa lub po</w:t>
      </w:r>
      <w:r w:rsidR="00245CBB">
        <w:rPr>
          <w:rFonts w:ascii="Tahoma" w:hAnsi="Tahoma" w:cs="Tahoma"/>
          <w:sz w:val="22"/>
          <w:szCs w:val="22"/>
        </w:rPr>
        <w:t xml:space="preserve">świadcza dokumenty za zgodność </w:t>
      </w:r>
      <w:r w:rsidR="00325F53" w:rsidRPr="006A3D57">
        <w:rPr>
          <w:rFonts w:ascii="Tahoma" w:hAnsi="Tahoma" w:cs="Tahoma"/>
          <w:sz w:val="22"/>
          <w:szCs w:val="22"/>
        </w:rPr>
        <w:t>z</w:t>
      </w:r>
      <w:r w:rsidR="00245CBB">
        <w:rPr>
          <w:rFonts w:ascii="Tahoma" w:hAnsi="Tahoma" w:cs="Tahoma"/>
          <w:sz w:val="22"/>
          <w:szCs w:val="22"/>
        </w:rPr>
        <w:t> </w:t>
      </w:r>
      <w:r w:rsidR="00325F53" w:rsidRPr="006A3D57">
        <w:rPr>
          <w:rFonts w:ascii="Tahoma" w:hAnsi="Tahoma" w:cs="Tahoma"/>
          <w:sz w:val="22"/>
          <w:szCs w:val="22"/>
        </w:rPr>
        <w:t>oryginałem);</w:t>
      </w:r>
    </w:p>
    <w:p w:rsidR="007529B9" w:rsidRPr="009E0688" w:rsidRDefault="007529B9" w:rsidP="00686C1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86C1A" w:rsidRDefault="00294FF8" w:rsidP="00A92518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86C1A">
        <w:rPr>
          <w:rFonts w:ascii="Tahoma" w:hAnsi="Tahoma" w:cs="Tahoma"/>
          <w:sz w:val="22"/>
          <w:szCs w:val="22"/>
        </w:rPr>
        <w:t>Zamawiający prosi o ułożenie składanych dokumentów w podanej wyżej kolejności.</w:t>
      </w:r>
    </w:p>
    <w:p w:rsidR="00AA2703" w:rsidRDefault="00AA2703" w:rsidP="003429B8">
      <w:pPr>
        <w:spacing w:line="276" w:lineRule="auto"/>
        <w:jc w:val="both"/>
        <w:rPr>
          <w:i/>
        </w:rPr>
      </w:pP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wyższe dokumenty i oświadczenia muszą być w formie oryginałów lub kserokopii</w:t>
      </w:r>
      <w:r w:rsidR="003A507D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poświadczone za zgodność z oryginałem przez osoby/osobę upoważnioną do reprezentacji.</w:t>
      </w: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Jeżeli oferta</w:t>
      </w:r>
      <w:r w:rsidR="00D72DD2">
        <w:rPr>
          <w:rFonts w:ascii="Tahoma" w:hAnsi="Tahoma" w:cs="Tahoma"/>
          <w:sz w:val="22"/>
          <w:szCs w:val="22"/>
        </w:rPr>
        <w:t xml:space="preserve"> zawiera informacje stanowiące </w:t>
      </w:r>
      <w:r w:rsidRPr="006A3D57">
        <w:rPr>
          <w:rFonts w:ascii="Tahoma" w:hAnsi="Tahoma" w:cs="Tahoma"/>
          <w:sz w:val="22"/>
          <w:szCs w:val="22"/>
        </w:rPr>
        <w:t>tajemnicę przedsiębiorstwa – powinny być one wyraźnie oznaczone i przekazane w oddzielnej kopercie.</w:t>
      </w:r>
    </w:p>
    <w:p w:rsidR="0021575A" w:rsidRPr="006A3D57" w:rsidRDefault="0021575A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2A5B53" w:rsidRPr="006A3D57" w:rsidRDefault="002A5B53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M</w:t>
      </w:r>
      <w:r w:rsidR="00801E15" w:rsidRPr="006A3D57">
        <w:rPr>
          <w:rFonts w:ascii="Tahoma" w:hAnsi="Tahoma" w:cs="Tahoma"/>
          <w:b/>
          <w:sz w:val="22"/>
          <w:szCs w:val="22"/>
          <w:u w:val="single"/>
        </w:rPr>
        <w:t>iejsce i termin składania ofert</w:t>
      </w:r>
    </w:p>
    <w:p w:rsidR="002A5B53" w:rsidRPr="006F4805" w:rsidRDefault="002A5B53" w:rsidP="003429B8">
      <w:pPr>
        <w:spacing w:line="276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ferty w zaklejonych kopertach (z dopiskiem</w:t>
      </w:r>
      <w:r w:rsidR="000F10F5" w:rsidRPr="00D202F6">
        <w:rPr>
          <w:rFonts w:ascii="Tahoma" w:hAnsi="Tahoma" w:cs="Tahoma"/>
          <w:sz w:val="22"/>
          <w:szCs w:val="22"/>
        </w:rPr>
        <w:t>:</w:t>
      </w:r>
      <w:r w:rsidRPr="00D202F6">
        <w:rPr>
          <w:rFonts w:ascii="Tahoma" w:hAnsi="Tahoma" w:cs="Tahoma"/>
          <w:sz w:val="22"/>
          <w:szCs w:val="22"/>
        </w:rPr>
        <w:t xml:space="preserve"> przetarg nieograniczony nr</w:t>
      </w:r>
      <w:r w:rsidR="00AD24B6" w:rsidRPr="00D202F6">
        <w:rPr>
          <w:rFonts w:ascii="Tahoma" w:hAnsi="Tahoma" w:cs="Tahoma"/>
          <w:sz w:val="22"/>
          <w:szCs w:val="22"/>
        </w:rPr>
        <w:t xml:space="preserve"> </w:t>
      </w:r>
      <w:r w:rsidR="00BB5110">
        <w:rPr>
          <w:rFonts w:ascii="Tahoma" w:hAnsi="Tahoma" w:cs="Tahoma"/>
          <w:sz w:val="22"/>
          <w:szCs w:val="22"/>
        </w:rPr>
        <w:t>09</w:t>
      </w:r>
      <w:r w:rsidR="000F10F5" w:rsidRPr="00D202F6">
        <w:rPr>
          <w:rFonts w:ascii="Tahoma" w:hAnsi="Tahoma" w:cs="Tahoma"/>
          <w:sz w:val="22"/>
          <w:szCs w:val="22"/>
        </w:rPr>
        <w:t>/D</w:t>
      </w:r>
      <w:r w:rsidR="00D46B34" w:rsidRPr="00D202F6">
        <w:rPr>
          <w:rFonts w:ascii="Tahoma" w:hAnsi="Tahoma" w:cs="Tahoma"/>
          <w:sz w:val="22"/>
          <w:szCs w:val="22"/>
        </w:rPr>
        <w:t>U</w:t>
      </w:r>
      <w:r w:rsidRPr="00D202F6">
        <w:rPr>
          <w:rFonts w:ascii="Tahoma" w:hAnsi="Tahoma" w:cs="Tahoma"/>
          <w:sz w:val="22"/>
          <w:szCs w:val="22"/>
        </w:rPr>
        <w:t>/Z/</w:t>
      </w:r>
      <w:r w:rsidR="00D17E4A" w:rsidRPr="00D202F6">
        <w:rPr>
          <w:rFonts w:ascii="Tahoma" w:hAnsi="Tahoma" w:cs="Tahoma"/>
          <w:sz w:val="22"/>
          <w:szCs w:val="22"/>
        </w:rPr>
        <w:t>1</w:t>
      </w:r>
      <w:r w:rsidR="00FD490F">
        <w:rPr>
          <w:rFonts w:ascii="Tahoma" w:hAnsi="Tahoma" w:cs="Tahoma"/>
          <w:sz w:val="22"/>
          <w:szCs w:val="22"/>
        </w:rPr>
        <w:t>4</w:t>
      </w:r>
      <w:r w:rsidRPr="00D202F6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 xml:space="preserve"> prosimy składać w siedzibie Zamawiającego</w:t>
      </w:r>
      <w:r w:rsidR="00171EBA" w:rsidRPr="006A3D57">
        <w:rPr>
          <w:rFonts w:ascii="Tahoma" w:hAnsi="Tahoma" w:cs="Tahoma"/>
          <w:sz w:val="22"/>
          <w:szCs w:val="22"/>
        </w:rPr>
        <w:t>:</w:t>
      </w:r>
      <w:r w:rsidRPr="006A3D57">
        <w:rPr>
          <w:rFonts w:ascii="Tahoma" w:hAnsi="Tahoma" w:cs="Tahoma"/>
          <w:sz w:val="22"/>
          <w:szCs w:val="22"/>
        </w:rPr>
        <w:t xml:space="preserve"> Instytut Lotnictwa</w:t>
      </w:r>
      <w:r w:rsidR="00171EBA" w:rsidRPr="006A3D57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Al. Krakowska 110/114, </w:t>
      </w:r>
      <w:r w:rsidR="00171EBA" w:rsidRPr="006A3D57">
        <w:rPr>
          <w:rFonts w:ascii="Tahoma" w:hAnsi="Tahoma" w:cs="Tahoma"/>
          <w:sz w:val="22"/>
          <w:szCs w:val="22"/>
        </w:rPr>
        <w:br/>
      </w:r>
      <w:r w:rsidRPr="006A3D57">
        <w:rPr>
          <w:rFonts w:ascii="Tahoma" w:hAnsi="Tahoma" w:cs="Tahoma"/>
          <w:sz w:val="22"/>
          <w:szCs w:val="22"/>
        </w:rPr>
        <w:t>02-256 Warszawa</w:t>
      </w:r>
      <w:r w:rsidR="00171EBA" w:rsidRPr="006A3D57">
        <w:rPr>
          <w:rFonts w:ascii="Tahoma" w:hAnsi="Tahoma" w:cs="Tahoma"/>
          <w:sz w:val="22"/>
          <w:szCs w:val="22"/>
        </w:rPr>
        <w:t>, budynek B,</w:t>
      </w:r>
      <w:r w:rsidRPr="006A3D57">
        <w:rPr>
          <w:rFonts w:ascii="Tahoma" w:hAnsi="Tahoma" w:cs="Tahoma"/>
          <w:sz w:val="22"/>
          <w:szCs w:val="22"/>
        </w:rPr>
        <w:t xml:space="preserve"> w pokoju 3</w:t>
      </w:r>
      <w:r w:rsidR="00D46B34" w:rsidRPr="006A3D57">
        <w:rPr>
          <w:rFonts w:ascii="Tahoma" w:hAnsi="Tahoma" w:cs="Tahoma"/>
          <w:sz w:val="22"/>
          <w:szCs w:val="22"/>
        </w:rPr>
        <w:t>8</w:t>
      </w:r>
      <w:r w:rsidRPr="006A3D57">
        <w:rPr>
          <w:rFonts w:ascii="Tahoma" w:hAnsi="Tahoma" w:cs="Tahoma"/>
          <w:sz w:val="22"/>
          <w:szCs w:val="22"/>
        </w:rPr>
        <w:t xml:space="preserve"> (parter) </w:t>
      </w:r>
      <w:r w:rsidRPr="00BA1F5D">
        <w:rPr>
          <w:rFonts w:ascii="Tahoma" w:hAnsi="Tahoma" w:cs="Tahoma"/>
          <w:sz w:val="22"/>
          <w:szCs w:val="22"/>
        </w:rPr>
        <w:t>do dnia</w:t>
      </w:r>
      <w:r w:rsidR="002046DC" w:rsidRPr="00BA1F5D">
        <w:rPr>
          <w:rFonts w:ascii="Tahoma" w:hAnsi="Tahoma" w:cs="Tahoma"/>
          <w:sz w:val="22"/>
          <w:szCs w:val="22"/>
        </w:rPr>
        <w:t xml:space="preserve"> </w:t>
      </w:r>
      <w:r w:rsidR="00E46C1A">
        <w:rPr>
          <w:rFonts w:ascii="Tahoma" w:hAnsi="Tahoma" w:cs="Tahoma"/>
          <w:iCs/>
          <w:sz w:val="22"/>
          <w:szCs w:val="22"/>
        </w:rPr>
        <w:t>11</w:t>
      </w:r>
      <w:r w:rsidR="007F6D32" w:rsidRPr="00BA1F5D">
        <w:rPr>
          <w:rFonts w:ascii="Tahoma" w:hAnsi="Tahoma" w:cs="Tahoma"/>
          <w:iCs/>
          <w:sz w:val="22"/>
          <w:szCs w:val="22"/>
        </w:rPr>
        <w:t xml:space="preserve">.02.2014 r. </w:t>
      </w:r>
      <w:r w:rsidR="00171EBA" w:rsidRPr="00BA1F5D">
        <w:rPr>
          <w:rFonts w:ascii="Tahoma" w:hAnsi="Tahoma" w:cs="Tahoma"/>
          <w:iCs/>
          <w:sz w:val="22"/>
          <w:szCs w:val="22"/>
        </w:rPr>
        <w:t xml:space="preserve"> </w:t>
      </w:r>
      <w:r w:rsidRPr="00BA1F5D">
        <w:rPr>
          <w:rFonts w:ascii="Tahoma" w:hAnsi="Tahoma" w:cs="Tahoma"/>
          <w:sz w:val="22"/>
          <w:szCs w:val="22"/>
        </w:rPr>
        <w:t xml:space="preserve">do godz. </w:t>
      </w:r>
      <w:r w:rsidR="00BD07DC" w:rsidRPr="00BA1F5D">
        <w:rPr>
          <w:rFonts w:ascii="Tahoma" w:hAnsi="Tahoma" w:cs="Tahoma"/>
          <w:sz w:val="22"/>
          <w:szCs w:val="22"/>
        </w:rPr>
        <w:t>10:00.</w:t>
      </w:r>
      <w:r w:rsidR="006F4805" w:rsidRPr="00BA1F5D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BA1F5D">
        <w:rPr>
          <w:rFonts w:ascii="Tahoma" w:hAnsi="Tahoma" w:cs="Tahoma"/>
          <w:sz w:val="22"/>
          <w:szCs w:val="22"/>
        </w:rPr>
        <w:lastRenderedPageBreak/>
        <w:t>Publiczne otwarcie ofert nastąpi w dniu</w:t>
      </w:r>
      <w:r w:rsidR="00A34F11" w:rsidRPr="00BA1F5D">
        <w:rPr>
          <w:rFonts w:ascii="Tahoma" w:hAnsi="Tahoma" w:cs="Tahoma"/>
          <w:b/>
          <w:iCs/>
          <w:sz w:val="22"/>
          <w:szCs w:val="22"/>
        </w:rPr>
        <w:t xml:space="preserve"> </w:t>
      </w:r>
      <w:r w:rsidR="00E46C1A" w:rsidRPr="00E46C1A">
        <w:rPr>
          <w:rFonts w:ascii="Tahoma" w:hAnsi="Tahoma" w:cs="Tahoma"/>
          <w:iCs/>
          <w:sz w:val="22"/>
          <w:szCs w:val="22"/>
        </w:rPr>
        <w:t>11</w:t>
      </w:r>
      <w:r w:rsidR="007F6D32" w:rsidRPr="00BA1F5D">
        <w:rPr>
          <w:rFonts w:ascii="Tahoma" w:hAnsi="Tahoma" w:cs="Tahoma"/>
          <w:iCs/>
          <w:sz w:val="22"/>
          <w:szCs w:val="22"/>
        </w:rPr>
        <w:t>.02.2014 r.</w:t>
      </w:r>
      <w:r w:rsidR="009C458F" w:rsidRPr="00BA1F5D">
        <w:rPr>
          <w:rFonts w:ascii="Tahoma" w:hAnsi="Tahoma" w:cs="Tahoma"/>
          <w:sz w:val="22"/>
          <w:szCs w:val="22"/>
        </w:rPr>
        <w:t xml:space="preserve"> o </w:t>
      </w:r>
      <w:r w:rsidRPr="00BA1F5D">
        <w:rPr>
          <w:rFonts w:ascii="Tahoma" w:hAnsi="Tahoma" w:cs="Tahoma"/>
          <w:sz w:val="22"/>
          <w:szCs w:val="22"/>
        </w:rPr>
        <w:t>godz.</w:t>
      </w:r>
      <w:r w:rsidR="00171EBA" w:rsidRPr="00BA1F5D">
        <w:rPr>
          <w:rFonts w:ascii="Tahoma" w:hAnsi="Tahoma" w:cs="Tahoma"/>
          <w:sz w:val="22"/>
          <w:szCs w:val="22"/>
        </w:rPr>
        <w:t xml:space="preserve"> </w:t>
      </w:r>
      <w:r w:rsidR="00A30927" w:rsidRPr="00BA1F5D">
        <w:rPr>
          <w:rFonts w:ascii="Tahoma" w:hAnsi="Tahoma" w:cs="Tahoma"/>
          <w:sz w:val="22"/>
          <w:szCs w:val="22"/>
        </w:rPr>
        <w:t>10</w:t>
      </w:r>
      <w:r w:rsidR="00A30927" w:rsidRPr="006F4805">
        <w:rPr>
          <w:rFonts w:ascii="Tahoma" w:hAnsi="Tahoma" w:cs="Tahoma"/>
          <w:sz w:val="22"/>
          <w:szCs w:val="22"/>
        </w:rPr>
        <w:t>:15</w:t>
      </w:r>
      <w:r w:rsidR="00D17E4A" w:rsidRPr="006A3D57">
        <w:rPr>
          <w:rFonts w:ascii="Tahoma" w:hAnsi="Tahoma" w:cs="Tahoma"/>
          <w:b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>w siedzibie Zamawiającego</w:t>
      </w:r>
      <w:r w:rsidR="00171EBA" w:rsidRPr="006A3D57">
        <w:rPr>
          <w:rFonts w:ascii="Tahoma" w:hAnsi="Tahoma" w:cs="Tahoma"/>
          <w:sz w:val="22"/>
          <w:szCs w:val="22"/>
        </w:rPr>
        <w:t>:</w:t>
      </w:r>
      <w:r w:rsidRPr="006A3D57">
        <w:rPr>
          <w:rFonts w:ascii="Tahoma" w:hAnsi="Tahoma" w:cs="Tahoma"/>
          <w:sz w:val="22"/>
          <w:szCs w:val="22"/>
        </w:rPr>
        <w:t xml:space="preserve"> Instytut Lotnictwa</w:t>
      </w:r>
      <w:r w:rsidR="00171EBA" w:rsidRPr="006A3D57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Al. Krakowska 110/114, 02-256 Warszawa w</w:t>
      </w:r>
      <w:r w:rsidRPr="00E46C1A">
        <w:rPr>
          <w:rFonts w:ascii="Tahoma" w:hAnsi="Tahoma" w:cs="Tahoma"/>
          <w:color w:val="FF0000"/>
          <w:sz w:val="22"/>
          <w:szCs w:val="22"/>
        </w:rPr>
        <w:t xml:space="preserve"> sali konferencyjnej </w:t>
      </w:r>
      <w:r w:rsidR="00F47A80" w:rsidRPr="00E46C1A">
        <w:rPr>
          <w:rFonts w:ascii="Tahoma" w:hAnsi="Tahoma" w:cs="Tahoma"/>
          <w:color w:val="FF0000"/>
          <w:sz w:val="22"/>
          <w:szCs w:val="22"/>
        </w:rPr>
        <w:t>A</w:t>
      </w:r>
      <w:r w:rsidR="00171EBA" w:rsidRPr="006A3D57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w bud. B</w:t>
      </w:r>
      <w:r w:rsidR="00171EBA" w:rsidRPr="006A3D57"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>(I piętro).</w:t>
      </w:r>
    </w:p>
    <w:p w:rsidR="009C7DA1" w:rsidRDefault="009C7DA1" w:rsidP="003429B8">
      <w:pPr>
        <w:pStyle w:val="Nagwek6"/>
        <w:spacing w:line="276" w:lineRule="auto"/>
        <w:jc w:val="both"/>
        <w:rPr>
          <w:rFonts w:ascii="Tahoma" w:hAnsi="Tahoma" w:cs="Tahoma"/>
          <w:b/>
          <w:bCs w:val="0"/>
          <w:sz w:val="22"/>
          <w:szCs w:val="22"/>
          <w:u w:val="single"/>
        </w:rPr>
      </w:pPr>
    </w:p>
    <w:p w:rsidR="00CC2B18" w:rsidRPr="006A3D57" w:rsidRDefault="00D85F82" w:rsidP="00CC2B18">
      <w:pPr>
        <w:pStyle w:val="Nagwek6"/>
        <w:spacing w:line="276" w:lineRule="auto"/>
        <w:jc w:val="both"/>
        <w:rPr>
          <w:rFonts w:ascii="Tahoma" w:hAnsi="Tahoma" w:cs="Tahoma"/>
          <w:b/>
          <w:bCs w:val="0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C2B18" w:rsidRPr="006A3D57">
        <w:rPr>
          <w:rFonts w:ascii="Tahoma" w:hAnsi="Tahoma" w:cs="Tahoma"/>
          <w:b/>
          <w:bCs w:val="0"/>
          <w:sz w:val="22"/>
          <w:szCs w:val="22"/>
          <w:u w:val="single"/>
        </w:rPr>
        <w:t>Kryteria i sposób oceny ofert</w:t>
      </w:r>
    </w:p>
    <w:p w:rsidR="00BB5110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Każda prawidłowo złożona oferta spełniająca warunki SIWZ podlegać będzie ocenie </w:t>
      </w:r>
      <w:r w:rsidR="00BB5110">
        <w:rPr>
          <w:rFonts w:ascii="Tahoma" w:hAnsi="Tahoma" w:cs="Tahoma"/>
          <w:sz w:val="22"/>
          <w:szCs w:val="22"/>
        </w:rPr>
        <w:t>według kryterium:</w:t>
      </w:r>
    </w:p>
    <w:p w:rsidR="00E77A68" w:rsidRDefault="00BB5110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– 100%</w:t>
      </w:r>
      <w:r w:rsidR="00CC2B18" w:rsidRPr="006A3D57">
        <w:rPr>
          <w:rFonts w:ascii="Tahoma" w:hAnsi="Tahoma" w:cs="Tahoma"/>
          <w:sz w:val="22"/>
          <w:szCs w:val="22"/>
        </w:rPr>
        <w:t xml:space="preserve"> </w:t>
      </w:r>
    </w:p>
    <w:p w:rsidR="00CC2B18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650F3">
        <w:rPr>
          <w:rFonts w:ascii="Arial" w:hAnsi="Arial" w:cs="Arial"/>
          <w:b/>
          <w:bCs/>
          <w:color w:val="000000"/>
          <w:sz w:val="22"/>
          <w:szCs w:val="22"/>
        </w:rPr>
        <w:t>Opis kryteriów, którymi Zamawiający będzie się kierował przy wyborze oferty wraz z</w:t>
      </w: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3650F3">
        <w:rPr>
          <w:rFonts w:ascii="Arial" w:hAnsi="Arial" w:cs="Arial"/>
          <w:b/>
          <w:bCs/>
          <w:color w:val="000000"/>
          <w:sz w:val="22"/>
          <w:szCs w:val="22"/>
        </w:rPr>
        <w:t>podaniem znaczenia tych kryteriów i sposobu oceny ofert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CC2B18" w:rsidRPr="00A02751" w:rsidRDefault="00B3091A" w:rsidP="00B3091A">
      <w:pPr>
        <w:pStyle w:val="Akapitzlist"/>
        <w:numPr>
          <w:ilvl w:val="0"/>
          <w:numId w:val="18"/>
        </w:numPr>
        <w:spacing w:after="0" w:after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netto</w:t>
      </w:r>
    </w:p>
    <w:p w:rsidR="00CC2B18" w:rsidRPr="00A02751" w:rsidRDefault="00CC2B18" w:rsidP="00CC2B1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A02751">
        <w:rPr>
          <w:rFonts w:ascii="Tahoma" w:hAnsi="Tahoma" w:cs="Tahoma"/>
          <w:sz w:val="22"/>
          <w:szCs w:val="22"/>
        </w:rPr>
        <w:t>Do oceny of</w:t>
      </w:r>
      <w:r w:rsidR="00B3091A">
        <w:rPr>
          <w:rFonts w:ascii="Tahoma" w:hAnsi="Tahoma" w:cs="Tahoma"/>
          <w:sz w:val="22"/>
          <w:szCs w:val="22"/>
        </w:rPr>
        <w:t>erty przyjmowana będzie cena netto</w:t>
      </w:r>
      <w:r w:rsidR="00E77A68">
        <w:rPr>
          <w:rFonts w:ascii="Tahoma" w:hAnsi="Tahoma" w:cs="Tahoma"/>
          <w:sz w:val="22"/>
          <w:szCs w:val="22"/>
        </w:rPr>
        <w:t xml:space="preserve"> podana na formularzu ofertowym</w:t>
      </w:r>
      <w:r w:rsidRPr="00A02751">
        <w:rPr>
          <w:rFonts w:ascii="Tahoma" w:hAnsi="Tahoma" w:cs="Tahoma"/>
          <w:sz w:val="22"/>
          <w:szCs w:val="22"/>
        </w:rPr>
        <w:t xml:space="preserve"> </w:t>
      </w:r>
      <w:r w:rsidRPr="00A02751">
        <w:rPr>
          <w:rFonts w:ascii="Tahoma" w:hAnsi="Tahoma" w:cs="Tahoma"/>
          <w:sz w:val="22"/>
          <w:szCs w:val="22"/>
        </w:rPr>
        <w:br/>
        <w:t>(</w:t>
      </w:r>
      <w:proofErr w:type="spellStart"/>
      <w:r w:rsidRPr="00A02751">
        <w:rPr>
          <w:rFonts w:ascii="Tahoma" w:hAnsi="Tahoma" w:cs="Tahoma"/>
          <w:sz w:val="22"/>
          <w:szCs w:val="22"/>
        </w:rPr>
        <w:t>zał</w:t>
      </w:r>
      <w:proofErr w:type="spellEnd"/>
      <w:r w:rsidRPr="00A02751">
        <w:rPr>
          <w:rFonts w:ascii="Tahoma" w:hAnsi="Tahoma" w:cs="Tahoma"/>
          <w:sz w:val="22"/>
          <w:szCs w:val="22"/>
        </w:rPr>
        <w:t xml:space="preserve"> nr 1). Cena musi być podana w złotych polskich. Podana w formularzu cena musi obejmować wszelkie koszty zw</w:t>
      </w:r>
      <w:r w:rsidR="00E77A68">
        <w:rPr>
          <w:rFonts w:ascii="Tahoma" w:hAnsi="Tahoma" w:cs="Tahoma"/>
          <w:sz w:val="22"/>
          <w:szCs w:val="22"/>
        </w:rPr>
        <w:t xml:space="preserve">iązane z realizacją przedmiotu </w:t>
      </w:r>
      <w:r w:rsidRPr="00A02751">
        <w:rPr>
          <w:rFonts w:ascii="Tahoma" w:hAnsi="Tahoma" w:cs="Tahoma"/>
          <w:sz w:val="22"/>
          <w:szCs w:val="22"/>
        </w:rPr>
        <w:t xml:space="preserve">zamówienia </w:t>
      </w:r>
    </w:p>
    <w:p w:rsidR="00CC2B18" w:rsidRPr="00A02751" w:rsidRDefault="00CC2B18" w:rsidP="00CC2B18">
      <w:pPr>
        <w:spacing w:line="276" w:lineRule="auto"/>
        <w:ind w:left="360"/>
        <w:jc w:val="both"/>
        <w:rPr>
          <w:sz w:val="22"/>
          <w:szCs w:val="22"/>
        </w:rPr>
      </w:pPr>
    </w:p>
    <w:p w:rsidR="00CC2B18" w:rsidRPr="00A02751" w:rsidRDefault="00CC2B18" w:rsidP="00CC2B1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A02751">
        <w:rPr>
          <w:rFonts w:ascii="Tahoma" w:hAnsi="Tahoma" w:cs="Tahoma"/>
          <w:sz w:val="22"/>
          <w:szCs w:val="22"/>
        </w:rPr>
        <w:t>Ocena ceny oferty będzie obliczana wg wzoru:</w:t>
      </w:r>
    </w:p>
    <w:p w:rsidR="00CC2B18" w:rsidRPr="00A02751" w:rsidRDefault="00CC2B18" w:rsidP="00CC2B18">
      <w:pPr>
        <w:spacing w:line="276" w:lineRule="auto"/>
        <w:ind w:left="360"/>
        <w:rPr>
          <w:sz w:val="22"/>
          <w:szCs w:val="22"/>
        </w:rPr>
      </w:pPr>
    </w:p>
    <w:p w:rsidR="00CC2B18" w:rsidRPr="000876F1" w:rsidRDefault="002550FB" w:rsidP="00CC2B18">
      <w:pPr>
        <w:pStyle w:val="Nagwek4"/>
        <w:spacing w:line="276" w:lineRule="auto"/>
        <w:ind w:left="360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K</w:t>
      </w:r>
      <w:r>
        <w:rPr>
          <w:rFonts w:ascii="Tahoma" w:hAnsi="Tahoma" w:cs="Tahoma"/>
          <w:sz w:val="22"/>
          <w:szCs w:val="22"/>
          <w:u w:val="none"/>
        </w:rPr>
        <w:tab/>
      </w:r>
      <w:r w:rsidR="00CC2B18" w:rsidRPr="000876F1">
        <w:rPr>
          <w:rFonts w:ascii="Tahoma" w:hAnsi="Tahoma" w:cs="Tahoma"/>
          <w:sz w:val="22"/>
          <w:szCs w:val="22"/>
          <w:u w:val="none"/>
        </w:rPr>
        <w:t>=</w:t>
      </w:r>
      <w:r w:rsidR="00CC2B18" w:rsidRPr="000876F1">
        <w:rPr>
          <w:rFonts w:ascii="Tahoma" w:hAnsi="Tahoma" w:cs="Tahoma"/>
          <w:sz w:val="22"/>
          <w:szCs w:val="22"/>
          <w:u w:val="none"/>
        </w:rPr>
        <w:tab/>
      </w:r>
      <w:r w:rsidR="00CC2B18" w:rsidRPr="000876F1">
        <w:rPr>
          <w:rFonts w:ascii="Tahoma" w:hAnsi="Tahoma" w:cs="Tahoma"/>
          <w:sz w:val="22"/>
          <w:szCs w:val="22"/>
        </w:rPr>
        <w:t>Najniższa cena spośród złożonych ofert</w:t>
      </w:r>
      <w:r w:rsidR="00CC2B18" w:rsidRPr="00C60CB1">
        <w:rPr>
          <w:rFonts w:ascii="Tahoma" w:hAnsi="Tahoma" w:cs="Tahoma"/>
          <w:sz w:val="22"/>
          <w:szCs w:val="22"/>
          <w:u w:val="none"/>
        </w:rPr>
        <w:t xml:space="preserve">  </w:t>
      </w:r>
      <w:r w:rsidR="00C60CB1" w:rsidRPr="00C60CB1">
        <w:rPr>
          <w:rFonts w:ascii="Tahoma" w:hAnsi="Tahoma" w:cs="Tahoma"/>
          <w:sz w:val="22"/>
          <w:szCs w:val="22"/>
          <w:u w:val="none"/>
        </w:rPr>
        <w:t xml:space="preserve"> </w:t>
      </w:r>
      <w:r w:rsidR="00CC2B18">
        <w:rPr>
          <w:rFonts w:ascii="Tahoma" w:hAnsi="Tahoma" w:cs="Tahoma"/>
          <w:sz w:val="22"/>
          <w:szCs w:val="22"/>
          <w:u w:val="none"/>
        </w:rPr>
        <w:t xml:space="preserve">x </w:t>
      </w:r>
      <w:r>
        <w:rPr>
          <w:rFonts w:ascii="Tahoma" w:hAnsi="Tahoma" w:cs="Tahoma"/>
          <w:sz w:val="22"/>
          <w:szCs w:val="22"/>
          <w:u w:val="none"/>
        </w:rPr>
        <w:t>10</w:t>
      </w:r>
      <w:r w:rsidR="00B3091A">
        <w:rPr>
          <w:rFonts w:ascii="Tahoma" w:hAnsi="Tahoma" w:cs="Tahoma"/>
          <w:sz w:val="22"/>
          <w:szCs w:val="22"/>
          <w:u w:val="none"/>
        </w:rPr>
        <w:t>0</w:t>
      </w:r>
      <w:r>
        <w:rPr>
          <w:rFonts w:ascii="Tahoma" w:hAnsi="Tahoma" w:cs="Tahoma"/>
          <w:sz w:val="22"/>
          <w:szCs w:val="22"/>
          <w:u w:val="none"/>
        </w:rPr>
        <w:t xml:space="preserve"> pkt.</w:t>
      </w:r>
    </w:p>
    <w:p w:rsidR="00CC2B18" w:rsidRPr="000876F1" w:rsidRDefault="00CC2B18" w:rsidP="00CC2B18">
      <w:pPr>
        <w:pStyle w:val="Nagwek3"/>
        <w:spacing w:line="276" w:lineRule="auto"/>
        <w:ind w:left="708" w:firstLine="708"/>
        <w:rPr>
          <w:rFonts w:ascii="Tahoma" w:hAnsi="Tahoma" w:cs="Tahoma"/>
          <w:b w:val="0"/>
          <w:sz w:val="22"/>
          <w:szCs w:val="22"/>
        </w:rPr>
      </w:pPr>
      <w:r w:rsidRPr="000876F1">
        <w:rPr>
          <w:rFonts w:ascii="Tahoma" w:hAnsi="Tahoma" w:cs="Tahoma"/>
          <w:b w:val="0"/>
          <w:sz w:val="22"/>
          <w:szCs w:val="22"/>
        </w:rPr>
        <w:t>Cena oferty badanej</w:t>
      </w:r>
    </w:p>
    <w:p w:rsidR="00CC2B18" w:rsidRPr="00A02751" w:rsidRDefault="00CC2B18" w:rsidP="00CC2B18">
      <w:pPr>
        <w:spacing w:line="276" w:lineRule="auto"/>
        <w:ind w:left="360"/>
        <w:rPr>
          <w:rFonts w:ascii="Tahoma" w:hAnsi="Tahoma" w:cs="Tahoma"/>
          <w:sz w:val="22"/>
          <w:szCs w:val="22"/>
        </w:rPr>
      </w:pPr>
    </w:p>
    <w:p w:rsidR="00CC2B18" w:rsidRDefault="00CC2B18" w:rsidP="00CC2B18">
      <w:p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A02751">
        <w:rPr>
          <w:rFonts w:ascii="Tahoma" w:hAnsi="Tahoma" w:cs="Tahoma"/>
          <w:sz w:val="22"/>
          <w:szCs w:val="22"/>
        </w:rPr>
        <w:t>K</w:t>
      </w:r>
      <w:r w:rsidRPr="00411DDB">
        <w:rPr>
          <w:rFonts w:ascii="Tahoma" w:hAnsi="Tahoma" w:cs="Tahoma"/>
          <w:sz w:val="22"/>
          <w:szCs w:val="22"/>
        </w:rPr>
        <w:t xml:space="preserve"> </w:t>
      </w:r>
      <w:r w:rsidRPr="00A02751">
        <w:rPr>
          <w:rFonts w:ascii="Tahoma" w:hAnsi="Tahoma" w:cs="Tahoma"/>
          <w:sz w:val="22"/>
          <w:szCs w:val="22"/>
        </w:rPr>
        <w:t xml:space="preserve">– </w:t>
      </w:r>
      <w:r>
        <w:rPr>
          <w:rFonts w:ascii="Tahoma" w:hAnsi="Tahoma" w:cs="Tahoma"/>
          <w:sz w:val="22"/>
          <w:szCs w:val="22"/>
        </w:rPr>
        <w:t xml:space="preserve">kryterium </w:t>
      </w:r>
      <w:r w:rsidR="002550FB">
        <w:rPr>
          <w:rFonts w:ascii="Tahoma" w:hAnsi="Tahoma" w:cs="Tahoma"/>
          <w:sz w:val="22"/>
          <w:szCs w:val="22"/>
        </w:rPr>
        <w:t>ceny</w:t>
      </w:r>
    </w:p>
    <w:p w:rsidR="00CC2B18" w:rsidRPr="00A02751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Z Wyko</w:t>
      </w:r>
      <w:r>
        <w:rPr>
          <w:rFonts w:ascii="Tahoma" w:hAnsi="Tahoma" w:cs="Tahoma"/>
          <w:sz w:val="22"/>
          <w:szCs w:val="22"/>
        </w:rPr>
        <w:t>nawcą, którego oferta uzyska największą ilość punktów</w:t>
      </w:r>
      <w:r w:rsidRPr="006A3D57">
        <w:rPr>
          <w:rFonts w:ascii="Tahoma" w:hAnsi="Tahoma" w:cs="Tahoma"/>
          <w:sz w:val="22"/>
          <w:szCs w:val="22"/>
        </w:rPr>
        <w:t xml:space="preserve">, podpisana zostanie umowa, której propozycję określono w zał. nr </w:t>
      </w:r>
      <w:r w:rsidR="00C3326C">
        <w:rPr>
          <w:rFonts w:ascii="Tahoma" w:hAnsi="Tahoma" w:cs="Tahoma"/>
          <w:sz w:val="22"/>
          <w:szCs w:val="22"/>
        </w:rPr>
        <w:t>7</w:t>
      </w:r>
      <w:r w:rsidRPr="006A3D57">
        <w:rPr>
          <w:rFonts w:ascii="Tahoma" w:hAnsi="Tahoma" w:cs="Tahoma"/>
          <w:sz w:val="22"/>
          <w:szCs w:val="22"/>
        </w:rPr>
        <w:t>.</w:t>
      </w: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Uczestnikom postępowania przysługują środki ochrony prawnej zgodnie a ustawą – Prawo zamówień publicznych</w:t>
      </w:r>
      <w:r w:rsidR="005576B0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dział VI.</w:t>
      </w:r>
    </w:p>
    <w:p w:rsidR="00CC2B18" w:rsidRDefault="00CC2B18" w:rsidP="00CC2B18">
      <w:pPr>
        <w:spacing w:line="276" w:lineRule="auto"/>
        <w:jc w:val="both"/>
      </w:pPr>
    </w:p>
    <w:p w:rsidR="00007C50" w:rsidRPr="006A3D57" w:rsidRDefault="00007C50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A7510B" w:rsidRDefault="00F841E7" w:rsidP="00A7510B">
      <w:pPr>
        <w:spacing w:line="276" w:lineRule="auto"/>
        <w:jc w:val="right"/>
      </w:pPr>
      <w:r w:rsidRPr="006A3D57">
        <w:rPr>
          <w:rFonts w:ascii="Tahoma" w:hAnsi="Tahoma" w:cs="Tahoma"/>
          <w:sz w:val="22"/>
          <w:szCs w:val="22"/>
        </w:rPr>
        <w:br w:type="page"/>
      </w:r>
      <w:r w:rsidR="002A5B53" w:rsidRPr="00A7510B">
        <w:rPr>
          <w:rFonts w:ascii="Tahoma" w:hAnsi="Tahoma" w:cs="Tahoma"/>
          <w:szCs w:val="24"/>
        </w:rPr>
        <w:lastRenderedPageBreak/>
        <w:t xml:space="preserve">Zał. nr </w:t>
      </w:r>
      <w:r w:rsidR="00A31332" w:rsidRPr="00A7510B">
        <w:rPr>
          <w:rFonts w:ascii="Tahoma" w:hAnsi="Tahoma" w:cs="Tahoma"/>
          <w:szCs w:val="24"/>
        </w:rPr>
        <w:t>1</w:t>
      </w:r>
    </w:p>
    <w:p w:rsidR="002A5B53" w:rsidRDefault="002A5B53" w:rsidP="003429B8">
      <w:pPr>
        <w:spacing w:line="276" w:lineRule="auto"/>
      </w:pPr>
    </w:p>
    <w:p w:rsidR="002A5B53" w:rsidRPr="006A3D57" w:rsidRDefault="009750E1" w:rsidP="003429B8">
      <w:pPr>
        <w:pStyle w:val="Nagwek8"/>
        <w:spacing w:line="276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:rsidR="002A5B53" w:rsidRPr="00FF25CD" w:rsidRDefault="00C34B27" w:rsidP="00FF25CD">
      <w:pPr>
        <w:spacing w:line="276" w:lineRule="auto"/>
        <w:jc w:val="center"/>
        <w:rPr>
          <w:b/>
        </w:rPr>
      </w:pPr>
      <w:r w:rsidRPr="00FF25CD">
        <w:rPr>
          <w:rFonts w:ascii="Tahoma" w:hAnsi="Tahoma" w:cs="Tahoma"/>
          <w:b/>
          <w:sz w:val="22"/>
          <w:szCs w:val="22"/>
        </w:rPr>
        <w:t xml:space="preserve">na </w:t>
      </w:r>
      <w:r w:rsidR="00A31332" w:rsidRPr="00FF25CD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="00247B90" w:rsidRPr="00FF25CD">
        <w:rPr>
          <w:rFonts w:ascii="Tahoma" w:hAnsi="Tahoma" w:cs="Tahoma"/>
          <w:b/>
          <w:sz w:val="22"/>
          <w:szCs w:val="22"/>
        </w:rPr>
        <w:t xml:space="preserve">dostawę </w:t>
      </w:r>
      <w:r w:rsidR="004632A1">
        <w:rPr>
          <w:rFonts w:ascii="Tahoma" w:hAnsi="Tahoma" w:cs="Tahoma"/>
          <w:b/>
          <w:sz w:val="22"/>
          <w:szCs w:val="22"/>
        </w:rPr>
        <w:t>gazów</w:t>
      </w:r>
      <w:r w:rsidR="00247B90" w:rsidRPr="00FF25CD">
        <w:rPr>
          <w:rFonts w:ascii="Tahoma" w:hAnsi="Tahoma" w:cs="Tahoma"/>
          <w:b/>
          <w:sz w:val="22"/>
          <w:szCs w:val="22"/>
        </w:rPr>
        <w:t xml:space="preserve"> technicznych</w:t>
      </w:r>
    </w:p>
    <w:p w:rsidR="00247B90" w:rsidRDefault="00247B90" w:rsidP="00784E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B427D" w:rsidRPr="00A46A4F" w:rsidRDefault="004632A1" w:rsidP="004632A1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 w:rsidR="003B427D" w:rsidRPr="00A46A4F">
        <w:rPr>
          <w:rFonts w:ascii="Arial" w:hAnsi="Arial" w:cs="Arial"/>
          <w:sz w:val="22"/>
          <w:szCs w:val="22"/>
        </w:rPr>
        <w:t xml:space="preserve"> ...........</w:t>
      </w:r>
      <w:r>
        <w:rPr>
          <w:rFonts w:ascii="Arial" w:hAnsi="Arial" w:cs="Arial"/>
          <w:sz w:val="22"/>
          <w:szCs w:val="22"/>
        </w:rPr>
        <w:t>........................</w:t>
      </w:r>
      <w:r w:rsidR="003B427D" w:rsidRPr="00A46A4F">
        <w:rPr>
          <w:rFonts w:ascii="Arial" w:hAnsi="Arial" w:cs="Arial"/>
          <w:sz w:val="22"/>
          <w:szCs w:val="22"/>
        </w:rPr>
        <w:t>................................................</w:t>
      </w:r>
      <w:r w:rsidR="003B427D">
        <w:rPr>
          <w:rFonts w:ascii="Arial" w:hAnsi="Arial" w:cs="Arial"/>
          <w:sz w:val="22"/>
          <w:szCs w:val="22"/>
        </w:rPr>
        <w:t>.............................</w:t>
      </w:r>
    </w:p>
    <w:p w:rsidR="003B427D" w:rsidRPr="00A46A4F" w:rsidRDefault="003B427D" w:rsidP="004632A1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</w:t>
      </w:r>
      <w:r w:rsidRPr="00A46A4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A46A4F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</w:t>
      </w:r>
      <w:r w:rsidRPr="00A46A4F">
        <w:rPr>
          <w:rFonts w:ascii="Arial" w:hAnsi="Arial" w:cs="Arial"/>
          <w:sz w:val="22"/>
          <w:szCs w:val="22"/>
        </w:rPr>
        <w:t>.......</w:t>
      </w:r>
    </w:p>
    <w:p w:rsidR="003B427D" w:rsidRPr="00A46A4F" w:rsidRDefault="003B427D" w:rsidP="004632A1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adres: 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3B427D" w:rsidRPr="00A46A4F" w:rsidRDefault="003B427D" w:rsidP="004632A1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3B427D" w:rsidRPr="00A46A4F" w:rsidRDefault="003B427D" w:rsidP="004632A1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REGON: 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3B427D" w:rsidRPr="00A46A4F" w:rsidRDefault="003B427D" w:rsidP="004632A1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KRS: 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:rsidR="003B427D" w:rsidRPr="00A46A4F" w:rsidRDefault="003B427D" w:rsidP="004632A1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osoba do kontaktów: 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3B427D" w:rsidRPr="00A46A4F" w:rsidRDefault="003B427D" w:rsidP="004632A1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tel. ............................................................. fax. 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3B427D" w:rsidRPr="00A46A4F" w:rsidRDefault="003B427D" w:rsidP="004632A1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e-mail: 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3B427D" w:rsidRDefault="003B427D" w:rsidP="00784E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8367E" w:rsidRDefault="00B8367E" w:rsidP="00784E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A3D57" w:rsidRDefault="002A5B53" w:rsidP="00784E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Ja, ..................................., niżej podpisany reprezentując firmę ...............................................</w:t>
      </w:r>
      <w:r w:rsidR="001D2DA5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oferuję </w:t>
      </w:r>
      <w:r w:rsidR="00340351" w:rsidRPr="00340351">
        <w:rPr>
          <w:rFonts w:ascii="Tahoma" w:hAnsi="Tahoma" w:cs="Tahoma"/>
          <w:sz w:val="22"/>
          <w:szCs w:val="22"/>
        </w:rPr>
        <w:t xml:space="preserve">dostawę </w:t>
      </w:r>
      <w:r w:rsidR="004632A1">
        <w:rPr>
          <w:rFonts w:ascii="Tahoma" w:hAnsi="Tahoma" w:cs="Tahoma"/>
          <w:sz w:val="22"/>
          <w:szCs w:val="22"/>
        </w:rPr>
        <w:t>gazów</w:t>
      </w:r>
      <w:r w:rsidR="00340351" w:rsidRPr="00340351">
        <w:rPr>
          <w:rFonts w:ascii="Tahoma" w:hAnsi="Tahoma" w:cs="Tahoma"/>
          <w:sz w:val="22"/>
          <w:szCs w:val="22"/>
        </w:rPr>
        <w:t xml:space="preserve"> technicznych</w:t>
      </w:r>
      <w:r w:rsidR="008C34F1" w:rsidRPr="00F74C8E">
        <w:rPr>
          <w:rFonts w:ascii="Tahoma" w:hAnsi="Tahoma" w:cs="Tahoma"/>
          <w:sz w:val="22"/>
          <w:szCs w:val="22"/>
        </w:rPr>
        <w:t xml:space="preserve"> </w:t>
      </w:r>
      <w:r w:rsidR="001C7E7C">
        <w:rPr>
          <w:rFonts w:ascii="Tahoma" w:hAnsi="Tahoma" w:cs="Tahoma"/>
          <w:sz w:val="22"/>
          <w:szCs w:val="22"/>
        </w:rPr>
        <w:t xml:space="preserve">raz wynajem butli do dostarczanych gazów </w:t>
      </w:r>
      <w:r w:rsidRPr="006A3D57">
        <w:rPr>
          <w:rFonts w:ascii="Tahoma" w:hAnsi="Tahoma" w:cs="Tahoma"/>
          <w:sz w:val="22"/>
          <w:szCs w:val="22"/>
        </w:rPr>
        <w:t>zgodnie z zakresem objętym niniejszym postępowaniem</w:t>
      </w:r>
      <w:r w:rsidR="004632A1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na następujących warunkach:</w:t>
      </w:r>
    </w:p>
    <w:p w:rsidR="002027B7" w:rsidRDefault="002027B7" w:rsidP="003429B8">
      <w:pPr>
        <w:spacing w:line="276" w:lineRule="auto"/>
        <w:jc w:val="both"/>
      </w:pPr>
    </w:p>
    <w:p w:rsidR="002A5B53" w:rsidRPr="006A3D57" w:rsidRDefault="002A5B53" w:rsidP="00B8367E">
      <w:p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 xml:space="preserve">Cena </w:t>
      </w:r>
    </w:p>
    <w:p w:rsidR="004632A1" w:rsidRPr="006A3D57" w:rsidRDefault="002A5B53" w:rsidP="004632A1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Cena netto  ..................................... PLN</w:t>
      </w:r>
    </w:p>
    <w:p w:rsidR="004632A1" w:rsidRPr="006A3D57" w:rsidRDefault="002A5B53" w:rsidP="004632A1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datek VAT ...................................</w:t>
      </w:r>
      <w:r w:rsidR="00784E7F"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 xml:space="preserve"> PLN</w:t>
      </w:r>
    </w:p>
    <w:p w:rsidR="00DC5C32" w:rsidRDefault="002A5B53" w:rsidP="00340351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Cena brutto ...................................... PLN</w:t>
      </w:r>
    </w:p>
    <w:p w:rsidR="00CF4508" w:rsidRDefault="00CF4508" w:rsidP="00CF4508">
      <w:pPr>
        <w:spacing w:line="360" w:lineRule="auto"/>
        <w:rPr>
          <w:rFonts w:ascii="Tahoma" w:hAnsi="Tahoma" w:cs="Tahoma"/>
          <w:sz w:val="22"/>
          <w:szCs w:val="22"/>
        </w:rPr>
      </w:pPr>
    </w:p>
    <w:p w:rsidR="00340351" w:rsidRDefault="00CF4508" w:rsidP="00CF4508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6"/>
        <w:gridCol w:w="1134"/>
        <w:gridCol w:w="1438"/>
        <w:gridCol w:w="1438"/>
        <w:gridCol w:w="1418"/>
        <w:gridCol w:w="1418"/>
      </w:tblGrid>
      <w:tr w:rsidR="00CF4508" w:rsidTr="00866B4A">
        <w:tc>
          <w:tcPr>
            <w:tcW w:w="1516" w:type="dxa"/>
          </w:tcPr>
          <w:p w:rsidR="00CF4508" w:rsidRDefault="00CF4508" w:rsidP="00F473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dzaj gazu</w:t>
            </w:r>
          </w:p>
        </w:tc>
        <w:tc>
          <w:tcPr>
            <w:tcW w:w="1134" w:type="dxa"/>
          </w:tcPr>
          <w:p w:rsidR="00CF4508" w:rsidRDefault="00CF4508" w:rsidP="00F473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.m.</w:t>
            </w:r>
          </w:p>
        </w:tc>
        <w:tc>
          <w:tcPr>
            <w:tcW w:w="1418" w:type="dxa"/>
          </w:tcPr>
          <w:p w:rsidR="00CF4508" w:rsidRDefault="00CF4508" w:rsidP="00F473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netto</w:t>
            </w:r>
          </w:p>
        </w:tc>
        <w:tc>
          <w:tcPr>
            <w:tcW w:w="1418" w:type="dxa"/>
          </w:tcPr>
          <w:p w:rsidR="00CF4508" w:rsidRDefault="00CF4508" w:rsidP="00F473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</w:tc>
        <w:tc>
          <w:tcPr>
            <w:tcW w:w="1418" w:type="dxa"/>
          </w:tcPr>
          <w:p w:rsidR="00CF4508" w:rsidRDefault="00CF4508" w:rsidP="00F473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za najem butli netto</w:t>
            </w:r>
            <w:r w:rsidR="00642A99">
              <w:rPr>
                <w:rFonts w:ascii="Tahoma" w:hAnsi="Tahoma" w:cs="Tahoma"/>
                <w:sz w:val="22"/>
                <w:szCs w:val="22"/>
              </w:rPr>
              <w:t>/dzień</w:t>
            </w:r>
          </w:p>
        </w:tc>
        <w:tc>
          <w:tcPr>
            <w:tcW w:w="1418" w:type="dxa"/>
          </w:tcPr>
          <w:p w:rsidR="00CF4508" w:rsidRDefault="00CF4508" w:rsidP="00F473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za najem butli brutto</w:t>
            </w:r>
            <w:r w:rsidR="00642A99">
              <w:rPr>
                <w:rFonts w:ascii="Tahoma" w:hAnsi="Tahoma" w:cs="Tahoma"/>
                <w:sz w:val="22"/>
                <w:szCs w:val="22"/>
              </w:rPr>
              <w:t>/dzień</w:t>
            </w:r>
          </w:p>
        </w:tc>
      </w:tr>
      <w:tr w:rsidR="00CF4508" w:rsidTr="00866B4A">
        <w:tc>
          <w:tcPr>
            <w:tcW w:w="1516" w:type="dxa"/>
          </w:tcPr>
          <w:p w:rsidR="00CF4508" w:rsidRPr="00185930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185930">
              <w:rPr>
                <w:rFonts w:ascii="Tahoma" w:hAnsi="Tahoma" w:cs="Tahoma"/>
                <w:sz w:val="22"/>
                <w:szCs w:val="22"/>
              </w:rPr>
              <w:t>Azot 4.6</w:t>
            </w:r>
          </w:p>
        </w:tc>
        <w:tc>
          <w:tcPr>
            <w:tcW w:w="1134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Pr="00CF4508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F4508" w:rsidTr="00866B4A">
        <w:tc>
          <w:tcPr>
            <w:tcW w:w="1516" w:type="dxa"/>
          </w:tcPr>
          <w:p w:rsidR="00CF4508" w:rsidRPr="00185930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185930">
              <w:rPr>
                <w:rFonts w:ascii="Tahoma" w:hAnsi="Tahoma" w:cs="Tahoma"/>
                <w:sz w:val="22"/>
                <w:szCs w:val="22"/>
              </w:rPr>
              <w:t>Argon 5.0</w:t>
            </w:r>
          </w:p>
        </w:tc>
        <w:tc>
          <w:tcPr>
            <w:tcW w:w="1134" w:type="dxa"/>
          </w:tcPr>
          <w:p w:rsidR="00CF4508" w:rsidRDefault="00CF4508">
            <w:r w:rsidRPr="00CA3EFA">
              <w:rPr>
                <w:rFonts w:ascii="Tahoma" w:hAnsi="Tahoma" w:cs="Tahoma"/>
                <w:sz w:val="22"/>
                <w:szCs w:val="22"/>
              </w:rPr>
              <w:t>m</w:t>
            </w:r>
            <w:r w:rsidRPr="00CA3EFA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F4508" w:rsidTr="00866B4A">
        <w:tc>
          <w:tcPr>
            <w:tcW w:w="1516" w:type="dxa"/>
          </w:tcPr>
          <w:p w:rsidR="00CF4508" w:rsidRPr="00185930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185930">
              <w:rPr>
                <w:rFonts w:ascii="Tahoma" w:hAnsi="Tahoma" w:cs="Tahoma"/>
                <w:sz w:val="22"/>
                <w:szCs w:val="22"/>
              </w:rPr>
              <w:t>Tlen 5.0</w:t>
            </w:r>
          </w:p>
        </w:tc>
        <w:tc>
          <w:tcPr>
            <w:tcW w:w="1134" w:type="dxa"/>
          </w:tcPr>
          <w:p w:rsidR="00CF4508" w:rsidRDefault="00CF4508">
            <w:r w:rsidRPr="00CA3EFA">
              <w:rPr>
                <w:rFonts w:ascii="Tahoma" w:hAnsi="Tahoma" w:cs="Tahoma"/>
                <w:sz w:val="22"/>
                <w:szCs w:val="22"/>
              </w:rPr>
              <w:t>m</w:t>
            </w:r>
            <w:r w:rsidRPr="00CA3EFA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F4508" w:rsidRDefault="00CF4508" w:rsidP="00CF4508">
      <w:pPr>
        <w:spacing w:line="360" w:lineRule="auto"/>
        <w:rPr>
          <w:rFonts w:ascii="Tahoma" w:hAnsi="Tahoma" w:cs="Tahoma"/>
          <w:sz w:val="22"/>
          <w:szCs w:val="22"/>
        </w:rPr>
      </w:pPr>
    </w:p>
    <w:p w:rsidR="002A5B53" w:rsidRPr="006A3D57" w:rsidRDefault="00340351" w:rsidP="00340351">
      <w:pPr>
        <w:spacing w:line="276" w:lineRule="auto"/>
        <w:ind w:left="336" w:hanging="308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O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świadczenia</w:t>
      </w:r>
    </w:p>
    <w:p w:rsidR="0096187A" w:rsidRDefault="0043217C" w:rsidP="00444179">
      <w:pPr>
        <w:pStyle w:val="Tekstpodstawowywcity2"/>
        <w:numPr>
          <w:ilvl w:val="0"/>
          <w:numId w:val="3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świadczam, że zapoznaliśmy się ze Specyfikacją Istotnych Warunków Zamówienia, uznajemy zasady postępowania w niej określone zgodnie z ustawą Prawo zamówień publicznych,</w:t>
      </w:r>
    </w:p>
    <w:p w:rsidR="0096187A" w:rsidRDefault="0043217C" w:rsidP="00444179">
      <w:pPr>
        <w:pStyle w:val="Tekstpodstawowywcity2"/>
        <w:numPr>
          <w:ilvl w:val="0"/>
          <w:numId w:val="3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6187A">
        <w:rPr>
          <w:rFonts w:ascii="Tahoma" w:hAnsi="Tahoma" w:cs="Tahoma"/>
          <w:sz w:val="22"/>
          <w:szCs w:val="22"/>
        </w:rPr>
        <w:t xml:space="preserve">oświadczam, że uważamy się za związanych niniejszą ofertą na czas wskazany </w:t>
      </w:r>
      <w:r w:rsidR="00491916" w:rsidRPr="0096187A">
        <w:rPr>
          <w:rFonts w:ascii="Tahoma" w:hAnsi="Tahoma" w:cs="Tahoma"/>
          <w:sz w:val="22"/>
          <w:szCs w:val="22"/>
        </w:rPr>
        <w:br/>
      </w:r>
      <w:r w:rsidRPr="0096187A">
        <w:rPr>
          <w:rFonts w:ascii="Tahoma" w:hAnsi="Tahoma" w:cs="Tahoma"/>
          <w:sz w:val="22"/>
          <w:szCs w:val="22"/>
        </w:rPr>
        <w:t>w SIWZ,</w:t>
      </w:r>
    </w:p>
    <w:p w:rsidR="0096187A" w:rsidRDefault="0043217C" w:rsidP="00444179">
      <w:pPr>
        <w:pStyle w:val="Tekstpodstawowywcity2"/>
        <w:numPr>
          <w:ilvl w:val="0"/>
          <w:numId w:val="3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6187A">
        <w:rPr>
          <w:rFonts w:ascii="Tahoma" w:hAnsi="Tahoma" w:cs="Tahoma"/>
          <w:sz w:val="22"/>
          <w:szCs w:val="22"/>
        </w:rPr>
        <w:lastRenderedPageBreak/>
        <w:t xml:space="preserve">oświadczam że zapoznaliśmy się z postanowieniami umowy zawartymi w SIWZ </w:t>
      </w:r>
      <w:r w:rsidRPr="0096187A">
        <w:rPr>
          <w:rFonts w:ascii="Tahoma" w:hAnsi="Tahoma" w:cs="Tahoma"/>
          <w:sz w:val="22"/>
          <w:szCs w:val="22"/>
        </w:rPr>
        <w:br/>
        <w:t xml:space="preserve">i zobowiązujemy się w przypadku wyboru naszej oferty, do zawarcia umowy na w/w warunkach w miejscu i terminie </w:t>
      </w:r>
      <w:r w:rsidR="0096187A" w:rsidRPr="0096187A">
        <w:rPr>
          <w:rFonts w:ascii="Tahoma" w:hAnsi="Tahoma" w:cs="Tahoma"/>
          <w:sz w:val="22"/>
          <w:szCs w:val="22"/>
        </w:rPr>
        <w:t>wyznaczonym przez Zamawiającego,</w:t>
      </w:r>
    </w:p>
    <w:p w:rsidR="0096187A" w:rsidRDefault="0096187A" w:rsidP="00444179">
      <w:pPr>
        <w:pStyle w:val="Tekstpodstawowywcity2"/>
        <w:numPr>
          <w:ilvl w:val="0"/>
          <w:numId w:val="3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cena</w:t>
      </w:r>
      <w:r w:rsidRPr="0096187A">
        <w:rPr>
          <w:rFonts w:ascii="Tahoma" w:hAnsi="Tahoma" w:cs="Tahoma"/>
          <w:sz w:val="22"/>
          <w:szCs w:val="22"/>
        </w:rPr>
        <w:t xml:space="preserve"> z</w:t>
      </w:r>
      <w:r>
        <w:rPr>
          <w:rFonts w:ascii="Tahoma" w:hAnsi="Tahoma" w:cs="Tahoma"/>
          <w:sz w:val="22"/>
          <w:szCs w:val="22"/>
        </w:rPr>
        <w:t>a</w:t>
      </w:r>
      <w:r w:rsidRPr="0096187A">
        <w:rPr>
          <w:rFonts w:ascii="Tahoma" w:hAnsi="Tahoma" w:cs="Tahoma"/>
          <w:sz w:val="22"/>
          <w:szCs w:val="22"/>
        </w:rPr>
        <w:t>wiera wszystkie składniki</w:t>
      </w:r>
      <w:r>
        <w:rPr>
          <w:rFonts w:ascii="Tahoma" w:hAnsi="Tahoma" w:cs="Tahoma"/>
          <w:sz w:val="22"/>
          <w:szCs w:val="22"/>
        </w:rPr>
        <w:t>,</w:t>
      </w:r>
      <w:r w:rsidRPr="0096187A">
        <w:rPr>
          <w:rFonts w:ascii="Tahoma" w:hAnsi="Tahoma" w:cs="Tahoma"/>
          <w:sz w:val="22"/>
          <w:szCs w:val="22"/>
        </w:rPr>
        <w:t xml:space="preserve"> jakie należy zapłacić za przedmiot zamówienia </w:t>
      </w:r>
      <w:r>
        <w:rPr>
          <w:rFonts w:ascii="Tahoma" w:hAnsi="Tahoma" w:cs="Tahoma"/>
          <w:sz w:val="22"/>
          <w:szCs w:val="22"/>
        </w:rPr>
        <w:t>opisany w SIWZ.</w:t>
      </w:r>
    </w:p>
    <w:p w:rsidR="0096187A" w:rsidRPr="006A3D57" w:rsidRDefault="0096187A" w:rsidP="003429B8">
      <w:pPr>
        <w:spacing w:line="276" w:lineRule="auto"/>
        <w:ind w:left="426" w:hanging="284"/>
        <w:jc w:val="both"/>
        <w:rPr>
          <w:rFonts w:ascii="Tahoma" w:hAnsi="Tahoma" w:cs="Tahoma"/>
          <w:sz w:val="22"/>
          <w:szCs w:val="22"/>
        </w:rPr>
      </w:pPr>
    </w:p>
    <w:p w:rsidR="002A5B53" w:rsidRDefault="002A5B53" w:rsidP="003429B8">
      <w:pPr>
        <w:spacing w:line="276" w:lineRule="auto"/>
      </w:pPr>
    </w:p>
    <w:p w:rsidR="002A5B53" w:rsidRDefault="002A5B53" w:rsidP="003429B8">
      <w:pPr>
        <w:spacing w:line="276" w:lineRule="auto"/>
        <w:ind w:left="4956"/>
      </w:pPr>
      <w:r>
        <w:t>...............................................</w:t>
      </w:r>
      <w:r w:rsidR="00763AE8">
        <w:t>.........</w:t>
      </w:r>
      <w:r>
        <w:t>........</w:t>
      </w:r>
    </w:p>
    <w:p w:rsidR="002A5B53" w:rsidRDefault="00B21949" w:rsidP="008C34F1">
      <w:pPr>
        <w:spacing w:line="276" w:lineRule="auto"/>
        <w:ind w:left="4956"/>
        <w:jc w:val="center"/>
        <w:rPr>
          <w:rFonts w:ascii="Tahoma" w:hAnsi="Tahoma" w:cs="Tahoma"/>
          <w:i/>
          <w:sz w:val="18"/>
          <w:szCs w:val="18"/>
        </w:rPr>
      </w:pPr>
      <w:r w:rsidRPr="006A3D57">
        <w:rPr>
          <w:rFonts w:ascii="Tahoma" w:hAnsi="Tahoma" w:cs="Tahoma"/>
          <w:i/>
          <w:sz w:val="18"/>
          <w:szCs w:val="18"/>
        </w:rPr>
        <w:t>D</w:t>
      </w:r>
      <w:r w:rsidR="002A5B53" w:rsidRPr="006A3D57">
        <w:rPr>
          <w:rFonts w:ascii="Tahoma" w:hAnsi="Tahoma" w:cs="Tahoma"/>
          <w:i/>
          <w:sz w:val="18"/>
          <w:szCs w:val="18"/>
        </w:rPr>
        <w:t>ata</w:t>
      </w:r>
      <w:r>
        <w:rPr>
          <w:rFonts w:ascii="Tahoma" w:hAnsi="Tahoma" w:cs="Tahoma"/>
          <w:i/>
          <w:sz w:val="18"/>
          <w:szCs w:val="18"/>
        </w:rPr>
        <w:t>, pieczęć</w:t>
      </w:r>
      <w:r w:rsidR="002A5B53" w:rsidRPr="006A3D57">
        <w:rPr>
          <w:rFonts w:ascii="Tahoma" w:hAnsi="Tahoma" w:cs="Tahoma"/>
          <w:i/>
          <w:sz w:val="18"/>
          <w:szCs w:val="18"/>
        </w:rPr>
        <w:t xml:space="preserve"> i podpis</w:t>
      </w:r>
      <w:r w:rsidR="008C34F1">
        <w:rPr>
          <w:rFonts w:ascii="Tahoma" w:hAnsi="Tahoma" w:cs="Tahoma"/>
          <w:i/>
          <w:sz w:val="18"/>
          <w:szCs w:val="18"/>
        </w:rPr>
        <w:t xml:space="preserve"> wykonawcy lub </w:t>
      </w:r>
      <w:r w:rsidR="002A5B53" w:rsidRPr="006A3D57">
        <w:rPr>
          <w:rFonts w:ascii="Tahoma" w:hAnsi="Tahoma" w:cs="Tahoma"/>
          <w:i/>
          <w:sz w:val="18"/>
          <w:szCs w:val="18"/>
        </w:rPr>
        <w:t xml:space="preserve"> osoby upoważnionej</w:t>
      </w:r>
    </w:p>
    <w:p w:rsidR="00325D0F" w:rsidRPr="006A3D57" w:rsidRDefault="00325D0F" w:rsidP="00325D0F">
      <w:pPr>
        <w:spacing w:line="276" w:lineRule="auto"/>
        <w:ind w:left="4956"/>
        <w:jc w:val="both"/>
        <w:rPr>
          <w:rFonts w:ascii="Tahoma" w:hAnsi="Tahoma" w:cs="Tahoma"/>
          <w:i/>
          <w:sz w:val="18"/>
          <w:szCs w:val="18"/>
        </w:rPr>
      </w:pPr>
    </w:p>
    <w:p w:rsidR="00A563E7" w:rsidRPr="00F6084B" w:rsidRDefault="00F841E7" w:rsidP="00904C1F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  <w:r>
        <w:br w:type="page"/>
      </w:r>
      <w:r w:rsidR="00A563E7" w:rsidRPr="00F6084B">
        <w:rPr>
          <w:rFonts w:ascii="Tahoma" w:hAnsi="Tahoma" w:cs="Tahoma"/>
          <w:szCs w:val="24"/>
        </w:rPr>
        <w:lastRenderedPageBreak/>
        <w:t xml:space="preserve">Zał. nr </w:t>
      </w:r>
      <w:r w:rsidR="009365CE" w:rsidRPr="00F6084B">
        <w:rPr>
          <w:rFonts w:ascii="Tahoma" w:hAnsi="Tahoma" w:cs="Tahoma"/>
          <w:szCs w:val="24"/>
        </w:rPr>
        <w:t>2</w:t>
      </w:r>
    </w:p>
    <w:p w:rsidR="00A563E7" w:rsidRDefault="00A563E7" w:rsidP="003429B8">
      <w:pPr>
        <w:spacing w:line="276" w:lineRule="auto"/>
      </w:pPr>
    </w:p>
    <w:p w:rsidR="00372F99" w:rsidRDefault="00372F99" w:rsidP="00A31332">
      <w:pPr>
        <w:spacing w:line="276" w:lineRule="auto"/>
        <w:rPr>
          <w:b/>
          <w:sz w:val="32"/>
        </w:rPr>
      </w:pPr>
    </w:p>
    <w:p w:rsidR="00A563E7" w:rsidRDefault="00A563E7" w:rsidP="003429B8">
      <w:pPr>
        <w:spacing w:line="276" w:lineRule="auto"/>
        <w:jc w:val="both"/>
        <w:rPr>
          <w:b/>
          <w:sz w:val="32"/>
        </w:rPr>
      </w:pPr>
    </w:p>
    <w:p w:rsidR="00372F99" w:rsidRDefault="00372F99" w:rsidP="003429B8">
      <w:pPr>
        <w:spacing w:line="276" w:lineRule="auto"/>
        <w:jc w:val="center"/>
        <w:rPr>
          <w:b/>
          <w:sz w:val="32"/>
        </w:rPr>
      </w:pPr>
    </w:p>
    <w:p w:rsidR="00A563E7" w:rsidRPr="00B40501" w:rsidRDefault="00A563E7" w:rsidP="003429B8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B40501">
        <w:rPr>
          <w:rFonts w:ascii="Tahoma" w:hAnsi="Tahoma" w:cs="Tahoma"/>
          <w:b/>
          <w:sz w:val="28"/>
          <w:szCs w:val="28"/>
        </w:rPr>
        <w:t>OŚWIADCZENIE</w:t>
      </w:r>
    </w:p>
    <w:p w:rsidR="00A563E7" w:rsidRPr="00B40501" w:rsidRDefault="00A563E7" w:rsidP="003429B8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B40501">
        <w:rPr>
          <w:rFonts w:ascii="Tahoma" w:hAnsi="Tahoma" w:cs="Tahoma"/>
          <w:b/>
          <w:sz w:val="28"/>
          <w:szCs w:val="28"/>
        </w:rPr>
        <w:t>o braku podstaw do wykluczenia w postępowaniu</w:t>
      </w:r>
    </w:p>
    <w:p w:rsidR="00A563E7" w:rsidRDefault="00A563E7" w:rsidP="003429B8">
      <w:pPr>
        <w:spacing w:line="276" w:lineRule="auto"/>
        <w:jc w:val="both"/>
        <w:rPr>
          <w:b/>
          <w:sz w:val="32"/>
        </w:rPr>
      </w:pPr>
    </w:p>
    <w:p w:rsidR="004D0FC1" w:rsidRDefault="004D0FC1" w:rsidP="003429B8">
      <w:pPr>
        <w:spacing w:line="276" w:lineRule="auto"/>
        <w:jc w:val="both"/>
        <w:rPr>
          <w:b/>
          <w:sz w:val="32"/>
        </w:rPr>
      </w:pPr>
    </w:p>
    <w:p w:rsidR="00A563E7" w:rsidRPr="00B40501" w:rsidRDefault="00A563E7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</w:t>
      </w:r>
      <w:r w:rsidR="008C484D">
        <w:rPr>
          <w:rFonts w:ascii="Tahoma" w:hAnsi="Tahoma" w:cs="Tahoma"/>
          <w:sz w:val="22"/>
          <w:szCs w:val="22"/>
        </w:rPr>
        <w:t>,</w:t>
      </w:r>
      <w:r w:rsidRPr="00B40501">
        <w:rPr>
          <w:rFonts w:ascii="Tahoma" w:hAnsi="Tahoma" w:cs="Tahoma"/>
          <w:sz w:val="22"/>
          <w:szCs w:val="22"/>
        </w:rPr>
        <w:t xml:space="preserve"> niniejszym oświadczam, że nie podlegamy wykluczeniu z postępowania o</w:t>
      </w:r>
      <w:r w:rsidR="008C484D">
        <w:rPr>
          <w:rFonts w:ascii="Tahoma" w:hAnsi="Tahoma" w:cs="Tahoma"/>
          <w:sz w:val="22"/>
          <w:szCs w:val="22"/>
        </w:rPr>
        <w:t> </w:t>
      </w:r>
      <w:r w:rsidRPr="00B40501">
        <w:rPr>
          <w:rFonts w:ascii="Tahoma" w:hAnsi="Tahoma" w:cs="Tahoma"/>
          <w:sz w:val="22"/>
          <w:szCs w:val="22"/>
        </w:rPr>
        <w:t xml:space="preserve">udzielenie zamówienia publicznego na podstawie art. 24 </w:t>
      </w:r>
      <w:r w:rsidR="00784E7F">
        <w:rPr>
          <w:rFonts w:ascii="Tahoma" w:hAnsi="Tahoma" w:cs="Tahoma"/>
          <w:sz w:val="22"/>
          <w:szCs w:val="22"/>
        </w:rPr>
        <w:t>oraz 24b</w:t>
      </w:r>
      <w:r w:rsidRPr="00B40501">
        <w:rPr>
          <w:rFonts w:ascii="Tahoma" w:hAnsi="Tahoma" w:cs="Tahoma"/>
          <w:sz w:val="22"/>
          <w:szCs w:val="22"/>
        </w:rPr>
        <w:t>.</w:t>
      </w:r>
    </w:p>
    <w:p w:rsidR="00A563E7" w:rsidRPr="00B40501" w:rsidRDefault="00A563E7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563E7" w:rsidRPr="00B40501" w:rsidRDefault="00A563E7" w:rsidP="003429B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eastAsia="TTE19AFE10t00" w:hAnsi="Tahoma" w:cs="Tahoma"/>
          <w:sz w:val="22"/>
          <w:szCs w:val="22"/>
        </w:rPr>
        <w:t>Świadomy odpowiedzialności karnej, o której mowa w art. 233 Kodeksu Karnego, potwierdzam prawdziwość powyższych danych własnoręcznym podpisem.</w:t>
      </w:r>
    </w:p>
    <w:p w:rsidR="00A563E7" w:rsidRPr="00B40501" w:rsidRDefault="00A563E7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63E7" w:rsidRDefault="00A563E7" w:rsidP="003429B8">
      <w:pPr>
        <w:spacing w:line="276" w:lineRule="auto"/>
        <w:rPr>
          <w:szCs w:val="24"/>
        </w:rPr>
      </w:pPr>
    </w:p>
    <w:p w:rsidR="00A563E7" w:rsidRDefault="00A563E7" w:rsidP="003429B8">
      <w:pPr>
        <w:spacing w:line="276" w:lineRule="auto"/>
        <w:rPr>
          <w:szCs w:val="24"/>
        </w:rPr>
      </w:pPr>
    </w:p>
    <w:p w:rsidR="00A563E7" w:rsidRPr="00747B59" w:rsidRDefault="00A563E7" w:rsidP="003429B8">
      <w:pPr>
        <w:spacing w:line="276" w:lineRule="auto"/>
        <w:rPr>
          <w:szCs w:val="24"/>
        </w:rPr>
      </w:pPr>
    </w:p>
    <w:p w:rsidR="00A563E7" w:rsidRPr="00747B59" w:rsidRDefault="00A563E7" w:rsidP="003429B8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............</w:t>
      </w:r>
    </w:p>
    <w:p w:rsidR="00A563E7" w:rsidRPr="00B40501" w:rsidRDefault="00A563E7" w:rsidP="008C34F1">
      <w:pPr>
        <w:spacing w:line="276" w:lineRule="auto"/>
        <w:ind w:left="5245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 w:rsidR="008C34F1">
        <w:rPr>
          <w:rFonts w:ascii="Tahoma" w:hAnsi="Tahoma" w:cs="Tahoma"/>
          <w:i/>
          <w:sz w:val="18"/>
          <w:szCs w:val="18"/>
        </w:rPr>
        <w:t xml:space="preserve">wykonawcy 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D0F" w:rsidRDefault="00325D0F">
      <w:r>
        <w:br w:type="page"/>
      </w:r>
    </w:p>
    <w:p w:rsidR="00F966F4" w:rsidRPr="00F6084B" w:rsidRDefault="00F966F4" w:rsidP="00346896">
      <w:pPr>
        <w:jc w:val="right"/>
      </w:pPr>
      <w:r w:rsidRPr="00F6084B">
        <w:rPr>
          <w:rFonts w:ascii="Tahoma" w:hAnsi="Tahoma" w:cs="Tahoma"/>
          <w:szCs w:val="24"/>
        </w:rPr>
        <w:lastRenderedPageBreak/>
        <w:t>Zał. nr 3</w:t>
      </w:r>
    </w:p>
    <w:p w:rsidR="00F966F4" w:rsidRPr="005A702E" w:rsidRDefault="00F966F4" w:rsidP="00F966F4"/>
    <w:p w:rsidR="00F966F4" w:rsidRDefault="00F966F4" w:rsidP="00F966F4">
      <w:pPr>
        <w:jc w:val="center"/>
        <w:rPr>
          <w:sz w:val="32"/>
        </w:rPr>
      </w:pPr>
    </w:p>
    <w:p w:rsidR="006C6C81" w:rsidRDefault="006C6C81" w:rsidP="006C6C81">
      <w:pPr>
        <w:rPr>
          <w:sz w:val="32"/>
        </w:rPr>
      </w:pPr>
    </w:p>
    <w:p w:rsidR="006C6C81" w:rsidRDefault="006C6C81" w:rsidP="00F966F4">
      <w:pPr>
        <w:jc w:val="center"/>
        <w:rPr>
          <w:sz w:val="32"/>
        </w:rPr>
      </w:pPr>
    </w:p>
    <w:p w:rsidR="006C6C81" w:rsidRPr="005A702E" w:rsidRDefault="006C6C81" w:rsidP="00F966F4">
      <w:pPr>
        <w:jc w:val="center"/>
        <w:rPr>
          <w:sz w:val="32"/>
        </w:rPr>
      </w:pPr>
    </w:p>
    <w:p w:rsidR="00F966F4" w:rsidRPr="005A702E" w:rsidRDefault="00F966F4" w:rsidP="00F966F4">
      <w:pPr>
        <w:jc w:val="center"/>
        <w:rPr>
          <w:b/>
          <w:sz w:val="32"/>
        </w:rPr>
      </w:pPr>
    </w:p>
    <w:p w:rsidR="00F966F4" w:rsidRPr="00810157" w:rsidRDefault="00F966F4" w:rsidP="00F966F4">
      <w:pPr>
        <w:jc w:val="center"/>
        <w:rPr>
          <w:rFonts w:ascii="Tahoma" w:hAnsi="Tahoma" w:cs="Tahoma"/>
          <w:b/>
          <w:sz w:val="32"/>
        </w:rPr>
      </w:pPr>
      <w:r w:rsidRPr="00810157">
        <w:rPr>
          <w:rFonts w:ascii="Tahoma" w:hAnsi="Tahoma" w:cs="Tahoma"/>
          <w:b/>
          <w:sz w:val="32"/>
        </w:rPr>
        <w:t>OŚWIADCZENIE</w:t>
      </w:r>
    </w:p>
    <w:p w:rsidR="00F966F4" w:rsidRPr="00810157" w:rsidRDefault="00F966F4" w:rsidP="00F966F4">
      <w:pPr>
        <w:jc w:val="center"/>
        <w:rPr>
          <w:rFonts w:ascii="Tahoma" w:hAnsi="Tahoma" w:cs="Tahoma"/>
          <w:b/>
          <w:sz w:val="28"/>
          <w:szCs w:val="28"/>
        </w:rPr>
      </w:pPr>
      <w:r w:rsidRPr="00810157">
        <w:rPr>
          <w:rFonts w:ascii="Tahoma" w:hAnsi="Tahoma" w:cs="Tahoma"/>
          <w:b/>
          <w:sz w:val="28"/>
          <w:szCs w:val="28"/>
        </w:rPr>
        <w:t>o spełnianiu warunków udziału w postępowaniu</w:t>
      </w:r>
    </w:p>
    <w:p w:rsidR="00F966F4" w:rsidRPr="00810157" w:rsidRDefault="00F966F4" w:rsidP="00F966F4">
      <w:pPr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</w:p>
    <w:p w:rsidR="00F966F4" w:rsidRPr="00810157" w:rsidRDefault="00F966F4" w:rsidP="00F966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0157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zgodnie z art. 22 ust. 1, niniejszym oświadczam, że</w:t>
      </w:r>
      <w:r w:rsidR="00640CAF">
        <w:rPr>
          <w:rFonts w:ascii="Tahoma" w:hAnsi="Tahoma" w:cs="Tahoma"/>
          <w:sz w:val="22"/>
          <w:szCs w:val="22"/>
        </w:rPr>
        <w:t xml:space="preserve"> spełniam następujące warunki udziału w postępowaniu określone w SIWZ</w:t>
      </w:r>
      <w:r w:rsidRPr="00810157">
        <w:rPr>
          <w:rFonts w:ascii="Tahoma" w:hAnsi="Tahoma" w:cs="Tahoma"/>
          <w:sz w:val="22"/>
          <w:szCs w:val="22"/>
        </w:rPr>
        <w:t>:</w:t>
      </w:r>
    </w:p>
    <w:p w:rsidR="00F966F4" w:rsidRPr="00810157" w:rsidRDefault="00F966F4" w:rsidP="00F966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1)</w:t>
      </w:r>
      <w:r w:rsidRPr="00810157">
        <w:rPr>
          <w:rFonts w:ascii="Tahoma" w:hAnsi="Tahoma" w:cs="Tahoma"/>
          <w:iCs/>
          <w:sz w:val="22"/>
          <w:szCs w:val="22"/>
        </w:rPr>
        <w:tab/>
        <w:t>posiadamy uprawnienia do wykonywania określonej działalności lub czynności, jeżeli przepisy prawa nakładają obowiązek ich posiadania,</w:t>
      </w: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2)</w:t>
      </w:r>
      <w:r w:rsidRPr="00810157">
        <w:rPr>
          <w:rFonts w:ascii="Tahoma" w:hAnsi="Tahoma" w:cs="Tahoma"/>
          <w:iCs/>
          <w:sz w:val="22"/>
          <w:szCs w:val="22"/>
        </w:rPr>
        <w:tab/>
        <w:t>posiadamy wiedzę i doświadczenie,</w:t>
      </w: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3)</w:t>
      </w:r>
      <w:r w:rsidRPr="00810157">
        <w:rPr>
          <w:rFonts w:ascii="Tahoma" w:hAnsi="Tahoma" w:cs="Tahoma"/>
          <w:iCs/>
          <w:sz w:val="22"/>
          <w:szCs w:val="22"/>
        </w:rPr>
        <w:tab/>
        <w:t>dysponujemy odpowiednim potencjałem technicznym oraz osobami zdolnymi do wykonania zamówienia,</w:t>
      </w:r>
    </w:p>
    <w:p w:rsidR="006C6C81" w:rsidRDefault="00F966F4" w:rsidP="006C6C81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4)</w:t>
      </w:r>
      <w:r w:rsidRPr="00810157">
        <w:rPr>
          <w:rFonts w:ascii="Tahoma" w:hAnsi="Tahoma" w:cs="Tahoma"/>
          <w:iCs/>
          <w:sz w:val="22"/>
          <w:szCs w:val="22"/>
        </w:rPr>
        <w:tab/>
        <w:t>znajdujemy się w sytuacji ekonomicznej i finansowej zapewniającej wykonanie zamówienia</w:t>
      </w:r>
      <w:r w:rsidR="006C6C81">
        <w:rPr>
          <w:rFonts w:ascii="Tahoma" w:hAnsi="Tahoma" w:cs="Tahoma"/>
          <w:iCs/>
          <w:sz w:val="22"/>
          <w:szCs w:val="22"/>
        </w:rPr>
        <w:t>.</w:t>
      </w: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7A2E27" w:rsidRPr="00747B59" w:rsidRDefault="007A2E27" w:rsidP="007A2E27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............</w:t>
      </w:r>
    </w:p>
    <w:p w:rsidR="006C6C81" w:rsidRPr="005A702E" w:rsidRDefault="007A2E27" w:rsidP="007A2E27">
      <w:pPr>
        <w:pStyle w:val="Nagwek"/>
        <w:tabs>
          <w:tab w:val="clear" w:pos="4536"/>
          <w:tab w:val="clear" w:pos="9072"/>
        </w:tabs>
        <w:spacing w:line="276" w:lineRule="auto"/>
        <w:ind w:left="5103"/>
      </w:pPr>
      <w:r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 xml:space="preserve">wykonawcy 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D0F" w:rsidRDefault="00325D0F">
      <w:r>
        <w:br w:type="page"/>
      </w:r>
    </w:p>
    <w:p w:rsidR="00A563E7" w:rsidRPr="00F6084B" w:rsidRDefault="00A563E7" w:rsidP="003920A0">
      <w:pPr>
        <w:spacing w:line="276" w:lineRule="auto"/>
        <w:jc w:val="right"/>
      </w:pPr>
      <w:r w:rsidRPr="00F6084B">
        <w:rPr>
          <w:rFonts w:ascii="Tahoma" w:hAnsi="Tahoma" w:cs="Tahoma"/>
          <w:szCs w:val="24"/>
        </w:rPr>
        <w:lastRenderedPageBreak/>
        <w:t xml:space="preserve">Zał. nr </w:t>
      </w:r>
      <w:r w:rsidR="009365CE" w:rsidRPr="00F6084B">
        <w:rPr>
          <w:rFonts w:ascii="Tahoma" w:hAnsi="Tahoma" w:cs="Tahoma"/>
          <w:szCs w:val="24"/>
        </w:rPr>
        <w:t>4</w:t>
      </w:r>
    </w:p>
    <w:p w:rsidR="00372F99" w:rsidRPr="00B40501" w:rsidRDefault="00372F99" w:rsidP="003429B8">
      <w:pPr>
        <w:spacing w:line="276" w:lineRule="auto"/>
        <w:rPr>
          <w:rFonts w:ascii="Tahoma" w:hAnsi="Tahoma" w:cs="Tahoma"/>
          <w:sz w:val="18"/>
          <w:szCs w:val="18"/>
        </w:rPr>
      </w:pPr>
    </w:p>
    <w:p w:rsidR="00372F99" w:rsidRDefault="00372F99" w:rsidP="003429B8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372F99" w:rsidRDefault="00372F99" w:rsidP="003429B8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A563E7" w:rsidRPr="00B40501" w:rsidRDefault="00A563E7" w:rsidP="003429B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40501">
        <w:rPr>
          <w:b/>
          <w:sz w:val="28"/>
          <w:szCs w:val="28"/>
        </w:rPr>
        <w:t>WYKAZ</w:t>
      </w:r>
    </w:p>
    <w:p w:rsidR="008C34F1" w:rsidRPr="00C55992" w:rsidRDefault="00E013CF" w:rsidP="008C34F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B4F7A">
        <w:rPr>
          <w:rFonts w:ascii="Tahoma" w:hAnsi="Tahoma" w:cs="Tahoma"/>
          <w:sz w:val="22"/>
          <w:szCs w:val="22"/>
        </w:rPr>
        <w:t>wyka</w:t>
      </w:r>
      <w:r>
        <w:rPr>
          <w:rFonts w:ascii="Tahoma" w:hAnsi="Tahoma" w:cs="Tahoma"/>
          <w:sz w:val="22"/>
          <w:szCs w:val="22"/>
        </w:rPr>
        <w:t>z</w:t>
      </w:r>
      <w:r w:rsidRPr="007B4F7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wykonanych </w:t>
      </w:r>
      <w:r w:rsidRPr="007B4F7A">
        <w:rPr>
          <w:rFonts w:ascii="Tahoma" w:hAnsi="Tahoma" w:cs="Tahoma"/>
          <w:sz w:val="22"/>
          <w:szCs w:val="22"/>
        </w:rPr>
        <w:t xml:space="preserve"> </w:t>
      </w:r>
      <w:r w:rsidR="008C34F1">
        <w:rPr>
          <w:rFonts w:ascii="Tahoma" w:hAnsi="Tahoma" w:cs="Tahoma"/>
          <w:sz w:val="22"/>
          <w:szCs w:val="22"/>
        </w:rPr>
        <w:t xml:space="preserve">a </w:t>
      </w:r>
      <w:r w:rsidRPr="007B4F7A">
        <w:rPr>
          <w:rFonts w:ascii="Tahoma" w:hAnsi="Tahoma" w:cs="Tahoma"/>
          <w:sz w:val="22"/>
          <w:szCs w:val="22"/>
        </w:rPr>
        <w:t xml:space="preserve">w </w:t>
      </w:r>
      <w:r w:rsidR="008C34F1">
        <w:rPr>
          <w:rFonts w:ascii="Tahoma" w:hAnsi="Tahoma" w:cs="Tahoma"/>
          <w:sz w:val="22"/>
          <w:szCs w:val="22"/>
        </w:rPr>
        <w:t xml:space="preserve">przypadku świadczeń okresowych lub ciągłych również wykonywanych w </w:t>
      </w:r>
      <w:r w:rsidRPr="007B4F7A">
        <w:rPr>
          <w:rFonts w:ascii="Tahoma" w:hAnsi="Tahoma" w:cs="Tahoma"/>
          <w:sz w:val="22"/>
          <w:szCs w:val="22"/>
        </w:rPr>
        <w:t xml:space="preserve">okresie ostatnich </w:t>
      </w:r>
      <w:r w:rsidR="008C34F1">
        <w:rPr>
          <w:rFonts w:ascii="Tahoma" w:hAnsi="Tahoma" w:cs="Tahoma"/>
          <w:sz w:val="22"/>
          <w:szCs w:val="22"/>
        </w:rPr>
        <w:t xml:space="preserve">trzech </w:t>
      </w:r>
      <w:r w:rsidR="008B29CA">
        <w:rPr>
          <w:rFonts w:ascii="Tahoma" w:hAnsi="Tahoma" w:cs="Tahoma"/>
          <w:sz w:val="22"/>
          <w:szCs w:val="22"/>
        </w:rPr>
        <w:t xml:space="preserve"> </w:t>
      </w:r>
      <w:r w:rsidRPr="007B4F7A">
        <w:rPr>
          <w:rFonts w:ascii="Tahoma" w:hAnsi="Tahoma" w:cs="Tahoma"/>
          <w:sz w:val="22"/>
          <w:szCs w:val="22"/>
        </w:rPr>
        <w:t>lat (a jeżeli okres prowadzenia działalności jest krótszy - w tym okresie)</w:t>
      </w:r>
      <w:r>
        <w:rPr>
          <w:rFonts w:ascii="Tahoma" w:hAnsi="Tahoma" w:cs="Tahoma"/>
          <w:sz w:val="22"/>
          <w:szCs w:val="22"/>
        </w:rPr>
        <w:t xml:space="preserve">, </w:t>
      </w:r>
      <w:r w:rsidR="00B21949" w:rsidRPr="00C55992">
        <w:rPr>
          <w:rFonts w:ascii="Tahoma" w:hAnsi="Tahoma" w:cs="Tahoma"/>
          <w:sz w:val="22"/>
          <w:szCs w:val="22"/>
        </w:rPr>
        <w:t xml:space="preserve">co najmniej </w:t>
      </w:r>
      <w:r w:rsidR="00C55992" w:rsidRPr="00C55992">
        <w:rPr>
          <w:rFonts w:ascii="Tahoma" w:hAnsi="Tahoma" w:cs="Tahoma"/>
          <w:sz w:val="22"/>
          <w:szCs w:val="22"/>
        </w:rPr>
        <w:t xml:space="preserve">3 </w:t>
      </w:r>
      <w:r w:rsidR="00F6084B" w:rsidRPr="00C55992">
        <w:rPr>
          <w:rFonts w:ascii="Tahoma" w:hAnsi="Tahoma" w:cs="Tahoma"/>
          <w:sz w:val="22"/>
          <w:szCs w:val="22"/>
        </w:rPr>
        <w:t xml:space="preserve">dostaw </w:t>
      </w:r>
      <w:r w:rsidR="00C55992" w:rsidRPr="00C55992">
        <w:rPr>
          <w:rFonts w:ascii="Tahoma" w:hAnsi="Tahoma" w:cs="Tahoma"/>
          <w:sz w:val="22"/>
          <w:szCs w:val="22"/>
        </w:rPr>
        <w:t>gazów technicznych</w:t>
      </w:r>
      <w:r w:rsidR="00B21949" w:rsidRPr="00C55992">
        <w:rPr>
          <w:rFonts w:ascii="Tahoma" w:hAnsi="Tahoma" w:cs="Tahoma"/>
          <w:sz w:val="22"/>
          <w:szCs w:val="22"/>
        </w:rPr>
        <w:t xml:space="preserve"> o</w:t>
      </w:r>
      <w:r w:rsidR="00262768" w:rsidRPr="00C55992">
        <w:rPr>
          <w:rFonts w:ascii="Tahoma" w:hAnsi="Tahoma" w:cs="Tahoma"/>
          <w:sz w:val="22"/>
          <w:szCs w:val="22"/>
        </w:rPr>
        <w:t> </w:t>
      </w:r>
      <w:r w:rsidR="00B21949" w:rsidRPr="00C55992">
        <w:rPr>
          <w:rFonts w:ascii="Tahoma" w:hAnsi="Tahoma" w:cs="Tahoma"/>
          <w:sz w:val="22"/>
          <w:szCs w:val="22"/>
        </w:rPr>
        <w:t xml:space="preserve">wartości minimum </w:t>
      </w:r>
      <w:r w:rsidR="00C55992" w:rsidRPr="00C55992">
        <w:rPr>
          <w:rFonts w:ascii="Tahoma" w:hAnsi="Tahoma" w:cs="Tahoma"/>
          <w:sz w:val="22"/>
          <w:szCs w:val="22"/>
        </w:rPr>
        <w:t>5 000,00 zł</w:t>
      </w:r>
      <w:r w:rsidR="00F6084B" w:rsidRPr="00C55992">
        <w:rPr>
          <w:rFonts w:ascii="Tahoma" w:hAnsi="Tahoma" w:cs="Tahoma"/>
          <w:sz w:val="22"/>
          <w:szCs w:val="22"/>
        </w:rPr>
        <w:t xml:space="preserve"> netto</w:t>
      </w:r>
      <w:r w:rsidR="00B21949" w:rsidRPr="00C55992">
        <w:rPr>
          <w:rFonts w:ascii="Tahoma" w:hAnsi="Tahoma" w:cs="Tahoma"/>
          <w:sz w:val="22"/>
          <w:szCs w:val="22"/>
        </w:rPr>
        <w:t xml:space="preserve"> każda </w:t>
      </w:r>
    </w:p>
    <w:p w:rsidR="00D04AE5" w:rsidRDefault="00D04AE5" w:rsidP="003429B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974"/>
        <w:gridCol w:w="2410"/>
        <w:gridCol w:w="2268"/>
        <w:gridCol w:w="2126"/>
      </w:tblGrid>
      <w:tr w:rsidR="0075227A" w:rsidRPr="00D3693D">
        <w:tc>
          <w:tcPr>
            <w:tcW w:w="544" w:type="dxa"/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Lp.</w:t>
            </w:r>
          </w:p>
        </w:tc>
        <w:tc>
          <w:tcPr>
            <w:tcW w:w="1974" w:type="dxa"/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Nazwa i rodzaj zamówienia</w:t>
            </w:r>
          </w:p>
        </w:tc>
        <w:tc>
          <w:tcPr>
            <w:tcW w:w="2410" w:type="dxa"/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Termin wykonania</w:t>
            </w:r>
          </w:p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 xml:space="preserve">zamówienia </w:t>
            </w:r>
            <w:r w:rsidRPr="00B40501">
              <w:rPr>
                <w:rFonts w:ascii="Tahoma" w:hAnsi="Tahoma" w:cs="Tahoma"/>
                <w:sz w:val="22"/>
                <w:szCs w:val="22"/>
              </w:rPr>
              <w:br/>
              <w:t>(podać miesiąc i rok)</w:t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Nazwa, adres, telefon Zamawiającego</w:t>
            </w: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Wartość zamówienia</w:t>
            </w:r>
          </w:p>
          <w:p w:rsidR="00EF4201" w:rsidRPr="00B40501" w:rsidRDefault="00EF4201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(brutto)</w:t>
            </w:r>
          </w:p>
        </w:tc>
      </w:tr>
      <w:tr w:rsidR="0075227A" w:rsidRPr="00D3693D">
        <w:tc>
          <w:tcPr>
            <w:tcW w:w="54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3693D">
              <w:rPr>
                <w:szCs w:val="24"/>
              </w:rPr>
              <w:t>1.</w:t>
            </w:r>
          </w:p>
        </w:tc>
        <w:tc>
          <w:tcPr>
            <w:tcW w:w="197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75227A" w:rsidRPr="00D3693D">
        <w:tc>
          <w:tcPr>
            <w:tcW w:w="54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3693D">
              <w:rPr>
                <w:szCs w:val="24"/>
              </w:rPr>
              <w:t>2.</w:t>
            </w:r>
          </w:p>
        </w:tc>
        <w:tc>
          <w:tcPr>
            <w:tcW w:w="197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D04AE5" w:rsidRPr="00D3693D">
        <w:tc>
          <w:tcPr>
            <w:tcW w:w="544" w:type="dxa"/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74" w:type="dxa"/>
          </w:tcPr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D04AE5" w:rsidRPr="00D3693D">
        <w:tc>
          <w:tcPr>
            <w:tcW w:w="544" w:type="dxa"/>
          </w:tcPr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974" w:type="dxa"/>
          </w:tcPr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</w:tbl>
    <w:p w:rsidR="00A563E7" w:rsidRDefault="00A563E7" w:rsidP="003429B8">
      <w:pPr>
        <w:spacing w:line="276" w:lineRule="auto"/>
        <w:rPr>
          <w:szCs w:val="24"/>
        </w:rPr>
      </w:pPr>
    </w:p>
    <w:p w:rsidR="00D04AE5" w:rsidRDefault="00D04AE5" w:rsidP="003429B8">
      <w:pPr>
        <w:spacing w:line="276" w:lineRule="auto"/>
        <w:rPr>
          <w:szCs w:val="24"/>
        </w:rPr>
      </w:pPr>
    </w:p>
    <w:p w:rsidR="00D04AE5" w:rsidRDefault="00D04AE5" w:rsidP="003429B8">
      <w:pPr>
        <w:spacing w:line="276" w:lineRule="auto"/>
        <w:rPr>
          <w:szCs w:val="24"/>
        </w:rPr>
      </w:pPr>
    </w:p>
    <w:p w:rsidR="00A563E7" w:rsidRDefault="00A563E7" w:rsidP="003429B8">
      <w:pPr>
        <w:spacing w:line="276" w:lineRule="auto"/>
        <w:ind w:left="5103"/>
        <w:rPr>
          <w:szCs w:val="24"/>
        </w:rPr>
      </w:pPr>
    </w:p>
    <w:p w:rsidR="00A563E7" w:rsidRPr="005A702E" w:rsidRDefault="00A563E7" w:rsidP="003429B8">
      <w:pPr>
        <w:spacing w:line="276" w:lineRule="auto"/>
        <w:ind w:left="5103"/>
        <w:rPr>
          <w:szCs w:val="24"/>
        </w:rPr>
      </w:pPr>
      <w:r w:rsidRPr="005A702E">
        <w:rPr>
          <w:szCs w:val="24"/>
        </w:rPr>
        <w:t>...............................................................</w:t>
      </w:r>
    </w:p>
    <w:p w:rsidR="00A563E7" w:rsidRPr="00B40501" w:rsidRDefault="00A563E7" w:rsidP="008C34F1">
      <w:pPr>
        <w:spacing w:line="276" w:lineRule="auto"/>
        <w:ind w:left="5245"/>
        <w:jc w:val="center"/>
        <w:rPr>
          <w:rFonts w:ascii="Tahoma" w:hAnsi="Tahoma" w:cs="Tahoma"/>
          <w:b/>
          <w:i/>
          <w:sz w:val="18"/>
          <w:szCs w:val="18"/>
        </w:rPr>
      </w:pPr>
      <w:r w:rsidRPr="005A702E"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 w:rsidR="008C34F1">
        <w:rPr>
          <w:rFonts w:ascii="Tahoma" w:hAnsi="Tahoma" w:cs="Tahoma"/>
          <w:i/>
          <w:sz w:val="18"/>
          <w:szCs w:val="18"/>
        </w:rPr>
        <w:t xml:space="preserve">wykonawcy </w:t>
      </w:r>
      <w:r w:rsidR="006C6C81">
        <w:rPr>
          <w:rFonts w:ascii="Tahoma" w:hAnsi="Tahoma" w:cs="Tahoma"/>
          <w:i/>
          <w:sz w:val="18"/>
          <w:szCs w:val="18"/>
        </w:rPr>
        <w:br/>
      </w:r>
      <w:r w:rsidR="008C34F1">
        <w:rPr>
          <w:rFonts w:ascii="Tahoma" w:hAnsi="Tahoma" w:cs="Tahoma"/>
          <w:i/>
          <w:sz w:val="18"/>
          <w:szCs w:val="18"/>
        </w:rPr>
        <w:t xml:space="preserve">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9C4AA7" w:rsidRDefault="009C4AA7" w:rsidP="003429B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:rsidR="000E7401" w:rsidRPr="00B40501" w:rsidRDefault="00A563E7" w:rsidP="003429B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 załączeniu:</w:t>
      </w:r>
    </w:p>
    <w:p w:rsidR="000E7401" w:rsidRPr="00B40501" w:rsidRDefault="000E7401" w:rsidP="003429B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:rsidR="009E0688" w:rsidRPr="00B21949" w:rsidRDefault="00A563E7" w:rsidP="00B2194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Do</w:t>
      </w:r>
      <w:r w:rsidR="003376C5">
        <w:rPr>
          <w:rFonts w:ascii="Tahoma" w:hAnsi="Tahoma" w:cs="Tahoma"/>
          <w:sz w:val="22"/>
          <w:szCs w:val="22"/>
        </w:rPr>
        <w:t xml:space="preserve">wody </w:t>
      </w:r>
      <w:r w:rsidRPr="00B40501">
        <w:rPr>
          <w:rFonts w:ascii="Tahoma" w:hAnsi="Tahoma" w:cs="Tahoma"/>
          <w:sz w:val="22"/>
          <w:szCs w:val="22"/>
        </w:rPr>
        <w:t xml:space="preserve"> potwierdzające, że </w:t>
      </w:r>
      <w:r w:rsidR="0075227A" w:rsidRPr="00B40501">
        <w:rPr>
          <w:rFonts w:ascii="Tahoma" w:hAnsi="Tahoma" w:cs="Tahoma"/>
          <w:sz w:val="22"/>
          <w:szCs w:val="22"/>
        </w:rPr>
        <w:t xml:space="preserve">prace </w:t>
      </w:r>
      <w:r w:rsidRPr="00B40501">
        <w:rPr>
          <w:rFonts w:ascii="Tahoma" w:hAnsi="Tahoma" w:cs="Tahoma"/>
          <w:sz w:val="22"/>
          <w:szCs w:val="22"/>
        </w:rPr>
        <w:t>zostały wykonane należycie</w:t>
      </w:r>
      <w:r w:rsidR="00C55992">
        <w:rPr>
          <w:rFonts w:ascii="Tahoma" w:hAnsi="Tahoma" w:cs="Tahoma"/>
          <w:sz w:val="22"/>
          <w:szCs w:val="22"/>
        </w:rPr>
        <w:t xml:space="preserve"> np. referencje</w:t>
      </w:r>
      <w:r w:rsidRPr="00B40501">
        <w:rPr>
          <w:rFonts w:ascii="Tahoma" w:hAnsi="Tahoma" w:cs="Tahoma"/>
          <w:sz w:val="22"/>
          <w:szCs w:val="22"/>
        </w:rPr>
        <w:t>.</w:t>
      </w:r>
    </w:p>
    <w:p w:rsidR="006C6C81" w:rsidRDefault="00325D0F" w:rsidP="00325D0F">
      <w:r>
        <w:br w:type="page"/>
      </w:r>
    </w:p>
    <w:p w:rsidR="006C6C81" w:rsidRPr="000E712A" w:rsidRDefault="009C4AA7" w:rsidP="002C7E5C">
      <w:pPr>
        <w:spacing w:line="276" w:lineRule="auto"/>
        <w:jc w:val="right"/>
      </w:pPr>
      <w:r w:rsidRPr="009C4AA7">
        <w:rPr>
          <w:rFonts w:ascii="Tahoma" w:hAnsi="Tahoma" w:cs="Tahoma"/>
          <w:szCs w:val="24"/>
        </w:rPr>
        <w:lastRenderedPageBreak/>
        <w:t>Zał. nr 5</w:t>
      </w:r>
    </w:p>
    <w:p w:rsidR="009C4AA7" w:rsidRPr="002C7E5C" w:rsidRDefault="009C4AA7" w:rsidP="006C6C81">
      <w:pPr>
        <w:rPr>
          <w:rFonts w:ascii="Tahoma" w:hAnsi="Tahoma" w:cs="Tahoma"/>
          <w:sz w:val="22"/>
          <w:szCs w:val="22"/>
        </w:rPr>
      </w:pPr>
    </w:p>
    <w:p w:rsidR="009C4AA7" w:rsidRPr="002C7E5C" w:rsidRDefault="009C4AA7" w:rsidP="006C6C81">
      <w:pPr>
        <w:rPr>
          <w:rFonts w:ascii="Tahoma" w:hAnsi="Tahoma" w:cs="Tahoma"/>
          <w:sz w:val="22"/>
          <w:szCs w:val="22"/>
        </w:rPr>
      </w:pPr>
    </w:p>
    <w:p w:rsidR="006C6C81" w:rsidRPr="002C7E5C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Default="006C6C81" w:rsidP="006C6C81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OŚWIADCZENIE</w:t>
      </w:r>
    </w:p>
    <w:p w:rsidR="006C6C81" w:rsidRPr="002C7E5C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Pr="002C7E5C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Pr="00A37E0D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37E0D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niniejszym oświadczam, że osoby które będą uczestniczyć w wykonaniu zamówienia</w:t>
      </w:r>
      <w:r>
        <w:rPr>
          <w:rFonts w:ascii="Tahoma" w:hAnsi="Tahoma" w:cs="Tahoma"/>
          <w:sz w:val="22"/>
          <w:szCs w:val="22"/>
        </w:rPr>
        <w:t>, posiadają wymagane uprawnienia, jeżeli ustawy nakładają obowiązek posiadania takich uprawnień.</w:t>
      </w: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  <w:r w:rsidRPr="00A37E0D">
        <w:rPr>
          <w:rFonts w:ascii="Tahoma" w:eastAsia="TTE19AFE10t00" w:hAnsi="Tahoma" w:cs="Tahoma"/>
          <w:sz w:val="22"/>
          <w:szCs w:val="22"/>
        </w:rPr>
        <w:t>Świadomy odpowiedzialności karnej, o której mowa w art. 233 Kodeksu Karnego, potwierdzam prawdziwość powyższych danych własnoręcznym podpisem.</w:t>
      </w: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Pr="00747B59" w:rsidRDefault="006C6C81" w:rsidP="006C6C81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</w:t>
      </w:r>
    </w:p>
    <w:p w:rsidR="006C6C81" w:rsidRPr="006C6C81" w:rsidRDefault="006C6C81" w:rsidP="006C6C81">
      <w:pPr>
        <w:spacing w:line="276" w:lineRule="auto"/>
        <w:ind w:left="4248" w:firstLine="708"/>
        <w:jc w:val="center"/>
        <w:rPr>
          <w:rFonts w:ascii="Tahoma" w:hAnsi="Tahoma" w:cs="Tahoma"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>wykonawcy</w:t>
      </w:r>
      <w:r>
        <w:rPr>
          <w:rFonts w:ascii="Tahoma" w:hAnsi="Tahoma" w:cs="Tahoma"/>
          <w:i/>
          <w:sz w:val="18"/>
          <w:szCs w:val="18"/>
        </w:rPr>
        <w:br/>
        <w:t xml:space="preserve"> </w:t>
      </w:r>
      <w:r>
        <w:rPr>
          <w:rFonts w:ascii="Tahoma" w:hAnsi="Tahoma" w:cs="Tahoma"/>
          <w:i/>
          <w:sz w:val="18"/>
          <w:szCs w:val="18"/>
        </w:rPr>
        <w:tab/>
        <w:t xml:space="preserve">lub </w:t>
      </w:r>
      <w:r w:rsidRPr="00B40501">
        <w:rPr>
          <w:rFonts w:ascii="Tahoma" w:hAnsi="Tahoma" w:cs="Tahoma"/>
          <w:i/>
          <w:sz w:val="18"/>
          <w:szCs w:val="18"/>
        </w:rPr>
        <w:t>osoby upoważnionej</w:t>
      </w:r>
    </w:p>
    <w:p w:rsidR="006C6C81" w:rsidRPr="00187C55" w:rsidRDefault="006C6C81" w:rsidP="006C6C81">
      <w:pPr>
        <w:rPr>
          <w:rFonts w:ascii="Tahoma" w:hAnsi="Tahoma" w:cs="Tahoma"/>
          <w:sz w:val="18"/>
          <w:szCs w:val="18"/>
        </w:rPr>
      </w:pPr>
    </w:p>
    <w:p w:rsidR="007A2E27" w:rsidRDefault="00325D0F" w:rsidP="00325D0F">
      <w:r>
        <w:br w:type="page"/>
      </w:r>
    </w:p>
    <w:p w:rsidR="007A2E27" w:rsidRDefault="007A2E27" w:rsidP="00FB1A5C">
      <w:pPr>
        <w:spacing w:line="276" w:lineRule="auto"/>
        <w:jc w:val="right"/>
      </w:pPr>
      <w:r w:rsidRPr="009C4AA7">
        <w:rPr>
          <w:rFonts w:ascii="Tahoma" w:hAnsi="Tahoma" w:cs="Tahoma"/>
          <w:szCs w:val="24"/>
        </w:rPr>
        <w:lastRenderedPageBreak/>
        <w:t xml:space="preserve">Zał. nr </w:t>
      </w:r>
      <w:r>
        <w:rPr>
          <w:rFonts w:ascii="Tahoma" w:hAnsi="Tahoma" w:cs="Tahoma"/>
          <w:szCs w:val="24"/>
        </w:rPr>
        <w:t>6</w:t>
      </w:r>
    </w:p>
    <w:p w:rsidR="00325F39" w:rsidRDefault="00325F39" w:rsidP="00325F39">
      <w:pPr>
        <w:rPr>
          <w:rFonts w:ascii="Calibri" w:hAnsi="Calibri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Pr="00EF3570" w:rsidRDefault="00325F39" w:rsidP="00325F39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EF3570">
        <w:rPr>
          <w:rFonts w:ascii="Tahoma" w:hAnsi="Tahoma" w:cs="Tahoma"/>
          <w:b/>
          <w:bCs/>
          <w:sz w:val="28"/>
          <w:szCs w:val="28"/>
        </w:rPr>
        <w:t>OŚWIADCZENIE</w:t>
      </w:r>
    </w:p>
    <w:p w:rsidR="00325F39" w:rsidRDefault="00325F39" w:rsidP="00325F39">
      <w:pPr>
        <w:spacing w:line="276" w:lineRule="auto"/>
        <w:jc w:val="both"/>
        <w:rPr>
          <w:rFonts w:ascii="Calibri" w:hAnsi="Calibri"/>
          <w:b/>
          <w:bCs/>
        </w:rPr>
      </w:pPr>
    </w:p>
    <w:p w:rsidR="00325F39" w:rsidRDefault="00325F39" w:rsidP="00325F39">
      <w:pPr>
        <w:spacing w:line="276" w:lineRule="auto"/>
        <w:jc w:val="both"/>
        <w:rPr>
          <w:rFonts w:ascii="Calibri" w:hAnsi="Calibri"/>
          <w:b/>
          <w:bCs/>
        </w:rPr>
      </w:pPr>
    </w:p>
    <w:p w:rsidR="00325F39" w:rsidRPr="00E168FB" w:rsidRDefault="00325F39" w:rsidP="00325F39">
      <w:pPr>
        <w:spacing w:line="276" w:lineRule="auto"/>
        <w:jc w:val="both"/>
        <w:rPr>
          <w:rFonts w:ascii="Tahoma" w:hAnsi="Tahoma" w:cs="Tahoma"/>
          <w:bCs/>
          <w:iCs/>
          <w:sz w:val="22"/>
          <w:szCs w:val="22"/>
        </w:rPr>
      </w:pPr>
      <w:r w:rsidRPr="00AA4093">
        <w:rPr>
          <w:rFonts w:ascii="Tahoma" w:hAnsi="Tahoma" w:cs="Tahoma"/>
          <w:sz w:val="22"/>
          <w:szCs w:val="22"/>
        </w:rPr>
        <w:t>Ja niżej podpisany</w:t>
      </w:r>
      <w:r>
        <w:rPr>
          <w:rFonts w:ascii="Tahoma" w:hAnsi="Tahoma" w:cs="Tahoma"/>
          <w:sz w:val="22"/>
          <w:szCs w:val="22"/>
        </w:rPr>
        <w:t xml:space="preserve"> …………………………………………….. s</w:t>
      </w:r>
      <w:r w:rsidRPr="00EF3570">
        <w:rPr>
          <w:rFonts w:ascii="Tahoma" w:hAnsi="Tahoma" w:cs="Tahoma"/>
          <w:sz w:val="22"/>
          <w:szCs w:val="22"/>
        </w:rPr>
        <w:t xml:space="preserve">kładając ofertę w postępowaniu </w:t>
      </w:r>
      <w:r>
        <w:rPr>
          <w:rFonts w:ascii="Tahoma" w:hAnsi="Tahoma" w:cs="Tahoma"/>
          <w:sz w:val="22"/>
          <w:szCs w:val="22"/>
        </w:rPr>
        <w:br/>
      </w:r>
      <w:r w:rsidRPr="00EF3570">
        <w:rPr>
          <w:rFonts w:ascii="Tahoma" w:hAnsi="Tahoma" w:cs="Tahoma"/>
          <w:sz w:val="22"/>
          <w:szCs w:val="22"/>
        </w:rPr>
        <w:t>o udziel</w:t>
      </w:r>
      <w:r w:rsidR="00C00B27">
        <w:rPr>
          <w:rFonts w:ascii="Tahoma" w:hAnsi="Tahoma" w:cs="Tahoma"/>
          <w:sz w:val="22"/>
          <w:szCs w:val="22"/>
        </w:rPr>
        <w:t>e</w:t>
      </w:r>
      <w:r w:rsidRPr="00EF3570">
        <w:rPr>
          <w:rFonts w:ascii="Tahoma" w:hAnsi="Tahoma" w:cs="Tahoma"/>
          <w:sz w:val="22"/>
          <w:szCs w:val="22"/>
        </w:rPr>
        <w:t>nie zamówienia publicznego, którego przedmiotem jest</w:t>
      </w:r>
      <w:r w:rsidR="007A0202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623358" w:rsidRPr="00F84D1B">
        <w:rPr>
          <w:rFonts w:ascii="Tahoma" w:hAnsi="Tahoma" w:cs="Tahoma"/>
          <w:sz w:val="22"/>
          <w:szCs w:val="22"/>
        </w:rPr>
        <w:t xml:space="preserve">dostawa </w:t>
      </w:r>
      <w:r w:rsidR="00165CAD" w:rsidRPr="00F84D1B">
        <w:rPr>
          <w:rFonts w:ascii="Tahoma" w:hAnsi="Tahoma" w:cs="Tahoma"/>
          <w:sz w:val="22"/>
          <w:szCs w:val="22"/>
        </w:rPr>
        <w:t>gazów</w:t>
      </w:r>
      <w:r w:rsidR="00623358" w:rsidRPr="00F84D1B">
        <w:rPr>
          <w:rFonts w:ascii="Tahoma" w:hAnsi="Tahoma" w:cs="Tahoma"/>
          <w:sz w:val="22"/>
          <w:szCs w:val="22"/>
        </w:rPr>
        <w:t xml:space="preserve"> technicznych</w:t>
      </w:r>
      <w:r w:rsidR="00F84D1B" w:rsidRPr="00F84D1B">
        <w:rPr>
          <w:rFonts w:ascii="Tahoma" w:hAnsi="Tahoma" w:cs="Tahoma"/>
          <w:sz w:val="22"/>
          <w:szCs w:val="22"/>
        </w:rPr>
        <w:t xml:space="preserve"> oraz wynajem butli do dostarczanych gazów</w:t>
      </w:r>
      <w:r w:rsidR="00623358" w:rsidRPr="00F84D1B">
        <w:rPr>
          <w:rFonts w:ascii="Tahoma" w:hAnsi="Tahoma" w:cs="Tahoma"/>
          <w:sz w:val="22"/>
          <w:szCs w:val="22"/>
        </w:rPr>
        <w:t>,</w:t>
      </w:r>
      <w:r w:rsidRPr="00F84D1B">
        <w:rPr>
          <w:rFonts w:ascii="Tahoma" w:hAnsi="Tahoma" w:cs="Tahoma"/>
          <w:sz w:val="22"/>
          <w:szCs w:val="22"/>
        </w:rPr>
        <w:t xml:space="preserve"> oświadczam</w:t>
      </w:r>
      <w:r w:rsidRPr="00EF3570">
        <w:rPr>
          <w:rFonts w:ascii="Tahoma" w:hAnsi="Tahoma" w:cs="Tahoma"/>
          <w:sz w:val="22"/>
          <w:szCs w:val="22"/>
        </w:rPr>
        <w:t>, że</w:t>
      </w:r>
      <w:r>
        <w:rPr>
          <w:rFonts w:ascii="Tahoma" w:hAnsi="Tahoma" w:cs="Tahoma"/>
          <w:sz w:val="22"/>
          <w:szCs w:val="22"/>
        </w:rPr>
        <w:t>:</w:t>
      </w:r>
    </w:p>
    <w:p w:rsidR="00325F39" w:rsidRPr="00EF3570" w:rsidRDefault="00325F39" w:rsidP="00325F3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23358" w:rsidRDefault="00325F39" w:rsidP="00444179">
      <w:pPr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F3570">
        <w:rPr>
          <w:rFonts w:ascii="Tahoma" w:hAnsi="Tahoma" w:cs="Tahoma"/>
          <w:sz w:val="22"/>
          <w:szCs w:val="22"/>
        </w:rPr>
        <w:t>nie należym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t</w:t>
      </w:r>
      <w:r w:rsidR="00D6397F">
        <w:rPr>
          <w:rFonts w:ascii="Tahoma" w:hAnsi="Tahoma" w:cs="Tahoma"/>
          <w:sz w:val="22"/>
          <w:szCs w:val="22"/>
        </w:rPr>
        <w:t>awy Prawo zamówień publicznych</w:t>
      </w:r>
      <w:r w:rsidR="00623358">
        <w:rPr>
          <w:rFonts w:ascii="Tahoma" w:hAnsi="Tahoma" w:cs="Tahoma"/>
          <w:sz w:val="22"/>
          <w:szCs w:val="22"/>
        </w:rPr>
        <w:t>*</w:t>
      </w:r>
    </w:p>
    <w:p w:rsidR="00325F39" w:rsidRPr="00EF3570" w:rsidRDefault="00325F39" w:rsidP="0062335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325F39" w:rsidRPr="00EF3570" w:rsidRDefault="00325F39" w:rsidP="00444179">
      <w:pPr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F3570">
        <w:rPr>
          <w:rFonts w:ascii="Tahoma" w:hAnsi="Tahoma" w:cs="Tahoma"/>
          <w:sz w:val="22"/>
          <w:szCs w:val="22"/>
        </w:rPr>
        <w:t>należym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</w:t>
      </w:r>
      <w:r w:rsidR="00D6397F">
        <w:rPr>
          <w:rFonts w:ascii="Tahoma" w:hAnsi="Tahoma" w:cs="Tahoma"/>
          <w:sz w:val="22"/>
          <w:szCs w:val="22"/>
        </w:rPr>
        <w:t>tawy Prawo zamówień publicznych</w:t>
      </w:r>
      <w:r w:rsidRPr="00EF3570">
        <w:rPr>
          <w:rFonts w:ascii="Tahoma" w:hAnsi="Tahoma" w:cs="Tahoma"/>
          <w:sz w:val="22"/>
          <w:szCs w:val="22"/>
        </w:rPr>
        <w:t xml:space="preserve">. </w:t>
      </w:r>
      <w:r w:rsidR="00623358">
        <w:rPr>
          <w:rFonts w:ascii="Tahoma" w:hAnsi="Tahoma" w:cs="Tahoma"/>
          <w:sz w:val="22"/>
          <w:szCs w:val="22"/>
        </w:rPr>
        <w:t>(</w:t>
      </w:r>
      <w:r w:rsidRPr="00EF3570">
        <w:rPr>
          <w:rFonts w:ascii="Tahoma" w:hAnsi="Tahoma" w:cs="Tahoma"/>
          <w:sz w:val="22"/>
          <w:szCs w:val="22"/>
        </w:rPr>
        <w:t>W przypadku przynależności Wykonawc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tawy Prawo zamówień publicznych,  Wykonawca składa wraz z ofertą listę podmiotów należących do grupy kapitałowej</w:t>
      </w:r>
      <w:r w:rsidR="00623358">
        <w:rPr>
          <w:rFonts w:ascii="Tahoma" w:hAnsi="Tahoma" w:cs="Tahoma"/>
          <w:sz w:val="22"/>
          <w:szCs w:val="22"/>
        </w:rPr>
        <w:t>)*</w:t>
      </w:r>
      <w:r w:rsidRPr="00EF3570">
        <w:rPr>
          <w:rFonts w:ascii="Tahoma" w:hAnsi="Tahoma" w:cs="Tahoma"/>
          <w:sz w:val="22"/>
          <w:szCs w:val="22"/>
        </w:rPr>
        <w:t>.</w:t>
      </w:r>
    </w:p>
    <w:p w:rsidR="00325F39" w:rsidRDefault="00325F39" w:rsidP="00325F39">
      <w:pPr>
        <w:spacing w:line="276" w:lineRule="auto"/>
        <w:jc w:val="both"/>
        <w:rPr>
          <w:rFonts w:ascii="Calibri" w:hAnsi="Calibri"/>
        </w:rPr>
      </w:pPr>
    </w:p>
    <w:p w:rsidR="00325F39" w:rsidRDefault="00325F39" w:rsidP="00325F39">
      <w:pPr>
        <w:spacing w:line="276" w:lineRule="auto"/>
        <w:jc w:val="both"/>
        <w:rPr>
          <w:rFonts w:ascii="Calibri" w:hAnsi="Calibri"/>
        </w:rPr>
      </w:pPr>
    </w:p>
    <w:p w:rsidR="00325F39" w:rsidRDefault="00325F39" w:rsidP="00325F39">
      <w:pPr>
        <w:rPr>
          <w:rFonts w:ascii="Calibri" w:hAnsi="Calibri"/>
        </w:rPr>
      </w:pPr>
    </w:p>
    <w:p w:rsidR="00325F39" w:rsidRDefault="00325F39" w:rsidP="00325F39">
      <w:pPr>
        <w:rPr>
          <w:rFonts w:ascii="Calibri" w:hAnsi="Calibri"/>
        </w:rPr>
      </w:pPr>
    </w:p>
    <w:p w:rsidR="00325F39" w:rsidRPr="00EF3570" w:rsidRDefault="00325F39" w:rsidP="00325F39">
      <w:pPr>
        <w:rPr>
          <w:rFonts w:ascii="Tahoma" w:hAnsi="Tahoma" w:cs="Tahoma"/>
          <w:sz w:val="22"/>
          <w:szCs w:val="22"/>
        </w:rPr>
      </w:pPr>
    </w:p>
    <w:p w:rsidR="00325F39" w:rsidRPr="00EF3570" w:rsidRDefault="00325F39" w:rsidP="00325F39">
      <w:pPr>
        <w:ind w:left="4248"/>
        <w:rPr>
          <w:rFonts w:ascii="Tahoma" w:hAnsi="Tahoma" w:cs="Tahoma"/>
          <w:sz w:val="22"/>
          <w:szCs w:val="22"/>
        </w:rPr>
      </w:pPr>
    </w:p>
    <w:p w:rsidR="00325F39" w:rsidRPr="00EF3570" w:rsidRDefault="00325F39" w:rsidP="00325F39">
      <w:pPr>
        <w:ind w:left="424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325F39" w:rsidRDefault="00325F39" w:rsidP="00325F39">
      <w:pPr>
        <w:ind w:left="3540" w:firstLine="708"/>
        <w:rPr>
          <w:rFonts w:ascii="Tahoma" w:hAnsi="Tahoma" w:cs="Tahoma"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>wykonawcy lub</w:t>
      </w:r>
    </w:p>
    <w:p w:rsidR="00325F39" w:rsidRPr="00B40501" w:rsidRDefault="00325F39" w:rsidP="00325F39">
      <w:pPr>
        <w:ind w:left="4248" w:firstLine="708"/>
        <w:rPr>
          <w:rFonts w:ascii="Tahoma" w:hAnsi="Tahoma" w:cs="Tahoma"/>
          <w:b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F39" w:rsidRDefault="00325F39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Pr="00B40501" w:rsidRDefault="00623358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623358">
        <w:rPr>
          <w:rFonts w:ascii="Tahoma" w:hAnsi="Tahoma" w:cs="Tahoma"/>
          <w:sz w:val="22"/>
          <w:szCs w:val="22"/>
        </w:rPr>
        <w:t xml:space="preserve">* </w:t>
      </w:r>
      <w:r w:rsidR="0060672E" w:rsidRPr="00623358">
        <w:rPr>
          <w:rFonts w:ascii="Tahoma" w:hAnsi="Tahoma" w:cs="Tahoma"/>
          <w:sz w:val="22"/>
          <w:szCs w:val="22"/>
        </w:rPr>
        <w:t>Należy skreślić niewłaściwą odpowiedź</w:t>
      </w:r>
    </w:p>
    <w:p w:rsidR="006C6C81" w:rsidRDefault="006C6C81" w:rsidP="00325D0F"/>
    <w:sectPr w:rsidR="006C6C81" w:rsidSect="00CE2809">
      <w:pgSz w:w="11906" w:h="16838"/>
      <w:pgMar w:top="1417" w:right="1417" w:bottom="56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A6" w:rsidRDefault="00463EA6">
      <w:r>
        <w:separator/>
      </w:r>
    </w:p>
  </w:endnote>
  <w:endnote w:type="continuationSeparator" w:id="0">
    <w:p w:rsidR="00463EA6" w:rsidRDefault="0046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A6" w:rsidRDefault="00463EA6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459C6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A6" w:rsidRDefault="00463EA6">
      <w:r>
        <w:separator/>
      </w:r>
    </w:p>
  </w:footnote>
  <w:footnote w:type="continuationSeparator" w:id="0">
    <w:p w:rsidR="00463EA6" w:rsidRDefault="00463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A6" w:rsidRPr="00085C90" w:rsidRDefault="00463EA6">
    <w:pPr>
      <w:pStyle w:val="Nagwek"/>
      <w:rPr>
        <w:rFonts w:ascii="Tahoma" w:hAnsi="Tahoma" w:cs="Tahoma"/>
        <w:sz w:val="20"/>
      </w:rPr>
    </w:pPr>
    <w:r w:rsidRPr="00BF304F">
      <w:rPr>
        <w:rFonts w:ascii="Tahoma" w:hAnsi="Tahoma" w:cs="Tahoma"/>
        <w:sz w:val="20"/>
      </w:rPr>
      <w:t>Instytut Lotnic</w:t>
    </w:r>
    <w:r>
      <w:rPr>
        <w:rFonts w:ascii="Tahoma" w:hAnsi="Tahoma" w:cs="Tahoma"/>
        <w:sz w:val="20"/>
      </w:rPr>
      <w:t xml:space="preserve">twa postępowanie przetargowe </w:t>
    </w:r>
    <w:r w:rsidRPr="00085C90">
      <w:rPr>
        <w:rFonts w:ascii="Tahoma" w:hAnsi="Tahoma" w:cs="Tahoma"/>
        <w:sz w:val="20"/>
      </w:rPr>
      <w:t>nr 0</w:t>
    </w:r>
    <w:r w:rsidR="005F479F">
      <w:rPr>
        <w:rFonts w:ascii="Tahoma" w:hAnsi="Tahoma" w:cs="Tahoma"/>
        <w:sz w:val="20"/>
      </w:rPr>
      <w:t>9</w:t>
    </w:r>
    <w:r>
      <w:rPr>
        <w:rFonts w:ascii="Tahoma" w:hAnsi="Tahoma" w:cs="Tahoma"/>
        <w:sz w:val="20"/>
      </w:rPr>
      <w:t>/DU/Z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785"/>
    <w:multiLevelType w:val="multilevel"/>
    <w:tmpl w:val="7F7C2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2188"/>
    <w:multiLevelType w:val="hybridMultilevel"/>
    <w:tmpl w:val="2B62BAF6"/>
    <w:lvl w:ilvl="0" w:tplc="6756B5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043E2"/>
    <w:multiLevelType w:val="hybridMultilevel"/>
    <w:tmpl w:val="F112F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6325C"/>
    <w:multiLevelType w:val="hybridMultilevel"/>
    <w:tmpl w:val="79F4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6D163D7"/>
    <w:multiLevelType w:val="hybridMultilevel"/>
    <w:tmpl w:val="0FF2058A"/>
    <w:lvl w:ilvl="0" w:tplc="CDE8B4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22AD"/>
    <w:multiLevelType w:val="hybridMultilevel"/>
    <w:tmpl w:val="16C62DC8"/>
    <w:lvl w:ilvl="0" w:tplc="416A0B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2796"/>
    <w:multiLevelType w:val="hybridMultilevel"/>
    <w:tmpl w:val="CE10D32C"/>
    <w:lvl w:ilvl="0" w:tplc="1032CB24">
      <w:start w:val="1"/>
      <w:numFmt w:val="decimal"/>
      <w:lvlText w:val="%1."/>
      <w:lvlJc w:val="left"/>
      <w:pPr>
        <w:ind w:left="360" w:hanging="360"/>
      </w:p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E45B5D"/>
    <w:multiLevelType w:val="hybridMultilevel"/>
    <w:tmpl w:val="2C1A33BC"/>
    <w:lvl w:ilvl="0" w:tplc="CCF0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512D41"/>
    <w:multiLevelType w:val="hybridMultilevel"/>
    <w:tmpl w:val="BE86B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03F32"/>
    <w:multiLevelType w:val="hybridMultilevel"/>
    <w:tmpl w:val="3F588BCA"/>
    <w:lvl w:ilvl="0" w:tplc="93BC00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B5895"/>
    <w:multiLevelType w:val="hybridMultilevel"/>
    <w:tmpl w:val="26341A38"/>
    <w:lvl w:ilvl="0" w:tplc="C83092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DD2FBD"/>
    <w:multiLevelType w:val="hybridMultilevel"/>
    <w:tmpl w:val="9E48E16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86133"/>
    <w:multiLevelType w:val="hybridMultilevel"/>
    <w:tmpl w:val="6E622A60"/>
    <w:lvl w:ilvl="0" w:tplc="0C56A3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831634"/>
    <w:multiLevelType w:val="hybridMultilevel"/>
    <w:tmpl w:val="B4387E0E"/>
    <w:lvl w:ilvl="0" w:tplc="2DE65B3E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D7DD5"/>
    <w:multiLevelType w:val="hybridMultilevel"/>
    <w:tmpl w:val="651440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5A0504"/>
    <w:multiLevelType w:val="multilevel"/>
    <w:tmpl w:val="067E89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1708"/>
    <w:multiLevelType w:val="hybridMultilevel"/>
    <w:tmpl w:val="EE246354"/>
    <w:lvl w:ilvl="0" w:tplc="04150001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lowerLetter"/>
      <w:lvlText w:val="%2."/>
      <w:lvlJc w:val="left"/>
      <w:pPr>
        <w:ind w:left="-1538" w:hanging="360"/>
      </w:pPr>
    </w:lvl>
    <w:lvl w:ilvl="2" w:tplc="04150005">
      <w:start w:val="1"/>
      <w:numFmt w:val="lowerRoman"/>
      <w:lvlText w:val="%3."/>
      <w:lvlJc w:val="right"/>
      <w:pPr>
        <w:ind w:left="-818" w:hanging="180"/>
      </w:pPr>
    </w:lvl>
    <w:lvl w:ilvl="3" w:tplc="04150001">
      <w:start w:val="1"/>
      <w:numFmt w:val="decimal"/>
      <w:lvlText w:val="%4."/>
      <w:lvlJc w:val="left"/>
      <w:pPr>
        <w:ind w:left="-98" w:hanging="360"/>
      </w:pPr>
    </w:lvl>
    <w:lvl w:ilvl="4" w:tplc="04150003">
      <w:start w:val="1"/>
      <w:numFmt w:val="lowerLetter"/>
      <w:lvlText w:val="%5."/>
      <w:lvlJc w:val="left"/>
      <w:pPr>
        <w:ind w:left="622" w:hanging="360"/>
      </w:pPr>
    </w:lvl>
    <w:lvl w:ilvl="5" w:tplc="04150005">
      <w:start w:val="1"/>
      <w:numFmt w:val="lowerLetter"/>
      <w:lvlText w:val="%6)"/>
      <w:lvlJc w:val="left"/>
      <w:pPr>
        <w:ind w:left="1342" w:hanging="180"/>
      </w:pPr>
    </w:lvl>
    <w:lvl w:ilvl="6" w:tplc="04150001" w:tentative="1">
      <w:start w:val="1"/>
      <w:numFmt w:val="decimal"/>
      <w:lvlText w:val="%7."/>
      <w:lvlJc w:val="left"/>
      <w:pPr>
        <w:ind w:left="2062" w:hanging="360"/>
      </w:pPr>
    </w:lvl>
    <w:lvl w:ilvl="7" w:tplc="04150003" w:tentative="1">
      <w:start w:val="1"/>
      <w:numFmt w:val="lowerLetter"/>
      <w:lvlText w:val="%8."/>
      <w:lvlJc w:val="left"/>
      <w:pPr>
        <w:ind w:left="2782" w:hanging="360"/>
      </w:pPr>
    </w:lvl>
    <w:lvl w:ilvl="8" w:tplc="04150005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43">
    <w:nsid w:val="7D491A26"/>
    <w:multiLevelType w:val="hybridMultilevel"/>
    <w:tmpl w:val="D752122E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9024D8"/>
    <w:multiLevelType w:val="multilevel"/>
    <w:tmpl w:val="D702F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31"/>
  </w:num>
  <w:num w:numId="4">
    <w:abstractNumId w:val="2"/>
  </w:num>
  <w:num w:numId="5">
    <w:abstractNumId w:val="22"/>
  </w:num>
  <w:num w:numId="6">
    <w:abstractNumId w:val="30"/>
  </w:num>
  <w:num w:numId="7">
    <w:abstractNumId w:val="7"/>
  </w:num>
  <w:num w:numId="8">
    <w:abstractNumId w:val="33"/>
  </w:num>
  <w:num w:numId="9">
    <w:abstractNumId w:val="25"/>
  </w:num>
  <w:num w:numId="10">
    <w:abstractNumId w:val="27"/>
  </w:num>
  <w:num w:numId="11">
    <w:abstractNumId w:val="19"/>
  </w:num>
  <w:num w:numId="12">
    <w:abstractNumId w:val="15"/>
  </w:num>
  <w:num w:numId="13">
    <w:abstractNumId w:val="13"/>
  </w:num>
  <w:num w:numId="14">
    <w:abstractNumId w:val="6"/>
  </w:num>
  <w:num w:numId="15">
    <w:abstractNumId w:val="4"/>
  </w:num>
  <w:num w:numId="16">
    <w:abstractNumId w:val="8"/>
  </w:num>
  <w:num w:numId="17">
    <w:abstractNumId w:val="18"/>
  </w:num>
  <w:num w:numId="18">
    <w:abstractNumId w:val="42"/>
  </w:num>
  <w:num w:numId="19">
    <w:abstractNumId w:val="24"/>
  </w:num>
  <w:num w:numId="20">
    <w:abstractNumId w:val="14"/>
  </w:num>
  <w:num w:numId="21">
    <w:abstractNumId w:val="10"/>
  </w:num>
  <w:num w:numId="22">
    <w:abstractNumId w:val="43"/>
  </w:num>
  <w:num w:numId="23">
    <w:abstractNumId w:val="38"/>
  </w:num>
  <w:num w:numId="24">
    <w:abstractNumId w:val="26"/>
  </w:num>
  <w:num w:numId="25">
    <w:abstractNumId w:val="12"/>
  </w:num>
  <w:num w:numId="26">
    <w:abstractNumId w:val="37"/>
  </w:num>
  <w:num w:numId="27">
    <w:abstractNumId w:val="3"/>
  </w:num>
  <w:num w:numId="28">
    <w:abstractNumId w:val="16"/>
  </w:num>
  <w:num w:numId="29">
    <w:abstractNumId w:val="39"/>
  </w:num>
  <w:num w:numId="30">
    <w:abstractNumId w:val="21"/>
  </w:num>
  <w:num w:numId="31">
    <w:abstractNumId w:val="20"/>
  </w:num>
  <w:num w:numId="32">
    <w:abstractNumId w:val="1"/>
  </w:num>
  <w:num w:numId="33">
    <w:abstractNumId w:val="32"/>
  </w:num>
  <w:num w:numId="34">
    <w:abstractNumId w:val="28"/>
  </w:num>
  <w:num w:numId="35">
    <w:abstractNumId w:val="44"/>
  </w:num>
  <w:num w:numId="36">
    <w:abstractNumId w:val="40"/>
  </w:num>
  <w:num w:numId="37">
    <w:abstractNumId w:val="34"/>
  </w:num>
  <w:num w:numId="38">
    <w:abstractNumId w:val="5"/>
  </w:num>
  <w:num w:numId="39">
    <w:abstractNumId w:val="36"/>
  </w:num>
  <w:num w:numId="40">
    <w:abstractNumId w:val="41"/>
  </w:num>
  <w:num w:numId="41">
    <w:abstractNumId w:val="29"/>
  </w:num>
  <w:num w:numId="42">
    <w:abstractNumId w:val="17"/>
  </w:num>
  <w:num w:numId="43">
    <w:abstractNumId w:val="9"/>
  </w:num>
  <w:num w:numId="44">
    <w:abstractNumId w:val="23"/>
  </w:num>
  <w:num w:numId="45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6BAA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08D2"/>
    <w:rsid w:val="00042B44"/>
    <w:rsid w:val="00043CCC"/>
    <w:rsid w:val="0004720B"/>
    <w:rsid w:val="00050232"/>
    <w:rsid w:val="00050BF8"/>
    <w:rsid w:val="00053E6C"/>
    <w:rsid w:val="00055E8D"/>
    <w:rsid w:val="00061A14"/>
    <w:rsid w:val="00064484"/>
    <w:rsid w:val="000658EC"/>
    <w:rsid w:val="000701E9"/>
    <w:rsid w:val="00070564"/>
    <w:rsid w:val="00071F38"/>
    <w:rsid w:val="000729B1"/>
    <w:rsid w:val="000732F3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A57D0"/>
    <w:rsid w:val="000B3CBD"/>
    <w:rsid w:val="000B3ECD"/>
    <w:rsid w:val="000B4624"/>
    <w:rsid w:val="000B60FC"/>
    <w:rsid w:val="000B6398"/>
    <w:rsid w:val="000B67BC"/>
    <w:rsid w:val="000C38DE"/>
    <w:rsid w:val="000C3BC7"/>
    <w:rsid w:val="000C447F"/>
    <w:rsid w:val="000C4C34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7B9"/>
    <w:rsid w:val="00136D72"/>
    <w:rsid w:val="0014059C"/>
    <w:rsid w:val="001418B1"/>
    <w:rsid w:val="001443DB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CAD"/>
    <w:rsid w:val="0016714E"/>
    <w:rsid w:val="00167C64"/>
    <w:rsid w:val="00170206"/>
    <w:rsid w:val="00171EBA"/>
    <w:rsid w:val="00175317"/>
    <w:rsid w:val="00175476"/>
    <w:rsid w:val="00176276"/>
    <w:rsid w:val="00177C7B"/>
    <w:rsid w:val="00180944"/>
    <w:rsid w:val="00180AD4"/>
    <w:rsid w:val="00183AE6"/>
    <w:rsid w:val="00185930"/>
    <w:rsid w:val="001865EB"/>
    <w:rsid w:val="00191184"/>
    <w:rsid w:val="00191492"/>
    <w:rsid w:val="00193D6A"/>
    <w:rsid w:val="0019432C"/>
    <w:rsid w:val="00195569"/>
    <w:rsid w:val="00196E39"/>
    <w:rsid w:val="001970F4"/>
    <w:rsid w:val="0019716B"/>
    <w:rsid w:val="001972CA"/>
    <w:rsid w:val="001A07C1"/>
    <w:rsid w:val="001A0B59"/>
    <w:rsid w:val="001A2E30"/>
    <w:rsid w:val="001A43A4"/>
    <w:rsid w:val="001A4BAF"/>
    <w:rsid w:val="001A6D51"/>
    <w:rsid w:val="001A70A8"/>
    <w:rsid w:val="001A7554"/>
    <w:rsid w:val="001B08FD"/>
    <w:rsid w:val="001B205D"/>
    <w:rsid w:val="001B2C7F"/>
    <w:rsid w:val="001B5924"/>
    <w:rsid w:val="001C0F06"/>
    <w:rsid w:val="001C2624"/>
    <w:rsid w:val="001C2751"/>
    <w:rsid w:val="001C2789"/>
    <w:rsid w:val="001C3EF2"/>
    <w:rsid w:val="001C67F1"/>
    <w:rsid w:val="001C7E7C"/>
    <w:rsid w:val="001D2DA5"/>
    <w:rsid w:val="001D7CF0"/>
    <w:rsid w:val="001D7F80"/>
    <w:rsid w:val="001E0941"/>
    <w:rsid w:val="001E11B0"/>
    <w:rsid w:val="001E2C0F"/>
    <w:rsid w:val="001E4933"/>
    <w:rsid w:val="001E7E26"/>
    <w:rsid w:val="001F09A0"/>
    <w:rsid w:val="001F1958"/>
    <w:rsid w:val="001F1E25"/>
    <w:rsid w:val="001F3D89"/>
    <w:rsid w:val="001F5993"/>
    <w:rsid w:val="001F6E67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020B"/>
    <w:rsid w:val="002129D6"/>
    <w:rsid w:val="00213D7C"/>
    <w:rsid w:val="0021575A"/>
    <w:rsid w:val="00217C84"/>
    <w:rsid w:val="00221D5B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C90"/>
    <w:rsid w:val="00244677"/>
    <w:rsid w:val="00245CBB"/>
    <w:rsid w:val="00247A15"/>
    <w:rsid w:val="00247B90"/>
    <w:rsid w:val="00250F95"/>
    <w:rsid w:val="00251953"/>
    <w:rsid w:val="00252765"/>
    <w:rsid w:val="002538DE"/>
    <w:rsid w:val="00253BA8"/>
    <w:rsid w:val="00254D65"/>
    <w:rsid w:val="002550FB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690B"/>
    <w:rsid w:val="00267AAC"/>
    <w:rsid w:val="00276F5F"/>
    <w:rsid w:val="002773DD"/>
    <w:rsid w:val="00280A8B"/>
    <w:rsid w:val="002835DE"/>
    <w:rsid w:val="0028388C"/>
    <w:rsid w:val="00285FF6"/>
    <w:rsid w:val="002864D5"/>
    <w:rsid w:val="00294FF8"/>
    <w:rsid w:val="002964B1"/>
    <w:rsid w:val="00297051"/>
    <w:rsid w:val="002A1E09"/>
    <w:rsid w:val="002A3129"/>
    <w:rsid w:val="002A3A77"/>
    <w:rsid w:val="002A488B"/>
    <w:rsid w:val="002A5B53"/>
    <w:rsid w:val="002A78CC"/>
    <w:rsid w:val="002B3009"/>
    <w:rsid w:val="002B4AC1"/>
    <w:rsid w:val="002B6342"/>
    <w:rsid w:val="002B68DD"/>
    <w:rsid w:val="002B6A5B"/>
    <w:rsid w:val="002C076C"/>
    <w:rsid w:val="002C4B15"/>
    <w:rsid w:val="002C7E5C"/>
    <w:rsid w:val="002D01DC"/>
    <w:rsid w:val="002D2BED"/>
    <w:rsid w:val="002D4D35"/>
    <w:rsid w:val="002D6658"/>
    <w:rsid w:val="002E00EB"/>
    <w:rsid w:val="002E08C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17254"/>
    <w:rsid w:val="00321CAC"/>
    <w:rsid w:val="00324E2B"/>
    <w:rsid w:val="00325A10"/>
    <w:rsid w:val="00325D0F"/>
    <w:rsid w:val="00325F39"/>
    <w:rsid w:val="00325F53"/>
    <w:rsid w:val="003277CD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749"/>
    <w:rsid w:val="00355FB7"/>
    <w:rsid w:val="003563CE"/>
    <w:rsid w:val="00356E26"/>
    <w:rsid w:val="0035768E"/>
    <w:rsid w:val="00360778"/>
    <w:rsid w:val="0036283A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4793"/>
    <w:rsid w:val="003750FF"/>
    <w:rsid w:val="003751D8"/>
    <w:rsid w:val="00375665"/>
    <w:rsid w:val="00377BEE"/>
    <w:rsid w:val="003805A7"/>
    <w:rsid w:val="00380A65"/>
    <w:rsid w:val="0038272D"/>
    <w:rsid w:val="003831A4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1BAD"/>
    <w:rsid w:val="003B427D"/>
    <w:rsid w:val="003B4B75"/>
    <w:rsid w:val="003B63CF"/>
    <w:rsid w:val="003B6B7C"/>
    <w:rsid w:val="003B7031"/>
    <w:rsid w:val="003C04B1"/>
    <w:rsid w:val="003C0B78"/>
    <w:rsid w:val="003C0E60"/>
    <w:rsid w:val="003C3D20"/>
    <w:rsid w:val="003C5781"/>
    <w:rsid w:val="003C65F4"/>
    <w:rsid w:val="003C72DD"/>
    <w:rsid w:val="003D137E"/>
    <w:rsid w:val="003D252C"/>
    <w:rsid w:val="003D3420"/>
    <w:rsid w:val="003D597C"/>
    <w:rsid w:val="003D6259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2BBE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1F90"/>
    <w:rsid w:val="004431B5"/>
    <w:rsid w:val="00443427"/>
    <w:rsid w:val="00444179"/>
    <w:rsid w:val="00444888"/>
    <w:rsid w:val="00444CA6"/>
    <w:rsid w:val="004525BF"/>
    <w:rsid w:val="00452AFB"/>
    <w:rsid w:val="004538CE"/>
    <w:rsid w:val="00455851"/>
    <w:rsid w:val="004573EA"/>
    <w:rsid w:val="00460400"/>
    <w:rsid w:val="00460D45"/>
    <w:rsid w:val="00461B20"/>
    <w:rsid w:val="00461D93"/>
    <w:rsid w:val="004627DE"/>
    <w:rsid w:val="004632A1"/>
    <w:rsid w:val="00463DDF"/>
    <w:rsid w:val="00463EA6"/>
    <w:rsid w:val="00476587"/>
    <w:rsid w:val="00476ED6"/>
    <w:rsid w:val="00476F06"/>
    <w:rsid w:val="00481F87"/>
    <w:rsid w:val="004821C5"/>
    <w:rsid w:val="0048272B"/>
    <w:rsid w:val="00484556"/>
    <w:rsid w:val="00487CB4"/>
    <w:rsid w:val="00491916"/>
    <w:rsid w:val="00496A79"/>
    <w:rsid w:val="00496E99"/>
    <w:rsid w:val="0049772F"/>
    <w:rsid w:val="00497A40"/>
    <w:rsid w:val="00497AF1"/>
    <w:rsid w:val="004A14A5"/>
    <w:rsid w:val="004A23B6"/>
    <w:rsid w:val="004A3618"/>
    <w:rsid w:val="004A46FB"/>
    <w:rsid w:val="004A4F4B"/>
    <w:rsid w:val="004A6E84"/>
    <w:rsid w:val="004A7C28"/>
    <w:rsid w:val="004B444D"/>
    <w:rsid w:val="004B6D49"/>
    <w:rsid w:val="004C179C"/>
    <w:rsid w:val="004C4A77"/>
    <w:rsid w:val="004C5342"/>
    <w:rsid w:val="004C596B"/>
    <w:rsid w:val="004D0FC1"/>
    <w:rsid w:val="004D30C9"/>
    <w:rsid w:val="004D3AB5"/>
    <w:rsid w:val="004D5030"/>
    <w:rsid w:val="004D7685"/>
    <w:rsid w:val="004E0D45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6E77"/>
    <w:rsid w:val="004F7810"/>
    <w:rsid w:val="004F79F8"/>
    <w:rsid w:val="00504425"/>
    <w:rsid w:val="00510C5E"/>
    <w:rsid w:val="0051138B"/>
    <w:rsid w:val="005175AA"/>
    <w:rsid w:val="005205DD"/>
    <w:rsid w:val="00520674"/>
    <w:rsid w:val="005241E2"/>
    <w:rsid w:val="00526D6E"/>
    <w:rsid w:val="005306AC"/>
    <w:rsid w:val="005308DB"/>
    <w:rsid w:val="00532C9A"/>
    <w:rsid w:val="00533E9B"/>
    <w:rsid w:val="00535AAB"/>
    <w:rsid w:val="005360DF"/>
    <w:rsid w:val="00536AE6"/>
    <w:rsid w:val="005373C4"/>
    <w:rsid w:val="00545795"/>
    <w:rsid w:val="00546ACD"/>
    <w:rsid w:val="00546E2D"/>
    <w:rsid w:val="00547939"/>
    <w:rsid w:val="0055040E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0DA9"/>
    <w:rsid w:val="00571346"/>
    <w:rsid w:val="00571951"/>
    <w:rsid w:val="00571FA1"/>
    <w:rsid w:val="00573C5C"/>
    <w:rsid w:val="0057461C"/>
    <w:rsid w:val="0057521E"/>
    <w:rsid w:val="005828F5"/>
    <w:rsid w:val="00582FF9"/>
    <w:rsid w:val="005839D4"/>
    <w:rsid w:val="00583C40"/>
    <w:rsid w:val="00584E16"/>
    <w:rsid w:val="00586AC0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6D5F"/>
    <w:rsid w:val="005D02A2"/>
    <w:rsid w:val="005D11A9"/>
    <w:rsid w:val="005D1F86"/>
    <w:rsid w:val="005D2A7B"/>
    <w:rsid w:val="005D547A"/>
    <w:rsid w:val="005D5DA8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479F"/>
    <w:rsid w:val="005F5059"/>
    <w:rsid w:val="005F756D"/>
    <w:rsid w:val="00603E66"/>
    <w:rsid w:val="006052E5"/>
    <w:rsid w:val="0060672E"/>
    <w:rsid w:val="00610132"/>
    <w:rsid w:val="00610223"/>
    <w:rsid w:val="006114FD"/>
    <w:rsid w:val="00611A0D"/>
    <w:rsid w:val="006121A2"/>
    <w:rsid w:val="006153D6"/>
    <w:rsid w:val="00615856"/>
    <w:rsid w:val="00616693"/>
    <w:rsid w:val="006169CF"/>
    <w:rsid w:val="00621184"/>
    <w:rsid w:val="00623358"/>
    <w:rsid w:val="006233F0"/>
    <w:rsid w:val="00623AE8"/>
    <w:rsid w:val="00623B4C"/>
    <w:rsid w:val="006244CB"/>
    <w:rsid w:val="00626D77"/>
    <w:rsid w:val="0063251C"/>
    <w:rsid w:val="006339C6"/>
    <w:rsid w:val="00633DCB"/>
    <w:rsid w:val="00637517"/>
    <w:rsid w:val="00640CAF"/>
    <w:rsid w:val="00642241"/>
    <w:rsid w:val="00642A99"/>
    <w:rsid w:val="006433E1"/>
    <w:rsid w:val="00644348"/>
    <w:rsid w:val="00644487"/>
    <w:rsid w:val="00646D1E"/>
    <w:rsid w:val="00647A02"/>
    <w:rsid w:val="00647F9B"/>
    <w:rsid w:val="00650002"/>
    <w:rsid w:val="00651CE6"/>
    <w:rsid w:val="00652024"/>
    <w:rsid w:val="0065587A"/>
    <w:rsid w:val="00655D62"/>
    <w:rsid w:val="00656107"/>
    <w:rsid w:val="0065685C"/>
    <w:rsid w:val="00661299"/>
    <w:rsid w:val="0066192F"/>
    <w:rsid w:val="00664442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227A"/>
    <w:rsid w:val="006930FA"/>
    <w:rsid w:val="006933BF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14C5"/>
    <w:rsid w:val="006B1DB9"/>
    <w:rsid w:val="006B5D73"/>
    <w:rsid w:val="006C05A0"/>
    <w:rsid w:val="006C231F"/>
    <w:rsid w:val="006C47FC"/>
    <w:rsid w:val="006C5552"/>
    <w:rsid w:val="006C6C81"/>
    <w:rsid w:val="006C7564"/>
    <w:rsid w:val="006C7FEF"/>
    <w:rsid w:val="006D2361"/>
    <w:rsid w:val="006D276F"/>
    <w:rsid w:val="006D31AB"/>
    <w:rsid w:val="006D35B4"/>
    <w:rsid w:val="006D5309"/>
    <w:rsid w:val="006E0CEA"/>
    <w:rsid w:val="006E26CA"/>
    <w:rsid w:val="006E2B47"/>
    <w:rsid w:val="006E5832"/>
    <w:rsid w:val="006E6430"/>
    <w:rsid w:val="006F3138"/>
    <w:rsid w:val="006F3E3F"/>
    <w:rsid w:val="006F4805"/>
    <w:rsid w:val="006F57B4"/>
    <w:rsid w:val="006F7E25"/>
    <w:rsid w:val="007001CC"/>
    <w:rsid w:val="00700B2D"/>
    <w:rsid w:val="007019CB"/>
    <w:rsid w:val="00702F1A"/>
    <w:rsid w:val="007038BA"/>
    <w:rsid w:val="007040D1"/>
    <w:rsid w:val="00706A74"/>
    <w:rsid w:val="0071071C"/>
    <w:rsid w:val="007109D6"/>
    <w:rsid w:val="00711633"/>
    <w:rsid w:val="00711E8B"/>
    <w:rsid w:val="00714449"/>
    <w:rsid w:val="0071454D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82"/>
    <w:rsid w:val="0073770D"/>
    <w:rsid w:val="00743D08"/>
    <w:rsid w:val="00743D93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7C2"/>
    <w:rsid w:val="00771B23"/>
    <w:rsid w:val="00772F94"/>
    <w:rsid w:val="00775358"/>
    <w:rsid w:val="00776D2D"/>
    <w:rsid w:val="007803C6"/>
    <w:rsid w:val="00781D93"/>
    <w:rsid w:val="00782F47"/>
    <w:rsid w:val="00784E7F"/>
    <w:rsid w:val="0078655A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4F7A"/>
    <w:rsid w:val="007B6334"/>
    <w:rsid w:val="007B771B"/>
    <w:rsid w:val="007C14F3"/>
    <w:rsid w:val="007C3100"/>
    <w:rsid w:val="007C35E3"/>
    <w:rsid w:val="007C495C"/>
    <w:rsid w:val="007C7341"/>
    <w:rsid w:val="007C79A7"/>
    <w:rsid w:val="007C7FB9"/>
    <w:rsid w:val="007D229E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6877"/>
    <w:rsid w:val="007F6C9F"/>
    <w:rsid w:val="007F6D32"/>
    <w:rsid w:val="007F6D83"/>
    <w:rsid w:val="00801273"/>
    <w:rsid w:val="00801E15"/>
    <w:rsid w:val="008052E8"/>
    <w:rsid w:val="00806049"/>
    <w:rsid w:val="008066DC"/>
    <w:rsid w:val="00810157"/>
    <w:rsid w:val="00810AE5"/>
    <w:rsid w:val="00812AB4"/>
    <w:rsid w:val="00812EFC"/>
    <w:rsid w:val="00820D43"/>
    <w:rsid w:val="00824348"/>
    <w:rsid w:val="008256F8"/>
    <w:rsid w:val="00825B6D"/>
    <w:rsid w:val="00830EC9"/>
    <w:rsid w:val="00832DC0"/>
    <w:rsid w:val="00832FDA"/>
    <w:rsid w:val="00833807"/>
    <w:rsid w:val="00836334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606AB"/>
    <w:rsid w:val="00861576"/>
    <w:rsid w:val="0086385E"/>
    <w:rsid w:val="008659BE"/>
    <w:rsid w:val="00866B4A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A6366"/>
    <w:rsid w:val="008B034E"/>
    <w:rsid w:val="008B06DC"/>
    <w:rsid w:val="008B114B"/>
    <w:rsid w:val="008B1D52"/>
    <w:rsid w:val="008B27C3"/>
    <w:rsid w:val="008B29CA"/>
    <w:rsid w:val="008B350E"/>
    <w:rsid w:val="008B526C"/>
    <w:rsid w:val="008B60CD"/>
    <w:rsid w:val="008C1421"/>
    <w:rsid w:val="008C2B25"/>
    <w:rsid w:val="008C34F1"/>
    <w:rsid w:val="008C4669"/>
    <w:rsid w:val="008C484D"/>
    <w:rsid w:val="008C6887"/>
    <w:rsid w:val="008D08C3"/>
    <w:rsid w:val="008D1D67"/>
    <w:rsid w:val="008D3C9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900AF1"/>
    <w:rsid w:val="00904137"/>
    <w:rsid w:val="00904C1F"/>
    <w:rsid w:val="00905A4B"/>
    <w:rsid w:val="00906A1A"/>
    <w:rsid w:val="00906B41"/>
    <w:rsid w:val="009075FC"/>
    <w:rsid w:val="00907E50"/>
    <w:rsid w:val="00910E7E"/>
    <w:rsid w:val="00911428"/>
    <w:rsid w:val="0091158D"/>
    <w:rsid w:val="009147B8"/>
    <w:rsid w:val="0091489D"/>
    <w:rsid w:val="00916B57"/>
    <w:rsid w:val="00917AAF"/>
    <w:rsid w:val="009210E0"/>
    <w:rsid w:val="00925ED8"/>
    <w:rsid w:val="0093026A"/>
    <w:rsid w:val="00930C62"/>
    <w:rsid w:val="009310CE"/>
    <w:rsid w:val="009365CE"/>
    <w:rsid w:val="0093661E"/>
    <w:rsid w:val="00936751"/>
    <w:rsid w:val="00936D54"/>
    <w:rsid w:val="009408A2"/>
    <w:rsid w:val="00941283"/>
    <w:rsid w:val="00942222"/>
    <w:rsid w:val="00945B17"/>
    <w:rsid w:val="00946773"/>
    <w:rsid w:val="009470A1"/>
    <w:rsid w:val="00950D86"/>
    <w:rsid w:val="00950EDD"/>
    <w:rsid w:val="00952C1C"/>
    <w:rsid w:val="0095309F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181C"/>
    <w:rsid w:val="009750CD"/>
    <w:rsid w:val="009750E1"/>
    <w:rsid w:val="00975D94"/>
    <w:rsid w:val="009770E1"/>
    <w:rsid w:val="00977373"/>
    <w:rsid w:val="00980759"/>
    <w:rsid w:val="009844B1"/>
    <w:rsid w:val="00984DFC"/>
    <w:rsid w:val="00994AF5"/>
    <w:rsid w:val="009961D3"/>
    <w:rsid w:val="009966BE"/>
    <w:rsid w:val="009A0782"/>
    <w:rsid w:val="009A38B2"/>
    <w:rsid w:val="009A3D40"/>
    <w:rsid w:val="009A478F"/>
    <w:rsid w:val="009A4A10"/>
    <w:rsid w:val="009A4A9E"/>
    <w:rsid w:val="009A730A"/>
    <w:rsid w:val="009B038A"/>
    <w:rsid w:val="009B4425"/>
    <w:rsid w:val="009B53E6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D059E"/>
    <w:rsid w:val="009D2E8B"/>
    <w:rsid w:val="009D3EFC"/>
    <w:rsid w:val="009D3F0E"/>
    <w:rsid w:val="009D46B2"/>
    <w:rsid w:val="009E0688"/>
    <w:rsid w:val="009E1170"/>
    <w:rsid w:val="009E1212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B0C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6544"/>
    <w:rsid w:val="00A16A53"/>
    <w:rsid w:val="00A20805"/>
    <w:rsid w:val="00A20AF5"/>
    <w:rsid w:val="00A20E8C"/>
    <w:rsid w:val="00A20EAE"/>
    <w:rsid w:val="00A21888"/>
    <w:rsid w:val="00A24D2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518C8"/>
    <w:rsid w:val="00A563E7"/>
    <w:rsid w:val="00A57AEA"/>
    <w:rsid w:val="00A60002"/>
    <w:rsid w:val="00A60814"/>
    <w:rsid w:val="00A6730B"/>
    <w:rsid w:val="00A67919"/>
    <w:rsid w:val="00A71207"/>
    <w:rsid w:val="00A7505E"/>
    <w:rsid w:val="00A7510B"/>
    <w:rsid w:val="00A7774C"/>
    <w:rsid w:val="00A84831"/>
    <w:rsid w:val="00A856BF"/>
    <w:rsid w:val="00A85829"/>
    <w:rsid w:val="00A87368"/>
    <w:rsid w:val="00A90D26"/>
    <w:rsid w:val="00A92518"/>
    <w:rsid w:val="00A92FC3"/>
    <w:rsid w:val="00A9334A"/>
    <w:rsid w:val="00A95693"/>
    <w:rsid w:val="00A95ABE"/>
    <w:rsid w:val="00A962C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24B6"/>
    <w:rsid w:val="00AE1A76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619E8"/>
    <w:rsid w:val="00B619F5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367E"/>
    <w:rsid w:val="00B856F2"/>
    <w:rsid w:val="00B90216"/>
    <w:rsid w:val="00B91C9C"/>
    <w:rsid w:val="00B93441"/>
    <w:rsid w:val="00BA05E2"/>
    <w:rsid w:val="00BA073D"/>
    <w:rsid w:val="00BA1F5D"/>
    <w:rsid w:val="00BA4C53"/>
    <w:rsid w:val="00BA6826"/>
    <w:rsid w:val="00BA7742"/>
    <w:rsid w:val="00BA7A3C"/>
    <w:rsid w:val="00BB0739"/>
    <w:rsid w:val="00BB3654"/>
    <w:rsid w:val="00BB4D71"/>
    <w:rsid w:val="00BB5110"/>
    <w:rsid w:val="00BB51F6"/>
    <w:rsid w:val="00BB5574"/>
    <w:rsid w:val="00BB6FD8"/>
    <w:rsid w:val="00BC57EE"/>
    <w:rsid w:val="00BD07DC"/>
    <w:rsid w:val="00BD1E19"/>
    <w:rsid w:val="00BD2070"/>
    <w:rsid w:val="00BD30C9"/>
    <w:rsid w:val="00BD6442"/>
    <w:rsid w:val="00BD693F"/>
    <w:rsid w:val="00BD6B36"/>
    <w:rsid w:val="00BD7225"/>
    <w:rsid w:val="00BE1DB3"/>
    <w:rsid w:val="00BE1FEF"/>
    <w:rsid w:val="00BE274E"/>
    <w:rsid w:val="00BE4EBD"/>
    <w:rsid w:val="00BF10CC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515"/>
    <w:rsid w:val="00C34B27"/>
    <w:rsid w:val="00C34C74"/>
    <w:rsid w:val="00C34DE9"/>
    <w:rsid w:val="00C3621D"/>
    <w:rsid w:val="00C37C34"/>
    <w:rsid w:val="00C44C31"/>
    <w:rsid w:val="00C4570B"/>
    <w:rsid w:val="00C472EB"/>
    <w:rsid w:val="00C518D7"/>
    <w:rsid w:val="00C5468E"/>
    <w:rsid w:val="00C55992"/>
    <w:rsid w:val="00C5600F"/>
    <w:rsid w:val="00C5620A"/>
    <w:rsid w:val="00C56ABE"/>
    <w:rsid w:val="00C57D9F"/>
    <w:rsid w:val="00C60CB1"/>
    <w:rsid w:val="00C66062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1396"/>
    <w:rsid w:val="00C92BD2"/>
    <w:rsid w:val="00C954ED"/>
    <w:rsid w:val="00CA2395"/>
    <w:rsid w:val="00CA42DF"/>
    <w:rsid w:val="00CA5711"/>
    <w:rsid w:val="00CB428A"/>
    <w:rsid w:val="00CB6DBC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4508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4CA"/>
    <w:rsid w:val="00D45038"/>
    <w:rsid w:val="00D459C6"/>
    <w:rsid w:val="00D46705"/>
    <w:rsid w:val="00D46B34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76D6D"/>
    <w:rsid w:val="00D76ED7"/>
    <w:rsid w:val="00D82614"/>
    <w:rsid w:val="00D85F82"/>
    <w:rsid w:val="00D873AF"/>
    <w:rsid w:val="00D91BE2"/>
    <w:rsid w:val="00D9472E"/>
    <w:rsid w:val="00D964E3"/>
    <w:rsid w:val="00DA0379"/>
    <w:rsid w:val="00DA14F0"/>
    <w:rsid w:val="00DA2DD5"/>
    <w:rsid w:val="00DA52A5"/>
    <w:rsid w:val="00DA65FB"/>
    <w:rsid w:val="00DB0A07"/>
    <w:rsid w:val="00DB3CB5"/>
    <w:rsid w:val="00DB59F9"/>
    <w:rsid w:val="00DB6D50"/>
    <w:rsid w:val="00DB6D60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128AA"/>
    <w:rsid w:val="00E15499"/>
    <w:rsid w:val="00E16E98"/>
    <w:rsid w:val="00E23061"/>
    <w:rsid w:val="00E23366"/>
    <w:rsid w:val="00E302E2"/>
    <w:rsid w:val="00E30E2D"/>
    <w:rsid w:val="00E32451"/>
    <w:rsid w:val="00E332E1"/>
    <w:rsid w:val="00E361F1"/>
    <w:rsid w:val="00E36594"/>
    <w:rsid w:val="00E37444"/>
    <w:rsid w:val="00E37776"/>
    <w:rsid w:val="00E427C4"/>
    <w:rsid w:val="00E435FD"/>
    <w:rsid w:val="00E45301"/>
    <w:rsid w:val="00E465D3"/>
    <w:rsid w:val="00E46C1A"/>
    <w:rsid w:val="00E55746"/>
    <w:rsid w:val="00E61159"/>
    <w:rsid w:val="00E6182F"/>
    <w:rsid w:val="00E63863"/>
    <w:rsid w:val="00E65905"/>
    <w:rsid w:val="00E70C68"/>
    <w:rsid w:val="00E7106F"/>
    <w:rsid w:val="00E71479"/>
    <w:rsid w:val="00E7301B"/>
    <w:rsid w:val="00E73305"/>
    <w:rsid w:val="00E74496"/>
    <w:rsid w:val="00E75C80"/>
    <w:rsid w:val="00E760BC"/>
    <w:rsid w:val="00E77A68"/>
    <w:rsid w:val="00E81C17"/>
    <w:rsid w:val="00E82678"/>
    <w:rsid w:val="00E83912"/>
    <w:rsid w:val="00E83A59"/>
    <w:rsid w:val="00E86664"/>
    <w:rsid w:val="00E903A7"/>
    <w:rsid w:val="00E94715"/>
    <w:rsid w:val="00E9606E"/>
    <w:rsid w:val="00E9782D"/>
    <w:rsid w:val="00EA3552"/>
    <w:rsid w:val="00EA3AC8"/>
    <w:rsid w:val="00EA446F"/>
    <w:rsid w:val="00EA75A9"/>
    <w:rsid w:val="00EB0644"/>
    <w:rsid w:val="00EB0725"/>
    <w:rsid w:val="00EB5228"/>
    <w:rsid w:val="00EB7CCD"/>
    <w:rsid w:val="00EB7E92"/>
    <w:rsid w:val="00EC0120"/>
    <w:rsid w:val="00EC2C47"/>
    <w:rsid w:val="00EC34B6"/>
    <w:rsid w:val="00EC38A9"/>
    <w:rsid w:val="00EC3EC8"/>
    <w:rsid w:val="00EC504D"/>
    <w:rsid w:val="00EC6326"/>
    <w:rsid w:val="00EC762C"/>
    <w:rsid w:val="00ED1CE0"/>
    <w:rsid w:val="00ED6C52"/>
    <w:rsid w:val="00ED70FB"/>
    <w:rsid w:val="00EE1B85"/>
    <w:rsid w:val="00EE2AC1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169EF"/>
    <w:rsid w:val="00F17C0E"/>
    <w:rsid w:val="00F21A54"/>
    <w:rsid w:val="00F21CFB"/>
    <w:rsid w:val="00F23A43"/>
    <w:rsid w:val="00F23EF7"/>
    <w:rsid w:val="00F24D6B"/>
    <w:rsid w:val="00F2598C"/>
    <w:rsid w:val="00F26C5D"/>
    <w:rsid w:val="00F276C8"/>
    <w:rsid w:val="00F313AC"/>
    <w:rsid w:val="00F31463"/>
    <w:rsid w:val="00F34A46"/>
    <w:rsid w:val="00F34C78"/>
    <w:rsid w:val="00F34E94"/>
    <w:rsid w:val="00F35747"/>
    <w:rsid w:val="00F42904"/>
    <w:rsid w:val="00F42916"/>
    <w:rsid w:val="00F4381E"/>
    <w:rsid w:val="00F44179"/>
    <w:rsid w:val="00F44B6E"/>
    <w:rsid w:val="00F453BC"/>
    <w:rsid w:val="00F4697D"/>
    <w:rsid w:val="00F473AA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4870"/>
    <w:rsid w:val="00F84D1B"/>
    <w:rsid w:val="00F91505"/>
    <w:rsid w:val="00F93368"/>
    <w:rsid w:val="00F95593"/>
    <w:rsid w:val="00F966F4"/>
    <w:rsid w:val="00FA16DD"/>
    <w:rsid w:val="00FA21FD"/>
    <w:rsid w:val="00FA3B43"/>
    <w:rsid w:val="00FA42D3"/>
    <w:rsid w:val="00FA5587"/>
    <w:rsid w:val="00FA668F"/>
    <w:rsid w:val="00FB0131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197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2"/>
      </w:numPr>
    </w:pPr>
  </w:style>
  <w:style w:type="numbering" w:customStyle="1" w:styleId="WW8Num5">
    <w:name w:val="WW8Num5"/>
    <w:rsid w:val="00C316D6"/>
    <w:pPr>
      <w:numPr>
        <w:numId w:val="1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2"/>
      </w:numPr>
    </w:pPr>
  </w:style>
  <w:style w:type="numbering" w:customStyle="1" w:styleId="WW8Num5">
    <w:name w:val="WW8Num5"/>
    <w:rsid w:val="00C316D6"/>
    <w:pPr>
      <w:numPr>
        <w:numId w:val="1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sitnik@ilot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yta.sitnik@ilot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lo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BCE4-4B02-47DC-B9CB-CF056289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5</Pages>
  <Words>2899</Words>
  <Characters>20070</Characters>
  <Application>Microsoft Office Word</Application>
  <DocSecurity>0</DocSecurity>
  <Lines>167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cp:lastModifiedBy>Edyta ES. Sitnik</cp:lastModifiedBy>
  <cp:revision>89</cp:revision>
  <cp:lastPrinted>2014-01-13T12:38:00Z</cp:lastPrinted>
  <dcterms:created xsi:type="dcterms:W3CDTF">2014-01-29T07:56:00Z</dcterms:created>
  <dcterms:modified xsi:type="dcterms:W3CDTF">2014-02-05T12:51:00Z</dcterms:modified>
</cp:coreProperties>
</file>